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717"/>
        <w:gridCol w:w="1752"/>
        <w:gridCol w:w="4717"/>
      </w:tblGrid>
      <w:tr w:rsidR="000F7AF7" w14:paraId="710A91C7" w14:textId="77777777" w:rsidTr="004B577D">
        <w:trPr>
          <w:trHeight w:val="3096"/>
          <w:jc w:val="center"/>
        </w:trPr>
        <w:tc>
          <w:tcPr>
            <w:tcW w:w="4860" w:type="dxa"/>
          </w:tcPr>
          <w:bookmarkStart w:id="0" w:name="_GoBack" w:displacedByCustomXml="next"/>
          <w:bookmarkEnd w:id="0" w:displacedByCustomXml="next"/>
          <w:sdt>
            <w:sdtPr>
              <w:tag w:val=""/>
              <w:id w:val="-1914700868"/>
              <w:placeholder>
                <w:docPart w:val="4711763D5C674DD69F53B38B5C2E8EC6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4FD886CB" w14:textId="48C85F8E" w:rsidR="008636F8" w:rsidRDefault="006017D2" w:rsidP="008636F8">
                <w:pPr>
                  <w:pStyle w:val="Naamvanevenement"/>
                </w:pPr>
                <w:r w:rsidRPr="000E2CAF">
                  <w:rPr>
                    <w:lang w:bidi="nl-NL"/>
                  </w:rPr>
                  <w:t>[NAAM VAN UW EVENEMENT]</w:t>
                </w:r>
              </w:p>
            </w:sdtContent>
          </w:sdt>
          <w:sdt>
            <w:sdtPr>
              <w:tag w:val=""/>
              <w:id w:val="-586304953"/>
              <w:placeholder>
                <w:docPart w:val="1BDBAFC326544BB6BC3C4C72A1090E16"/>
              </w:placeholder>
              <w:temporary/>
              <w:showingPlcHdr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15:appearance w15:val="hidden"/>
              <w:text/>
            </w:sdtPr>
            <w:sdtEndPr/>
            <w:sdtContent>
              <w:p w14:paraId="40B7F9CE" w14:textId="77777777" w:rsidR="008636F8" w:rsidRDefault="008636F8" w:rsidP="008636F8">
                <w:pPr>
                  <w:pStyle w:val="Naamvanevenement"/>
                </w:pPr>
                <w:r>
                  <w:rPr>
                    <w:lang w:bidi="nl-NL"/>
                  </w:rPr>
                  <w:t>Naam</w:t>
                </w:r>
              </w:p>
            </w:sdtContent>
          </w:sdt>
          <w:p w14:paraId="7751A8E2" w14:textId="727A9378" w:rsidR="000F7AF7" w:rsidRDefault="00A90025" w:rsidP="00653DD9">
            <w:pPr>
              <w:pStyle w:val="Titel"/>
            </w:pPr>
            <w:sdt>
              <w:sdtPr>
                <w:id w:val="1376045541"/>
                <w:placeholder>
                  <w:docPart w:val="E084C6F56C1F44939F38F4523E13512C"/>
                </w:placeholder>
                <w:temporary/>
                <w:showingPlcHdr/>
                <w15:appearance w15:val="hidden"/>
              </w:sdtPr>
              <w:sdtEndPr/>
              <w:sdtContent>
                <w:r w:rsidR="00653DD9" w:rsidRPr="00653DD9">
                  <w:rPr>
                    <w:lang w:bidi="nl-NL"/>
                  </w:rPr>
                  <w:t>TICKET</w:t>
                </w:r>
              </w:sdtContent>
            </w:sdt>
          </w:p>
        </w:tc>
        <w:tc>
          <w:tcPr>
            <w:tcW w:w="1800" w:type="dxa"/>
          </w:tcPr>
          <w:p w14:paraId="12C8E7BB" w14:textId="77777777" w:rsidR="000F7AF7" w:rsidRDefault="000F7AF7">
            <w:pPr>
              <w:spacing w:line="240" w:lineRule="auto"/>
              <w:jc w:val="left"/>
            </w:pPr>
          </w:p>
        </w:tc>
        <w:tc>
          <w:tcPr>
            <w:tcW w:w="4860" w:type="dxa"/>
          </w:tcPr>
          <w:sdt>
            <w:sdtPr>
              <w:tag w:val=""/>
              <w:id w:val="477892905"/>
              <w:placeholder>
                <w:docPart w:val="69054006DB7B438687D818A4A0603806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4AAF9047" w14:textId="403B5584" w:rsidR="008636F8" w:rsidRDefault="006017D2" w:rsidP="00653DD9">
                <w:pPr>
                  <w:pStyle w:val="Naamvanevenement"/>
                </w:pPr>
                <w:r w:rsidRPr="000E2CAF">
                  <w:rPr>
                    <w:lang w:bidi="nl-NL"/>
                  </w:rPr>
                  <w:t>[NAAM VAN UW EVENEMENT]</w:t>
                </w:r>
              </w:p>
            </w:sdtContent>
          </w:sdt>
          <w:sdt>
            <w:sdtPr>
              <w:tag w:val=""/>
              <w:id w:val="-1811925787"/>
              <w:placeholder>
                <w:docPart w:val="454111B1D5E6479BA3A45BB0F648761C"/>
              </w:placeholder>
              <w:temporary/>
              <w:showingPlcHdr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15:appearance w15:val="hidden"/>
              <w:text/>
            </w:sdtPr>
            <w:sdtEndPr/>
            <w:sdtContent>
              <w:p w14:paraId="4C3ECADC" w14:textId="77777777" w:rsidR="008636F8" w:rsidRDefault="008636F8" w:rsidP="00653DD9">
                <w:pPr>
                  <w:pStyle w:val="Naamvanevenement"/>
                </w:pPr>
                <w:r>
                  <w:rPr>
                    <w:lang w:bidi="nl-NL"/>
                  </w:rPr>
                  <w:t>Naam</w:t>
                </w:r>
              </w:p>
            </w:sdtContent>
          </w:sdt>
          <w:p w14:paraId="406EADB3" w14:textId="7D275603" w:rsidR="000F7AF7" w:rsidRPr="004B577D" w:rsidRDefault="00A90025" w:rsidP="004B577D">
            <w:pPr>
              <w:pStyle w:val="Titel"/>
            </w:pPr>
            <w:sdt>
              <w:sdtPr>
                <w:id w:val="868407157"/>
                <w:placeholder>
                  <w:docPart w:val="C804BD13E80341A58BF6848136D4CA0D"/>
                </w:placeholder>
                <w:temporary/>
                <w:showingPlcHdr/>
                <w15:appearance w15:val="hidden"/>
              </w:sdtPr>
              <w:sdtEndPr/>
              <w:sdtContent>
                <w:r w:rsidR="00653DD9" w:rsidRPr="004B577D">
                  <w:rPr>
                    <w:rStyle w:val="TitelChar"/>
                    <w:b/>
                    <w:lang w:bidi="nl-NL"/>
                  </w:rPr>
                  <w:t>TICKET</w:t>
                </w:r>
              </w:sdtContent>
            </w:sdt>
          </w:p>
        </w:tc>
      </w:tr>
      <w:tr w:rsidR="008636F8" w14:paraId="114DEC29" w14:textId="77777777" w:rsidTr="004B577D">
        <w:trPr>
          <w:trHeight w:val="3096"/>
          <w:jc w:val="center"/>
        </w:trPr>
        <w:tc>
          <w:tcPr>
            <w:tcW w:w="4860" w:type="dxa"/>
          </w:tcPr>
          <w:sdt>
            <w:sdtPr>
              <w:tag w:val=""/>
              <w:id w:val="-380164733"/>
              <w:placeholder>
                <w:docPart w:val="5B49DC774A1543E899E69FE2816F63E2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7C1A25D6" w14:textId="2844FE90" w:rsidR="008636F8" w:rsidRDefault="006017D2" w:rsidP="001425D0">
                <w:pPr>
                  <w:pStyle w:val="Naamvanevenement"/>
                </w:pPr>
                <w:r w:rsidRPr="000E2CAF">
                  <w:rPr>
                    <w:lang w:bidi="nl-NL"/>
                  </w:rPr>
                  <w:t>[NAAM VAN UW EVENEMENT]</w:t>
                </w:r>
              </w:p>
            </w:sdtContent>
          </w:sdt>
          <w:sdt>
            <w:sdtPr>
              <w:tag w:val=""/>
              <w:id w:val="1433406340"/>
              <w:placeholder>
                <w:docPart w:val="00AD08209C4A4517B64250189CA677EE"/>
              </w:placeholder>
              <w:temporary/>
              <w:showingPlcHdr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15:appearance w15:val="hidden"/>
              <w:text/>
            </w:sdtPr>
            <w:sdtEndPr/>
            <w:sdtContent>
              <w:p w14:paraId="122A8C04" w14:textId="77777777" w:rsidR="008636F8" w:rsidRDefault="008636F8" w:rsidP="001425D0">
                <w:pPr>
                  <w:pStyle w:val="Naamvanevenement"/>
                </w:pPr>
                <w:r>
                  <w:rPr>
                    <w:lang w:bidi="nl-NL"/>
                  </w:rPr>
                  <w:t>Naam</w:t>
                </w:r>
              </w:p>
            </w:sdtContent>
          </w:sdt>
          <w:p w14:paraId="07B813A8" w14:textId="7D65D74F" w:rsidR="008636F8" w:rsidRDefault="00A90025" w:rsidP="008636F8">
            <w:pPr>
              <w:pStyle w:val="Titel"/>
            </w:pPr>
            <w:sdt>
              <w:sdtPr>
                <w:id w:val="-1776546560"/>
                <w:placeholder>
                  <w:docPart w:val="C4ACDC6132984A97B4093E021B1C0204"/>
                </w:placeholder>
                <w:temporary/>
                <w:showingPlcHdr/>
                <w15:appearance w15:val="hidden"/>
              </w:sdtPr>
              <w:sdtEndPr/>
              <w:sdtContent>
                <w:r w:rsidR="00653DD9" w:rsidRPr="00653DD9">
                  <w:rPr>
                    <w:lang w:bidi="nl-NL"/>
                  </w:rPr>
                  <w:t>TICKET</w:t>
                </w:r>
              </w:sdtContent>
            </w:sdt>
          </w:p>
        </w:tc>
        <w:tc>
          <w:tcPr>
            <w:tcW w:w="1800" w:type="dxa"/>
          </w:tcPr>
          <w:p w14:paraId="3BD6C2DD" w14:textId="77777777" w:rsidR="008636F8" w:rsidRDefault="008636F8" w:rsidP="001425D0">
            <w:pPr>
              <w:spacing w:line="240" w:lineRule="auto"/>
              <w:jc w:val="left"/>
            </w:pPr>
          </w:p>
        </w:tc>
        <w:tc>
          <w:tcPr>
            <w:tcW w:w="4860" w:type="dxa"/>
          </w:tcPr>
          <w:sdt>
            <w:sdtPr>
              <w:tag w:val=""/>
              <w:id w:val="166678513"/>
              <w:placeholder>
                <w:docPart w:val="7376559720F149D09802DA3A2350D1ED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38FE5FEB" w14:textId="0455CD34" w:rsidR="008636F8" w:rsidRDefault="006017D2" w:rsidP="001425D0">
                <w:pPr>
                  <w:pStyle w:val="Naamvanevenement"/>
                </w:pPr>
                <w:r w:rsidRPr="000E2CAF">
                  <w:rPr>
                    <w:lang w:bidi="nl-NL"/>
                  </w:rPr>
                  <w:t>[NAAM VAN UW EVENEMENT]</w:t>
                </w:r>
              </w:p>
            </w:sdtContent>
          </w:sdt>
          <w:sdt>
            <w:sdtPr>
              <w:tag w:val=""/>
              <w:id w:val="715554823"/>
              <w:placeholder>
                <w:docPart w:val="8E0E8F6F1CFB4865899253E2260CBADC"/>
              </w:placeholder>
              <w:temporary/>
              <w:showingPlcHdr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15:appearance w15:val="hidden"/>
              <w:text/>
            </w:sdtPr>
            <w:sdtEndPr/>
            <w:sdtContent>
              <w:p w14:paraId="11B286BA" w14:textId="77777777" w:rsidR="008636F8" w:rsidRDefault="008636F8" w:rsidP="001425D0">
                <w:pPr>
                  <w:pStyle w:val="Naamvanevenement"/>
                </w:pPr>
                <w:r>
                  <w:rPr>
                    <w:lang w:bidi="nl-NL"/>
                  </w:rPr>
                  <w:t>Naam</w:t>
                </w:r>
              </w:p>
            </w:sdtContent>
          </w:sdt>
          <w:p w14:paraId="2B3E54F4" w14:textId="16B54081" w:rsidR="008636F8" w:rsidRDefault="00A90025" w:rsidP="008636F8">
            <w:pPr>
              <w:pStyle w:val="Titel"/>
            </w:pPr>
            <w:sdt>
              <w:sdtPr>
                <w:id w:val="542026661"/>
                <w:placeholder>
                  <w:docPart w:val="3D0A2C90CFBE4752B52DB2EFA35A4B01"/>
                </w:placeholder>
                <w:temporary/>
                <w:showingPlcHdr/>
                <w15:appearance w15:val="hidden"/>
              </w:sdtPr>
              <w:sdtEndPr/>
              <w:sdtContent>
                <w:r w:rsidR="00653DD9" w:rsidRPr="00653DD9">
                  <w:rPr>
                    <w:lang w:bidi="nl-NL"/>
                  </w:rPr>
                  <w:t>TICKET</w:t>
                </w:r>
              </w:sdtContent>
            </w:sdt>
          </w:p>
        </w:tc>
      </w:tr>
      <w:tr w:rsidR="008636F8" w14:paraId="0D7A04E7" w14:textId="77777777" w:rsidTr="004B577D">
        <w:trPr>
          <w:trHeight w:val="3096"/>
          <w:jc w:val="center"/>
        </w:trPr>
        <w:tc>
          <w:tcPr>
            <w:tcW w:w="4860" w:type="dxa"/>
          </w:tcPr>
          <w:sdt>
            <w:sdtPr>
              <w:tag w:val=""/>
              <w:id w:val="-355279194"/>
              <w:placeholder>
                <w:docPart w:val="AD396090891B40378D08C8B2BFCCAAF1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52E0A695" w14:textId="4FC21FEB" w:rsidR="008636F8" w:rsidRDefault="006017D2" w:rsidP="001425D0">
                <w:pPr>
                  <w:pStyle w:val="Naamvanevenement"/>
                </w:pPr>
                <w:r w:rsidRPr="000E2CAF">
                  <w:rPr>
                    <w:lang w:bidi="nl-NL"/>
                  </w:rPr>
                  <w:t>[NAAM VAN UW EVENEMENT]</w:t>
                </w:r>
              </w:p>
            </w:sdtContent>
          </w:sdt>
          <w:sdt>
            <w:sdtPr>
              <w:tag w:val=""/>
              <w:id w:val="-129251675"/>
              <w:placeholder>
                <w:docPart w:val="4835215FF2CA484DB07364F50A1A44FA"/>
              </w:placeholder>
              <w:temporary/>
              <w:showingPlcHdr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15:appearance w15:val="hidden"/>
              <w:text/>
            </w:sdtPr>
            <w:sdtEndPr/>
            <w:sdtContent>
              <w:p w14:paraId="0F637201" w14:textId="77777777" w:rsidR="008636F8" w:rsidRDefault="008636F8" w:rsidP="001425D0">
                <w:pPr>
                  <w:pStyle w:val="Naamvanevenement"/>
                </w:pPr>
                <w:r>
                  <w:rPr>
                    <w:lang w:bidi="nl-NL"/>
                  </w:rPr>
                  <w:t>Naam</w:t>
                </w:r>
              </w:p>
            </w:sdtContent>
          </w:sdt>
          <w:p w14:paraId="68E9F722" w14:textId="40148F20" w:rsidR="008636F8" w:rsidRDefault="00A90025" w:rsidP="008636F8">
            <w:pPr>
              <w:pStyle w:val="Titel"/>
            </w:pPr>
            <w:sdt>
              <w:sdtPr>
                <w:id w:val="-164250532"/>
                <w:placeholder>
                  <w:docPart w:val="89D546405A6E4C239C812C1EF5743588"/>
                </w:placeholder>
                <w:temporary/>
                <w:showingPlcHdr/>
                <w15:appearance w15:val="hidden"/>
              </w:sdtPr>
              <w:sdtEndPr/>
              <w:sdtContent>
                <w:r w:rsidR="00653DD9" w:rsidRPr="00653DD9">
                  <w:rPr>
                    <w:lang w:bidi="nl-NL"/>
                  </w:rPr>
                  <w:t>TICKET</w:t>
                </w:r>
              </w:sdtContent>
            </w:sdt>
          </w:p>
        </w:tc>
        <w:tc>
          <w:tcPr>
            <w:tcW w:w="1800" w:type="dxa"/>
          </w:tcPr>
          <w:p w14:paraId="72BABC79" w14:textId="77777777" w:rsidR="008636F8" w:rsidRDefault="008636F8" w:rsidP="001425D0">
            <w:pPr>
              <w:spacing w:line="240" w:lineRule="auto"/>
              <w:jc w:val="left"/>
            </w:pPr>
          </w:p>
        </w:tc>
        <w:tc>
          <w:tcPr>
            <w:tcW w:w="4860" w:type="dxa"/>
          </w:tcPr>
          <w:sdt>
            <w:sdtPr>
              <w:tag w:val=""/>
              <w:id w:val="282544881"/>
              <w:placeholder>
                <w:docPart w:val="691FAFDADEBA428A89753A5EBBD0AD30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00DD6818" w14:textId="07F0416D" w:rsidR="008636F8" w:rsidRDefault="006017D2" w:rsidP="001425D0">
                <w:pPr>
                  <w:pStyle w:val="Naamvanevenement"/>
                </w:pPr>
                <w:r w:rsidRPr="000E2CAF">
                  <w:rPr>
                    <w:lang w:bidi="nl-NL"/>
                  </w:rPr>
                  <w:t>[NAAM VAN UW EVENEMENT]</w:t>
                </w:r>
              </w:p>
            </w:sdtContent>
          </w:sdt>
          <w:sdt>
            <w:sdtPr>
              <w:tag w:val=""/>
              <w:id w:val="1421217028"/>
              <w:placeholder>
                <w:docPart w:val="C2A36B064D374CA3B32FE0D5AE13E1D0"/>
              </w:placeholder>
              <w:temporary/>
              <w:showingPlcHdr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15:appearance w15:val="hidden"/>
              <w:text/>
            </w:sdtPr>
            <w:sdtEndPr/>
            <w:sdtContent>
              <w:p w14:paraId="48EF1731" w14:textId="77777777" w:rsidR="008636F8" w:rsidRDefault="008636F8" w:rsidP="001425D0">
                <w:pPr>
                  <w:pStyle w:val="Naamvanevenement"/>
                </w:pPr>
                <w:r>
                  <w:rPr>
                    <w:lang w:bidi="nl-NL"/>
                  </w:rPr>
                  <w:t>Naam</w:t>
                </w:r>
              </w:p>
            </w:sdtContent>
          </w:sdt>
          <w:p w14:paraId="61C2E938" w14:textId="495D2241" w:rsidR="008636F8" w:rsidRDefault="00A90025" w:rsidP="008636F8">
            <w:pPr>
              <w:pStyle w:val="Titel"/>
            </w:pPr>
            <w:sdt>
              <w:sdtPr>
                <w:id w:val="1118561035"/>
                <w:placeholder>
                  <w:docPart w:val="B3FD42E8A1694CA7927198ADF29B7FB5"/>
                </w:placeholder>
                <w:temporary/>
                <w:showingPlcHdr/>
                <w15:appearance w15:val="hidden"/>
              </w:sdtPr>
              <w:sdtEndPr/>
              <w:sdtContent>
                <w:r w:rsidR="00653DD9" w:rsidRPr="00653DD9">
                  <w:rPr>
                    <w:lang w:bidi="nl-NL"/>
                  </w:rPr>
                  <w:t>TICKET</w:t>
                </w:r>
              </w:sdtContent>
            </w:sdt>
          </w:p>
        </w:tc>
      </w:tr>
      <w:tr w:rsidR="008636F8" w14:paraId="251FBE04" w14:textId="77777777" w:rsidTr="004B577D">
        <w:trPr>
          <w:trHeight w:val="3096"/>
          <w:jc w:val="center"/>
        </w:trPr>
        <w:tc>
          <w:tcPr>
            <w:tcW w:w="4860" w:type="dxa"/>
          </w:tcPr>
          <w:sdt>
            <w:sdtPr>
              <w:tag w:val=""/>
              <w:id w:val="976573489"/>
              <w:placeholder>
                <w:docPart w:val="ADC95DB1EF72401DA64732BBEBA2AF6D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356F0274" w14:textId="7D6210A6" w:rsidR="008636F8" w:rsidRDefault="006017D2" w:rsidP="001425D0">
                <w:pPr>
                  <w:pStyle w:val="Naamvanevenement"/>
                </w:pPr>
                <w:r w:rsidRPr="000E2CAF">
                  <w:rPr>
                    <w:lang w:bidi="nl-NL"/>
                  </w:rPr>
                  <w:t>[NAAM VAN UW EVENEMENT]</w:t>
                </w:r>
              </w:p>
            </w:sdtContent>
          </w:sdt>
          <w:sdt>
            <w:sdtPr>
              <w:tag w:val=""/>
              <w:id w:val="635072178"/>
              <w:placeholder>
                <w:docPart w:val="A8A955E439384C5091384C946771EECA"/>
              </w:placeholder>
              <w:temporary/>
              <w:showingPlcHdr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15:appearance w15:val="hidden"/>
              <w:text/>
            </w:sdtPr>
            <w:sdtEndPr/>
            <w:sdtContent>
              <w:p w14:paraId="7EBDDB14" w14:textId="77777777" w:rsidR="008636F8" w:rsidRDefault="008636F8" w:rsidP="001425D0">
                <w:pPr>
                  <w:pStyle w:val="Naamvanevenement"/>
                </w:pPr>
                <w:r>
                  <w:rPr>
                    <w:lang w:bidi="nl-NL"/>
                  </w:rPr>
                  <w:t>Naam</w:t>
                </w:r>
              </w:p>
            </w:sdtContent>
          </w:sdt>
          <w:p w14:paraId="601B7F46" w14:textId="2B93254E" w:rsidR="008636F8" w:rsidRDefault="00A90025" w:rsidP="008636F8">
            <w:pPr>
              <w:pStyle w:val="Titel"/>
            </w:pPr>
            <w:sdt>
              <w:sdtPr>
                <w:id w:val="-505126524"/>
                <w:placeholder>
                  <w:docPart w:val="389432ECD0DA47B285504BDD070C7C0F"/>
                </w:placeholder>
                <w:temporary/>
                <w:showingPlcHdr/>
                <w15:appearance w15:val="hidden"/>
              </w:sdtPr>
              <w:sdtEndPr/>
              <w:sdtContent>
                <w:r w:rsidR="00653DD9" w:rsidRPr="00653DD9">
                  <w:rPr>
                    <w:lang w:bidi="nl-NL"/>
                  </w:rPr>
                  <w:t>TICKET</w:t>
                </w:r>
              </w:sdtContent>
            </w:sdt>
          </w:p>
        </w:tc>
        <w:tc>
          <w:tcPr>
            <w:tcW w:w="1800" w:type="dxa"/>
          </w:tcPr>
          <w:p w14:paraId="19EE8895" w14:textId="77777777" w:rsidR="008636F8" w:rsidRDefault="008636F8" w:rsidP="001425D0">
            <w:pPr>
              <w:spacing w:line="240" w:lineRule="auto"/>
              <w:jc w:val="left"/>
            </w:pPr>
          </w:p>
        </w:tc>
        <w:tc>
          <w:tcPr>
            <w:tcW w:w="4860" w:type="dxa"/>
          </w:tcPr>
          <w:sdt>
            <w:sdtPr>
              <w:tag w:val=""/>
              <w:id w:val="-310790551"/>
              <w:placeholder>
                <w:docPart w:val="5EF4B292319A4C34B95195752C31FF93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6EFA8209" w14:textId="6646AFBA" w:rsidR="008636F8" w:rsidRDefault="006017D2" w:rsidP="001425D0">
                <w:pPr>
                  <w:pStyle w:val="Naamvanevenement"/>
                </w:pPr>
                <w:r w:rsidRPr="000E2CAF">
                  <w:rPr>
                    <w:lang w:bidi="nl-NL"/>
                  </w:rPr>
                  <w:t>[NAAM VAN UW EVENEMENT]</w:t>
                </w:r>
              </w:p>
            </w:sdtContent>
          </w:sdt>
          <w:sdt>
            <w:sdtPr>
              <w:tag w:val=""/>
              <w:id w:val="1144159759"/>
              <w:placeholder>
                <w:docPart w:val="8C6D44496E1D421599A6690BE37D01A0"/>
              </w:placeholder>
              <w:temporary/>
              <w:showingPlcHdr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15:appearance w15:val="hidden"/>
              <w:text/>
            </w:sdtPr>
            <w:sdtEndPr/>
            <w:sdtContent>
              <w:p w14:paraId="1B5B7F2B" w14:textId="77777777" w:rsidR="008636F8" w:rsidRDefault="008636F8" w:rsidP="001425D0">
                <w:pPr>
                  <w:pStyle w:val="Naamvanevenement"/>
                </w:pPr>
                <w:r>
                  <w:rPr>
                    <w:lang w:bidi="nl-NL"/>
                  </w:rPr>
                  <w:t>Naam</w:t>
                </w:r>
              </w:p>
            </w:sdtContent>
          </w:sdt>
          <w:p w14:paraId="14589383" w14:textId="2F323561" w:rsidR="008636F8" w:rsidRDefault="00A90025" w:rsidP="008636F8">
            <w:pPr>
              <w:pStyle w:val="Titel"/>
            </w:pPr>
            <w:sdt>
              <w:sdtPr>
                <w:id w:val="799263556"/>
                <w:placeholder>
                  <w:docPart w:val="E1F467C800D845A7B054D4A75C8377A1"/>
                </w:placeholder>
                <w:temporary/>
                <w:showingPlcHdr/>
                <w15:appearance w15:val="hidden"/>
              </w:sdtPr>
              <w:sdtEndPr/>
              <w:sdtContent>
                <w:r w:rsidR="00653DD9" w:rsidRPr="00653DD9">
                  <w:rPr>
                    <w:lang w:bidi="nl-NL"/>
                  </w:rPr>
                  <w:t>TICKET</w:t>
                </w:r>
              </w:sdtContent>
            </w:sdt>
          </w:p>
        </w:tc>
      </w:tr>
      <w:tr w:rsidR="008636F8" w14:paraId="11BF3AAB" w14:textId="77777777" w:rsidTr="004B577D">
        <w:trPr>
          <w:jc w:val="center"/>
        </w:trPr>
        <w:tc>
          <w:tcPr>
            <w:tcW w:w="4860" w:type="dxa"/>
          </w:tcPr>
          <w:sdt>
            <w:sdtPr>
              <w:tag w:val=""/>
              <w:id w:val="-1684896550"/>
              <w:placeholder>
                <w:docPart w:val="60CC6E32C8A448FA8CABC79101A80D20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3EAF531D" w14:textId="0D5DCA98" w:rsidR="008636F8" w:rsidRDefault="006017D2" w:rsidP="001425D0">
                <w:pPr>
                  <w:pStyle w:val="Naamvanevenement"/>
                </w:pPr>
                <w:r w:rsidRPr="000E2CAF">
                  <w:rPr>
                    <w:lang w:bidi="nl-NL"/>
                  </w:rPr>
                  <w:t>[NAAM VAN UW EVENEMENT]</w:t>
                </w:r>
              </w:p>
            </w:sdtContent>
          </w:sdt>
          <w:sdt>
            <w:sdtPr>
              <w:tag w:val=""/>
              <w:id w:val="-50920005"/>
              <w:placeholder>
                <w:docPart w:val="C9D763813A1343D18BE311F6364E6A58"/>
              </w:placeholder>
              <w:temporary/>
              <w:showingPlcHdr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15:appearance w15:val="hidden"/>
              <w:text/>
            </w:sdtPr>
            <w:sdtEndPr/>
            <w:sdtContent>
              <w:p w14:paraId="6714606A" w14:textId="77777777" w:rsidR="008636F8" w:rsidRDefault="008636F8" w:rsidP="001425D0">
                <w:pPr>
                  <w:pStyle w:val="Naamvanevenement"/>
                </w:pPr>
                <w:r>
                  <w:rPr>
                    <w:lang w:bidi="nl-NL"/>
                  </w:rPr>
                  <w:t>Naam</w:t>
                </w:r>
              </w:p>
            </w:sdtContent>
          </w:sdt>
          <w:p w14:paraId="57457AF8" w14:textId="4C6C8764" w:rsidR="008636F8" w:rsidRDefault="00A90025" w:rsidP="008636F8">
            <w:pPr>
              <w:pStyle w:val="Titel"/>
            </w:pPr>
            <w:sdt>
              <w:sdtPr>
                <w:id w:val="-1246569604"/>
                <w:placeholder>
                  <w:docPart w:val="587CB7E917734291876735CA42D9C39D"/>
                </w:placeholder>
                <w:temporary/>
                <w:showingPlcHdr/>
                <w15:appearance w15:val="hidden"/>
              </w:sdtPr>
              <w:sdtEndPr/>
              <w:sdtContent>
                <w:r w:rsidR="00653DD9" w:rsidRPr="00653DD9">
                  <w:rPr>
                    <w:lang w:bidi="nl-NL"/>
                  </w:rPr>
                  <w:t>TICKET</w:t>
                </w:r>
              </w:sdtContent>
            </w:sdt>
          </w:p>
        </w:tc>
        <w:tc>
          <w:tcPr>
            <w:tcW w:w="1800" w:type="dxa"/>
          </w:tcPr>
          <w:p w14:paraId="1F8B6D8A" w14:textId="77777777" w:rsidR="008636F8" w:rsidRDefault="008636F8" w:rsidP="001425D0">
            <w:pPr>
              <w:spacing w:line="240" w:lineRule="auto"/>
              <w:jc w:val="left"/>
            </w:pPr>
          </w:p>
        </w:tc>
        <w:tc>
          <w:tcPr>
            <w:tcW w:w="4860" w:type="dxa"/>
          </w:tcPr>
          <w:sdt>
            <w:sdtPr>
              <w:tag w:val=""/>
              <w:id w:val="-389425365"/>
              <w:placeholder>
                <w:docPart w:val="BADB192081744997A8DD716C26EA8E17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42F5FAC2" w14:textId="0A89ADF1" w:rsidR="008636F8" w:rsidRDefault="006017D2" w:rsidP="001425D0">
                <w:pPr>
                  <w:pStyle w:val="Naamvanevenement"/>
                </w:pPr>
                <w:r w:rsidRPr="000E2CAF">
                  <w:rPr>
                    <w:lang w:bidi="nl-NL"/>
                  </w:rPr>
                  <w:t>[NAAM VAN UW EVENEMENT]</w:t>
                </w:r>
              </w:p>
            </w:sdtContent>
          </w:sdt>
          <w:sdt>
            <w:sdtPr>
              <w:tag w:val=""/>
              <w:id w:val="140316655"/>
              <w:placeholder>
                <w:docPart w:val="B2E5BF7D0A9049E5B06ABC63CDEB6AC5"/>
              </w:placeholder>
              <w:temporary/>
              <w:showingPlcHdr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15:appearance w15:val="hidden"/>
              <w:text/>
            </w:sdtPr>
            <w:sdtEndPr/>
            <w:sdtContent>
              <w:p w14:paraId="71A1C415" w14:textId="77777777" w:rsidR="008636F8" w:rsidRDefault="008636F8" w:rsidP="001425D0">
                <w:pPr>
                  <w:pStyle w:val="Naamvanevenement"/>
                </w:pPr>
                <w:r>
                  <w:rPr>
                    <w:lang w:bidi="nl-NL"/>
                  </w:rPr>
                  <w:t>Naam</w:t>
                </w:r>
              </w:p>
            </w:sdtContent>
          </w:sdt>
          <w:p w14:paraId="35F1A121" w14:textId="3295822B" w:rsidR="008636F8" w:rsidRDefault="00A90025" w:rsidP="008636F8">
            <w:pPr>
              <w:pStyle w:val="Titel"/>
            </w:pPr>
            <w:sdt>
              <w:sdtPr>
                <w:id w:val="-1819181333"/>
                <w:placeholder>
                  <w:docPart w:val="1211DD671B75473BB29E60C02A895BA4"/>
                </w:placeholder>
                <w:temporary/>
                <w:showingPlcHdr/>
                <w15:appearance w15:val="hidden"/>
              </w:sdtPr>
              <w:sdtEndPr/>
              <w:sdtContent>
                <w:r w:rsidR="00653DD9" w:rsidRPr="00653DD9">
                  <w:rPr>
                    <w:lang w:bidi="nl-NL"/>
                  </w:rPr>
                  <w:t>TICKET</w:t>
                </w:r>
              </w:sdtContent>
            </w:sdt>
          </w:p>
        </w:tc>
      </w:tr>
    </w:tbl>
    <w:p w14:paraId="72C68751" w14:textId="05B480EC" w:rsidR="002606A0" w:rsidRPr="00EA4B33" w:rsidRDefault="002606A0" w:rsidP="00EA4B33">
      <w:pPr>
        <w:spacing w:line="120" w:lineRule="auto"/>
        <w:jc w:val="left"/>
        <w:rPr>
          <w:sz w:val="16"/>
          <w:szCs w:val="16"/>
        </w:rPr>
      </w:pPr>
    </w:p>
    <w:sectPr w:rsidR="002606A0" w:rsidRPr="00EA4B33" w:rsidSect="009E6CC1">
      <w:headerReference w:type="default" r:id="rId10"/>
      <w:pgSz w:w="11906" w:h="16838" w:code="9"/>
      <w:pgMar w:top="288" w:right="360" w:bottom="288" w:left="360" w:header="122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061B1C" w14:textId="77777777" w:rsidR="00A90025" w:rsidRDefault="00A90025" w:rsidP="00A52461">
      <w:r>
        <w:separator/>
      </w:r>
    </w:p>
  </w:endnote>
  <w:endnote w:type="continuationSeparator" w:id="0">
    <w:p w14:paraId="721C4D3E" w14:textId="77777777" w:rsidR="00A90025" w:rsidRDefault="00A90025" w:rsidP="00A52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HGMinchoB">
    <w:altName w:val="Yu Gothic"/>
    <w:panose1 w:val="00000000000000000000"/>
    <w:charset w:val="8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GothicE">
    <w:charset w:val="80"/>
    <w:family w:val="swiss"/>
    <w:pitch w:val="variable"/>
    <w:sig w:usb0="E00002FF" w:usb1="6AC7FDFB" w:usb2="00000012" w:usb3="00000000" w:csb0="0002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70C89E" w14:textId="77777777" w:rsidR="00A90025" w:rsidRDefault="00A90025" w:rsidP="00A52461">
      <w:r>
        <w:separator/>
      </w:r>
    </w:p>
  </w:footnote>
  <w:footnote w:type="continuationSeparator" w:id="0">
    <w:p w14:paraId="52306A0B" w14:textId="77777777" w:rsidR="00A90025" w:rsidRDefault="00A90025" w:rsidP="00A524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8AA66B" w14:textId="276B3B4F" w:rsidR="0068350E" w:rsidRDefault="004B577D" w:rsidP="00A52461">
    <w:pPr>
      <w:pStyle w:val="Koptekst"/>
    </w:pPr>
    <w:r>
      <w:rPr>
        <w:noProof/>
        <w:lang w:bidi="nl-NL"/>
      </w:rPr>
      <mc:AlternateContent>
        <mc:Choice Requires="wpg">
          <w:drawing>
            <wp:anchor distT="0" distB="0" distL="114300" distR="114300" simplePos="0" relativeHeight="251693056" behindDoc="0" locked="0" layoutInCell="1" allowOverlap="1" wp14:anchorId="57CF180B" wp14:editId="491C99FB">
              <wp:simplePos x="0" y="0"/>
              <wp:positionH relativeFrom="page">
                <wp:posOffset>228600</wp:posOffset>
              </wp:positionH>
              <wp:positionV relativeFrom="page">
                <wp:posOffset>532955</wp:posOffset>
              </wp:positionV>
              <wp:extent cx="7086600" cy="9573768"/>
              <wp:effectExtent l="0" t="0" r="19050" b="27940"/>
              <wp:wrapNone/>
              <wp:docPr id="1" name="Groe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86600" cy="9573768"/>
                        <a:chOff x="0" y="0"/>
                        <a:chExt cx="7312313" cy="9576435"/>
                      </a:xfrm>
                    </wpg:grpSpPr>
                    <wpg:grpSp>
                      <wpg:cNvPr id="780" name="Groep 78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0" y="0"/>
                          <a:ext cx="3079750" cy="9576435"/>
                          <a:chOff x="0" y="0"/>
                          <a:chExt cx="3079750" cy="9576435"/>
                        </a:xfrm>
                      </wpg:grpSpPr>
                      <wpg:grpSp>
                        <wpg:cNvPr id="695" name="Groep 695"/>
                        <wpg:cNvGrpSpPr/>
                        <wpg:grpSpPr>
                          <a:xfrm>
                            <a:off x="0" y="0"/>
                            <a:ext cx="3079750" cy="1712595"/>
                            <a:chOff x="0" y="0"/>
                            <a:chExt cx="3079750" cy="1712595"/>
                          </a:xfrm>
                        </wpg:grpSpPr>
                        <wps:wsp>
                          <wps:cNvPr id="696" name="Vrije vorm 6">
                            <a:extLst/>
                          </wps:cNvPr>
                          <wps:cNvSpPr/>
                          <wps:spPr>
                            <a:xfrm>
                              <a:off x="0" y="0"/>
                              <a:ext cx="3079750" cy="1712595"/>
                            </a:xfrm>
                            <a:custGeom>
                              <a:avLst/>
                              <a:gdLst>
                                <a:gd name="connsiteX0" fmla="*/ 0 w 3079750"/>
                                <a:gd name="connsiteY0" fmla="*/ 0 h 1712595"/>
                                <a:gd name="connsiteX1" fmla="*/ 462280 w 3079750"/>
                                <a:gd name="connsiteY1" fmla="*/ 0 h 1712595"/>
                                <a:gd name="connsiteX2" fmla="*/ 486410 w 3079750"/>
                                <a:gd name="connsiteY2" fmla="*/ 0 h 1712595"/>
                                <a:gd name="connsiteX3" fmla="*/ 2593340 w 3079750"/>
                                <a:gd name="connsiteY3" fmla="*/ 0 h 1712595"/>
                                <a:gd name="connsiteX4" fmla="*/ 2596515 w 3079750"/>
                                <a:gd name="connsiteY4" fmla="*/ 0 h 1712595"/>
                                <a:gd name="connsiteX5" fmla="*/ 3079750 w 3079750"/>
                                <a:gd name="connsiteY5" fmla="*/ 0 h 1712595"/>
                                <a:gd name="connsiteX6" fmla="*/ 3079750 w 3079750"/>
                                <a:gd name="connsiteY6" fmla="*/ 508967 h 1712595"/>
                                <a:gd name="connsiteX7" fmla="*/ 3035703 w 3079750"/>
                                <a:gd name="connsiteY7" fmla="*/ 524085 h 1712595"/>
                                <a:gd name="connsiteX8" fmla="*/ 2836545 w 3079750"/>
                                <a:gd name="connsiteY8" fmla="*/ 856298 h 1712595"/>
                                <a:gd name="connsiteX9" fmla="*/ 3035703 w 3079750"/>
                                <a:gd name="connsiteY9" fmla="*/ 1188510 h 1712595"/>
                                <a:gd name="connsiteX10" fmla="*/ 3079750 w 3079750"/>
                                <a:gd name="connsiteY10" fmla="*/ 1203628 h 1712595"/>
                                <a:gd name="connsiteX11" fmla="*/ 3079750 w 3079750"/>
                                <a:gd name="connsiteY11" fmla="*/ 1712595 h 1712595"/>
                                <a:gd name="connsiteX12" fmla="*/ 2593340 w 3079750"/>
                                <a:gd name="connsiteY12" fmla="*/ 1712595 h 1712595"/>
                                <a:gd name="connsiteX13" fmla="*/ 2593340 w 3079750"/>
                                <a:gd name="connsiteY13" fmla="*/ 1709420 h 1712595"/>
                                <a:gd name="connsiteX14" fmla="*/ 486410 w 3079750"/>
                                <a:gd name="connsiteY14" fmla="*/ 1709420 h 1712595"/>
                                <a:gd name="connsiteX15" fmla="*/ 486410 w 3079750"/>
                                <a:gd name="connsiteY15" fmla="*/ 1712595 h 1712595"/>
                                <a:gd name="connsiteX16" fmla="*/ 0 w 3079750"/>
                                <a:gd name="connsiteY16" fmla="*/ 1712595 h 1712595"/>
                                <a:gd name="connsiteX17" fmla="*/ 0 w 3079750"/>
                                <a:gd name="connsiteY17" fmla="*/ 1203629 h 1712595"/>
                                <a:gd name="connsiteX18" fmla="*/ 44047 w 3079750"/>
                                <a:gd name="connsiteY18" fmla="*/ 1188510 h 1712595"/>
                                <a:gd name="connsiteX19" fmla="*/ 243205 w 3079750"/>
                                <a:gd name="connsiteY19" fmla="*/ 856298 h 1712595"/>
                                <a:gd name="connsiteX20" fmla="*/ 44047 w 3079750"/>
                                <a:gd name="connsiteY20" fmla="*/ 524085 h 1712595"/>
                                <a:gd name="connsiteX21" fmla="*/ 0 w 3079750"/>
                                <a:gd name="connsiteY21" fmla="*/ 508967 h 17125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3079750" h="1712595">
                                  <a:moveTo>
                                    <a:pt x="0" y="0"/>
                                  </a:moveTo>
                                  <a:lnTo>
                                    <a:pt x="462280" y="0"/>
                                  </a:lnTo>
                                  <a:lnTo>
                                    <a:pt x="486410" y="0"/>
                                  </a:lnTo>
                                  <a:lnTo>
                                    <a:pt x="2593340" y="0"/>
                                  </a:lnTo>
                                  <a:lnTo>
                                    <a:pt x="2596515" y="0"/>
                                  </a:lnTo>
                                  <a:lnTo>
                                    <a:pt x="3079750" y="0"/>
                                  </a:lnTo>
                                  <a:lnTo>
                                    <a:pt x="3079750" y="508967"/>
                                  </a:lnTo>
                                  <a:lnTo>
                                    <a:pt x="3035703" y="524085"/>
                                  </a:lnTo>
                                  <a:cubicBezTo>
                                    <a:pt x="2918666" y="578818"/>
                                    <a:pt x="2836545" y="706954"/>
                                    <a:pt x="2836545" y="856298"/>
                                  </a:cubicBezTo>
                                  <a:cubicBezTo>
                                    <a:pt x="2836545" y="1005641"/>
                                    <a:pt x="2918666" y="1133776"/>
                                    <a:pt x="3035703" y="1188510"/>
                                  </a:cubicBezTo>
                                  <a:lnTo>
                                    <a:pt x="3079750" y="1203628"/>
                                  </a:lnTo>
                                  <a:lnTo>
                                    <a:pt x="3079750" y="1712595"/>
                                  </a:lnTo>
                                  <a:lnTo>
                                    <a:pt x="2593340" y="1712595"/>
                                  </a:lnTo>
                                  <a:lnTo>
                                    <a:pt x="2593340" y="1709420"/>
                                  </a:lnTo>
                                  <a:lnTo>
                                    <a:pt x="486410" y="1709420"/>
                                  </a:lnTo>
                                  <a:lnTo>
                                    <a:pt x="486410" y="1712595"/>
                                  </a:lnTo>
                                  <a:lnTo>
                                    <a:pt x="0" y="1712595"/>
                                  </a:lnTo>
                                  <a:lnTo>
                                    <a:pt x="0" y="1203629"/>
                                  </a:lnTo>
                                  <a:lnTo>
                                    <a:pt x="44047" y="1188510"/>
                                  </a:lnTo>
                                  <a:cubicBezTo>
                                    <a:pt x="161084" y="1133777"/>
                                    <a:pt x="243205" y="1005641"/>
                                    <a:pt x="243205" y="856298"/>
                                  </a:cubicBezTo>
                                  <a:cubicBezTo>
                                    <a:pt x="243205" y="706954"/>
                                    <a:pt x="161084" y="578819"/>
                                    <a:pt x="44047" y="524085"/>
                                  </a:cubicBezTo>
                                  <a:lnTo>
                                    <a:pt x="0" y="5089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698" name="Groep 698"/>
                          <wpg:cNvGrpSpPr/>
                          <wpg:grpSpPr>
                            <a:xfrm>
                              <a:off x="339048" y="446926"/>
                              <a:ext cx="2399373" cy="785671"/>
                              <a:chOff x="0" y="-62870"/>
                              <a:chExt cx="2693536" cy="786439"/>
                            </a:xfrm>
                          </wpg:grpSpPr>
                          <wps:wsp>
                            <wps:cNvPr id="699" name="Rechte verbindingslijn 699"/>
                            <wps:cNvCnPr/>
                            <wps:spPr>
                              <a:xfrm>
                                <a:off x="0" y="-62870"/>
                                <a:ext cx="269353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00" name="Rechte verbindingslijn 700"/>
                            <wps:cNvCnPr/>
                            <wps:spPr>
                              <a:xfrm>
                                <a:off x="0" y="723569"/>
                                <a:ext cx="269353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702" name="Groep 702"/>
                          <wpg:cNvGrpSpPr/>
                          <wpg:grpSpPr>
                            <a:xfrm>
                              <a:off x="303088" y="87330"/>
                              <a:ext cx="2468880" cy="1526460"/>
                              <a:chOff x="0" y="0"/>
                              <a:chExt cx="2468880" cy="1526460"/>
                            </a:xfrm>
                          </wpg:grpSpPr>
                          <wpg:grpSp>
                            <wpg:cNvPr id="704" name="Groep 704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2468880" cy="273013"/>
                                <a:chOff x="638504" y="-1"/>
                                <a:chExt cx="1462563" cy="170716"/>
                              </a:xfrm>
                            </wpg:grpSpPr>
                            <wps:wsp>
                              <wps:cNvPr id="705" name="5-puntige ster 39"/>
                              <wps:cNvSpPr/>
                              <wps:spPr>
                                <a:xfrm>
                                  <a:off x="638504" y="-1"/>
                                  <a:ext cx="171044" cy="170716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6" name="5-puntige ster 40"/>
                              <wps:cNvSpPr/>
                              <wps:spPr>
                                <a:xfrm>
                                  <a:off x="1277008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7" name="5-puntige ster 41"/>
                              <wps:cNvSpPr/>
                              <wps:spPr>
                                <a:xfrm>
                                  <a:off x="1930023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08" name="Groep 708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1253447"/>
                                <a:ext cx="2468880" cy="273013"/>
                                <a:chOff x="638504" y="-1"/>
                                <a:chExt cx="1462563" cy="170716"/>
                              </a:xfrm>
                            </wpg:grpSpPr>
                            <wps:wsp>
                              <wps:cNvPr id="709" name="5-puntige ster 39"/>
                              <wps:cNvSpPr/>
                              <wps:spPr>
                                <a:xfrm>
                                  <a:off x="638504" y="-1"/>
                                  <a:ext cx="171044" cy="170716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0" name="5-puntige ster 40"/>
                              <wps:cNvSpPr/>
                              <wps:spPr>
                                <a:xfrm>
                                  <a:off x="1277008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1" name="5-puntige ster 41"/>
                              <wps:cNvSpPr/>
                              <wps:spPr>
                                <a:xfrm>
                                  <a:off x="1930023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712" name="Groep 712"/>
                        <wpg:cNvGrpSpPr/>
                        <wpg:grpSpPr>
                          <a:xfrm>
                            <a:off x="0" y="1972491"/>
                            <a:ext cx="3079750" cy="1712595"/>
                            <a:chOff x="0" y="0"/>
                            <a:chExt cx="3079750" cy="1712595"/>
                          </a:xfrm>
                        </wpg:grpSpPr>
                        <wps:wsp>
                          <wps:cNvPr id="713" name="Vrije vorm 6">
                            <a:extLst/>
                          </wps:cNvPr>
                          <wps:cNvSpPr/>
                          <wps:spPr>
                            <a:xfrm>
                              <a:off x="0" y="0"/>
                              <a:ext cx="3079750" cy="1712595"/>
                            </a:xfrm>
                            <a:custGeom>
                              <a:avLst/>
                              <a:gdLst>
                                <a:gd name="connsiteX0" fmla="*/ 0 w 3079750"/>
                                <a:gd name="connsiteY0" fmla="*/ 0 h 1712595"/>
                                <a:gd name="connsiteX1" fmla="*/ 462280 w 3079750"/>
                                <a:gd name="connsiteY1" fmla="*/ 0 h 1712595"/>
                                <a:gd name="connsiteX2" fmla="*/ 486410 w 3079750"/>
                                <a:gd name="connsiteY2" fmla="*/ 0 h 1712595"/>
                                <a:gd name="connsiteX3" fmla="*/ 2593340 w 3079750"/>
                                <a:gd name="connsiteY3" fmla="*/ 0 h 1712595"/>
                                <a:gd name="connsiteX4" fmla="*/ 2596515 w 3079750"/>
                                <a:gd name="connsiteY4" fmla="*/ 0 h 1712595"/>
                                <a:gd name="connsiteX5" fmla="*/ 3079750 w 3079750"/>
                                <a:gd name="connsiteY5" fmla="*/ 0 h 1712595"/>
                                <a:gd name="connsiteX6" fmla="*/ 3079750 w 3079750"/>
                                <a:gd name="connsiteY6" fmla="*/ 508967 h 1712595"/>
                                <a:gd name="connsiteX7" fmla="*/ 3035703 w 3079750"/>
                                <a:gd name="connsiteY7" fmla="*/ 524085 h 1712595"/>
                                <a:gd name="connsiteX8" fmla="*/ 2836545 w 3079750"/>
                                <a:gd name="connsiteY8" fmla="*/ 856298 h 1712595"/>
                                <a:gd name="connsiteX9" fmla="*/ 3035703 w 3079750"/>
                                <a:gd name="connsiteY9" fmla="*/ 1188510 h 1712595"/>
                                <a:gd name="connsiteX10" fmla="*/ 3079750 w 3079750"/>
                                <a:gd name="connsiteY10" fmla="*/ 1203628 h 1712595"/>
                                <a:gd name="connsiteX11" fmla="*/ 3079750 w 3079750"/>
                                <a:gd name="connsiteY11" fmla="*/ 1712595 h 1712595"/>
                                <a:gd name="connsiteX12" fmla="*/ 2593340 w 3079750"/>
                                <a:gd name="connsiteY12" fmla="*/ 1712595 h 1712595"/>
                                <a:gd name="connsiteX13" fmla="*/ 2593340 w 3079750"/>
                                <a:gd name="connsiteY13" fmla="*/ 1709420 h 1712595"/>
                                <a:gd name="connsiteX14" fmla="*/ 486410 w 3079750"/>
                                <a:gd name="connsiteY14" fmla="*/ 1709420 h 1712595"/>
                                <a:gd name="connsiteX15" fmla="*/ 486410 w 3079750"/>
                                <a:gd name="connsiteY15" fmla="*/ 1712595 h 1712595"/>
                                <a:gd name="connsiteX16" fmla="*/ 0 w 3079750"/>
                                <a:gd name="connsiteY16" fmla="*/ 1712595 h 1712595"/>
                                <a:gd name="connsiteX17" fmla="*/ 0 w 3079750"/>
                                <a:gd name="connsiteY17" fmla="*/ 1203629 h 1712595"/>
                                <a:gd name="connsiteX18" fmla="*/ 44047 w 3079750"/>
                                <a:gd name="connsiteY18" fmla="*/ 1188510 h 1712595"/>
                                <a:gd name="connsiteX19" fmla="*/ 243205 w 3079750"/>
                                <a:gd name="connsiteY19" fmla="*/ 856298 h 1712595"/>
                                <a:gd name="connsiteX20" fmla="*/ 44047 w 3079750"/>
                                <a:gd name="connsiteY20" fmla="*/ 524085 h 1712595"/>
                                <a:gd name="connsiteX21" fmla="*/ 0 w 3079750"/>
                                <a:gd name="connsiteY21" fmla="*/ 508967 h 17125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3079750" h="1712595">
                                  <a:moveTo>
                                    <a:pt x="0" y="0"/>
                                  </a:moveTo>
                                  <a:lnTo>
                                    <a:pt x="462280" y="0"/>
                                  </a:lnTo>
                                  <a:lnTo>
                                    <a:pt x="486410" y="0"/>
                                  </a:lnTo>
                                  <a:lnTo>
                                    <a:pt x="2593340" y="0"/>
                                  </a:lnTo>
                                  <a:lnTo>
                                    <a:pt x="2596515" y="0"/>
                                  </a:lnTo>
                                  <a:lnTo>
                                    <a:pt x="3079750" y="0"/>
                                  </a:lnTo>
                                  <a:lnTo>
                                    <a:pt x="3079750" y="508967"/>
                                  </a:lnTo>
                                  <a:lnTo>
                                    <a:pt x="3035703" y="524085"/>
                                  </a:lnTo>
                                  <a:cubicBezTo>
                                    <a:pt x="2918666" y="578818"/>
                                    <a:pt x="2836545" y="706954"/>
                                    <a:pt x="2836545" y="856298"/>
                                  </a:cubicBezTo>
                                  <a:cubicBezTo>
                                    <a:pt x="2836545" y="1005641"/>
                                    <a:pt x="2918666" y="1133776"/>
                                    <a:pt x="3035703" y="1188510"/>
                                  </a:cubicBezTo>
                                  <a:lnTo>
                                    <a:pt x="3079750" y="1203628"/>
                                  </a:lnTo>
                                  <a:lnTo>
                                    <a:pt x="3079750" y="1712595"/>
                                  </a:lnTo>
                                  <a:lnTo>
                                    <a:pt x="2593340" y="1712595"/>
                                  </a:lnTo>
                                  <a:lnTo>
                                    <a:pt x="2593340" y="1709420"/>
                                  </a:lnTo>
                                  <a:lnTo>
                                    <a:pt x="486410" y="1709420"/>
                                  </a:lnTo>
                                  <a:lnTo>
                                    <a:pt x="486410" y="1712595"/>
                                  </a:lnTo>
                                  <a:lnTo>
                                    <a:pt x="0" y="1712595"/>
                                  </a:lnTo>
                                  <a:lnTo>
                                    <a:pt x="0" y="1203629"/>
                                  </a:lnTo>
                                  <a:lnTo>
                                    <a:pt x="44047" y="1188510"/>
                                  </a:lnTo>
                                  <a:cubicBezTo>
                                    <a:pt x="161084" y="1133777"/>
                                    <a:pt x="243205" y="1005641"/>
                                    <a:pt x="243205" y="856298"/>
                                  </a:cubicBezTo>
                                  <a:cubicBezTo>
                                    <a:pt x="243205" y="706954"/>
                                    <a:pt x="161084" y="578819"/>
                                    <a:pt x="44047" y="524085"/>
                                  </a:cubicBezTo>
                                  <a:lnTo>
                                    <a:pt x="0" y="5089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715" name="Groep 715"/>
                          <wpg:cNvGrpSpPr/>
                          <wpg:grpSpPr>
                            <a:xfrm>
                              <a:off x="339048" y="446926"/>
                              <a:ext cx="2399373" cy="785671"/>
                              <a:chOff x="0" y="-62870"/>
                              <a:chExt cx="2693536" cy="786439"/>
                            </a:xfrm>
                          </wpg:grpSpPr>
                          <wps:wsp>
                            <wps:cNvPr id="716" name="Rechte verbindingslijn 716"/>
                            <wps:cNvCnPr/>
                            <wps:spPr>
                              <a:xfrm>
                                <a:off x="0" y="-62870"/>
                                <a:ext cx="269353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17" name="Rechte verbindingslijn 717"/>
                            <wps:cNvCnPr/>
                            <wps:spPr>
                              <a:xfrm>
                                <a:off x="0" y="723569"/>
                                <a:ext cx="269353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719" name="Groep 719"/>
                          <wpg:cNvGrpSpPr/>
                          <wpg:grpSpPr>
                            <a:xfrm>
                              <a:off x="303088" y="87330"/>
                              <a:ext cx="2468880" cy="1526460"/>
                              <a:chOff x="0" y="0"/>
                              <a:chExt cx="2468880" cy="1526460"/>
                            </a:xfrm>
                          </wpg:grpSpPr>
                          <wpg:grpSp>
                            <wpg:cNvPr id="721" name="Groep 721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2468880" cy="273013"/>
                                <a:chOff x="638504" y="-1"/>
                                <a:chExt cx="1462563" cy="170716"/>
                              </a:xfrm>
                            </wpg:grpSpPr>
                            <wps:wsp>
                              <wps:cNvPr id="722" name="5-puntige ster 39"/>
                              <wps:cNvSpPr/>
                              <wps:spPr>
                                <a:xfrm>
                                  <a:off x="638504" y="-1"/>
                                  <a:ext cx="171044" cy="170716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3" name="5-puntige ster 40"/>
                              <wps:cNvSpPr/>
                              <wps:spPr>
                                <a:xfrm>
                                  <a:off x="1277008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4" name="5-puntige ster 41"/>
                              <wps:cNvSpPr/>
                              <wps:spPr>
                                <a:xfrm>
                                  <a:off x="1930023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25" name="Groep 725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1253447"/>
                                <a:ext cx="2468880" cy="273013"/>
                                <a:chOff x="638504" y="-1"/>
                                <a:chExt cx="1462563" cy="170716"/>
                              </a:xfrm>
                            </wpg:grpSpPr>
                            <wps:wsp>
                              <wps:cNvPr id="726" name="5-puntige ster 39"/>
                              <wps:cNvSpPr/>
                              <wps:spPr>
                                <a:xfrm>
                                  <a:off x="638504" y="-1"/>
                                  <a:ext cx="171044" cy="170716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7" name="5-puntige ster 40"/>
                              <wps:cNvSpPr/>
                              <wps:spPr>
                                <a:xfrm>
                                  <a:off x="1277008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8" name="5-puntige ster 41"/>
                              <wps:cNvSpPr/>
                              <wps:spPr>
                                <a:xfrm>
                                  <a:off x="1930023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729" name="Groep 729"/>
                        <wpg:cNvGrpSpPr/>
                        <wpg:grpSpPr>
                          <a:xfrm>
                            <a:off x="0" y="3931920"/>
                            <a:ext cx="3079750" cy="1712595"/>
                            <a:chOff x="0" y="0"/>
                            <a:chExt cx="3079750" cy="1712595"/>
                          </a:xfrm>
                        </wpg:grpSpPr>
                        <wps:wsp>
                          <wps:cNvPr id="730" name="Vrije vorm 6">
                            <a:extLst/>
                          </wps:cNvPr>
                          <wps:cNvSpPr/>
                          <wps:spPr>
                            <a:xfrm>
                              <a:off x="0" y="0"/>
                              <a:ext cx="3079750" cy="1712595"/>
                            </a:xfrm>
                            <a:custGeom>
                              <a:avLst/>
                              <a:gdLst>
                                <a:gd name="connsiteX0" fmla="*/ 0 w 3079750"/>
                                <a:gd name="connsiteY0" fmla="*/ 0 h 1712595"/>
                                <a:gd name="connsiteX1" fmla="*/ 462280 w 3079750"/>
                                <a:gd name="connsiteY1" fmla="*/ 0 h 1712595"/>
                                <a:gd name="connsiteX2" fmla="*/ 486410 w 3079750"/>
                                <a:gd name="connsiteY2" fmla="*/ 0 h 1712595"/>
                                <a:gd name="connsiteX3" fmla="*/ 2593340 w 3079750"/>
                                <a:gd name="connsiteY3" fmla="*/ 0 h 1712595"/>
                                <a:gd name="connsiteX4" fmla="*/ 2596515 w 3079750"/>
                                <a:gd name="connsiteY4" fmla="*/ 0 h 1712595"/>
                                <a:gd name="connsiteX5" fmla="*/ 3079750 w 3079750"/>
                                <a:gd name="connsiteY5" fmla="*/ 0 h 1712595"/>
                                <a:gd name="connsiteX6" fmla="*/ 3079750 w 3079750"/>
                                <a:gd name="connsiteY6" fmla="*/ 508967 h 1712595"/>
                                <a:gd name="connsiteX7" fmla="*/ 3035703 w 3079750"/>
                                <a:gd name="connsiteY7" fmla="*/ 524085 h 1712595"/>
                                <a:gd name="connsiteX8" fmla="*/ 2836545 w 3079750"/>
                                <a:gd name="connsiteY8" fmla="*/ 856298 h 1712595"/>
                                <a:gd name="connsiteX9" fmla="*/ 3035703 w 3079750"/>
                                <a:gd name="connsiteY9" fmla="*/ 1188510 h 1712595"/>
                                <a:gd name="connsiteX10" fmla="*/ 3079750 w 3079750"/>
                                <a:gd name="connsiteY10" fmla="*/ 1203628 h 1712595"/>
                                <a:gd name="connsiteX11" fmla="*/ 3079750 w 3079750"/>
                                <a:gd name="connsiteY11" fmla="*/ 1712595 h 1712595"/>
                                <a:gd name="connsiteX12" fmla="*/ 2593340 w 3079750"/>
                                <a:gd name="connsiteY12" fmla="*/ 1712595 h 1712595"/>
                                <a:gd name="connsiteX13" fmla="*/ 2593340 w 3079750"/>
                                <a:gd name="connsiteY13" fmla="*/ 1709420 h 1712595"/>
                                <a:gd name="connsiteX14" fmla="*/ 486410 w 3079750"/>
                                <a:gd name="connsiteY14" fmla="*/ 1709420 h 1712595"/>
                                <a:gd name="connsiteX15" fmla="*/ 486410 w 3079750"/>
                                <a:gd name="connsiteY15" fmla="*/ 1712595 h 1712595"/>
                                <a:gd name="connsiteX16" fmla="*/ 0 w 3079750"/>
                                <a:gd name="connsiteY16" fmla="*/ 1712595 h 1712595"/>
                                <a:gd name="connsiteX17" fmla="*/ 0 w 3079750"/>
                                <a:gd name="connsiteY17" fmla="*/ 1203629 h 1712595"/>
                                <a:gd name="connsiteX18" fmla="*/ 44047 w 3079750"/>
                                <a:gd name="connsiteY18" fmla="*/ 1188510 h 1712595"/>
                                <a:gd name="connsiteX19" fmla="*/ 243205 w 3079750"/>
                                <a:gd name="connsiteY19" fmla="*/ 856298 h 1712595"/>
                                <a:gd name="connsiteX20" fmla="*/ 44047 w 3079750"/>
                                <a:gd name="connsiteY20" fmla="*/ 524085 h 1712595"/>
                                <a:gd name="connsiteX21" fmla="*/ 0 w 3079750"/>
                                <a:gd name="connsiteY21" fmla="*/ 508967 h 17125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3079750" h="1712595">
                                  <a:moveTo>
                                    <a:pt x="0" y="0"/>
                                  </a:moveTo>
                                  <a:lnTo>
                                    <a:pt x="462280" y="0"/>
                                  </a:lnTo>
                                  <a:lnTo>
                                    <a:pt x="486410" y="0"/>
                                  </a:lnTo>
                                  <a:lnTo>
                                    <a:pt x="2593340" y="0"/>
                                  </a:lnTo>
                                  <a:lnTo>
                                    <a:pt x="2596515" y="0"/>
                                  </a:lnTo>
                                  <a:lnTo>
                                    <a:pt x="3079750" y="0"/>
                                  </a:lnTo>
                                  <a:lnTo>
                                    <a:pt x="3079750" y="508967"/>
                                  </a:lnTo>
                                  <a:lnTo>
                                    <a:pt x="3035703" y="524085"/>
                                  </a:lnTo>
                                  <a:cubicBezTo>
                                    <a:pt x="2918666" y="578818"/>
                                    <a:pt x="2836545" y="706954"/>
                                    <a:pt x="2836545" y="856298"/>
                                  </a:cubicBezTo>
                                  <a:cubicBezTo>
                                    <a:pt x="2836545" y="1005641"/>
                                    <a:pt x="2918666" y="1133776"/>
                                    <a:pt x="3035703" y="1188510"/>
                                  </a:cubicBezTo>
                                  <a:lnTo>
                                    <a:pt x="3079750" y="1203628"/>
                                  </a:lnTo>
                                  <a:lnTo>
                                    <a:pt x="3079750" y="1712595"/>
                                  </a:lnTo>
                                  <a:lnTo>
                                    <a:pt x="2593340" y="1712595"/>
                                  </a:lnTo>
                                  <a:lnTo>
                                    <a:pt x="2593340" y="1709420"/>
                                  </a:lnTo>
                                  <a:lnTo>
                                    <a:pt x="486410" y="1709420"/>
                                  </a:lnTo>
                                  <a:lnTo>
                                    <a:pt x="486410" y="1712595"/>
                                  </a:lnTo>
                                  <a:lnTo>
                                    <a:pt x="0" y="1712595"/>
                                  </a:lnTo>
                                  <a:lnTo>
                                    <a:pt x="0" y="1203629"/>
                                  </a:lnTo>
                                  <a:lnTo>
                                    <a:pt x="44047" y="1188510"/>
                                  </a:lnTo>
                                  <a:cubicBezTo>
                                    <a:pt x="161084" y="1133777"/>
                                    <a:pt x="243205" y="1005641"/>
                                    <a:pt x="243205" y="856298"/>
                                  </a:cubicBezTo>
                                  <a:cubicBezTo>
                                    <a:pt x="243205" y="706954"/>
                                    <a:pt x="161084" y="578819"/>
                                    <a:pt x="44047" y="524085"/>
                                  </a:cubicBezTo>
                                  <a:lnTo>
                                    <a:pt x="0" y="5089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732" name="Groep 732"/>
                          <wpg:cNvGrpSpPr/>
                          <wpg:grpSpPr>
                            <a:xfrm>
                              <a:off x="339048" y="446926"/>
                              <a:ext cx="2399373" cy="785671"/>
                              <a:chOff x="0" y="-62870"/>
                              <a:chExt cx="2693536" cy="786439"/>
                            </a:xfrm>
                          </wpg:grpSpPr>
                          <wps:wsp>
                            <wps:cNvPr id="733" name="Rechte verbindingslijn 733"/>
                            <wps:cNvCnPr/>
                            <wps:spPr>
                              <a:xfrm>
                                <a:off x="0" y="-62870"/>
                                <a:ext cx="269353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34" name="Rechte verbindingslijn 734"/>
                            <wps:cNvCnPr/>
                            <wps:spPr>
                              <a:xfrm>
                                <a:off x="0" y="723569"/>
                                <a:ext cx="269353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736" name="Groep 736"/>
                          <wpg:cNvGrpSpPr/>
                          <wpg:grpSpPr>
                            <a:xfrm>
                              <a:off x="303088" y="87330"/>
                              <a:ext cx="2468880" cy="1526460"/>
                              <a:chOff x="0" y="0"/>
                              <a:chExt cx="2468880" cy="1526460"/>
                            </a:xfrm>
                          </wpg:grpSpPr>
                          <wpg:grpSp>
                            <wpg:cNvPr id="738" name="Groep 738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2468880" cy="273013"/>
                                <a:chOff x="638504" y="-1"/>
                                <a:chExt cx="1462563" cy="170716"/>
                              </a:xfrm>
                            </wpg:grpSpPr>
                            <wps:wsp>
                              <wps:cNvPr id="739" name="5-puntige ster 39"/>
                              <wps:cNvSpPr/>
                              <wps:spPr>
                                <a:xfrm>
                                  <a:off x="638504" y="-1"/>
                                  <a:ext cx="171044" cy="170716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40" name="5-puntige ster 40"/>
                              <wps:cNvSpPr/>
                              <wps:spPr>
                                <a:xfrm>
                                  <a:off x="1277008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41" name="5-puntige ster 41"/>
                              <wps:cNvSpPr/>
                              <wps:spPr>
                                <a:xfrm>
                                  <a:off x="1930023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42" name="Groep 742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1253447"/>
                                <a:ext cx="2468880" cy="273013"/>
                                <a:chOff x="638504" y="-1"/>
                                <a:chExt cx="1462563" cy="170716"/>
                              </a:xfrm>
                            </wpg:grpSpPr>
                            <wps:wsp>
                              <wps:cNvPr id="743" name="5-puntige ster 39"/>
                              <wps:cNvSpPr/>
                              <wps:spPr>
                                <a:xfrm>
                                  <a:off x="638504" y="-1"/>
                                  <a:ext cx="171044" cy="170716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44" name="5-puntige ster 40"/>
                              <wps:cNvSpPr/>
                              <wps:spPr>
                                <a:xfrm>
                                  <a:off x="1277008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45" name="5-puntige ster 41"/>
                              <wps:cNvSpPr/>
                              <wps:spPr>
                                <a:xfrm>
                                  <a:off x="1930023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746" name="Groep 746"/>
                        <wpg:cNvGrpSpPr/>
                        <wpg:grpSpPr>
                          <a:xfrm>
                            <a:off x="0" y="7863840"/>
                            <a:ext cx="3079750" cy="1712595"/>
                            <a:chOff x="0" y="0"/>
                            <a:chExt cx="3079750" cy="1712595"/>
                          </a:xfrm>
                        </wpg:grpSpPr>
                        <wps:wsp>
                          <wps:cNvPr id="747" name="Vrije vorm 6">
                            <a:extLst/>
                          </wps:cNvPr>
                          <wps:cNvSpPr/>
                          <wps:spPr>
                            <a:xfrm>
                              <a:off x="0" y="0"/>
                              <a:ext cx="3079750" cy="1712595"/>
                            </a:xfrm>
                            <a:custGeom>
                              <a:avLst/>
                              <a:gdLst>
                                <a:gd name="connsiteX0" fmla="*/ 0 w 3079750"/>
                                <a:gd name="connsiteY0" fmla="*/ 0 h 1712595"/>
                                <a:gd name="connsiteX1" fmla="*/ 462280 w 3079750"/>
                                <a:gd name="connsiteY1" fmla="*/ 0 h 1712595"/>
                                <a:gd name="connsiteX2" fmla="*/ 486410 w 3079750"/>
                                <a:gd name="connsiteY2" fmla="*/ 0 h 1712595"/>
                                <a:gd name="connsiteX3" fmla="*/ 2593340 w 3079750"/>
                                <a:gd name="connsiteY3" fmla="*/ 0 h 1712595"/>
                                <a:gd name="connsiteX4" fmla="*/ 2596515 w 3079750"/>
                                <a:gd name="connsiteY4" fmla="*/ 0 h 1712595"/>
                                <a:gd name="connsiteX5" fmla="*/ 3079750 w 3079750"/>
                                <a:gd name="connsiteY5" fmla="*/ 0 h 1712595"/>
                                <a:gd name="connsiteX6" fmla="*/ 3079750 w 3079750"/>
                                <a:gd name="connsiteY6" fmla="*/ 508967 h 1712595"/>
                                <a:gd name="connsiteX7" fmla="*/ 3035703 w 3079750"/>
                                <a:gd name="connsiteY7" fmla="*/ 524085 h 1712595"/>
                                <a:gd name="connsiteX8" fmla="*/ 2836545 w 3079750"/>
                                <a:gd name="connsiteY8" fmla="*/ 856298 h 1712595"/>
                                <a:gd name="connsiteX9" fmla="*/ 3035703 w 3079750"/>
                                <a:gd name="connsiteY9" fmla="*/ 1188510 h 1712595"/>
                                <a:gd name="connsiteX10" fmla="*/ 3079750 w 3079750"/>
                                <a:gd name="connsiteY10" fmla="*/ 1203628 h 1712595"/>
                                <a:gd name="connsiteX11" fmla="*/ 3079750 w 3079750"/>
                                <a:gd name="connsiteY11" fmla="*/ 1712595 h 1712595"/>
                                <a:gd name="connsiteX12" fmla="*/ 2593340 w 3079750"/>
                                <a:gd name="connsiteY12" fmla="*/ 1712595 h 1712595"/>
                                <a:gd name="connsiteX13" fmla="*/ 2593340 w 3079750"/>
                                <a:gd name="connsiteY13" fmla="*/ 1709420 h 1712595"/>
                                <a:gd name="connsiteX14" fmla="*/ 486410 w 3079750"/>
                                <a:gd name="connsiteY14" fmla="*/ 1709420 h 1712595"/>
                                <a:gd name="connsiteX15" fmla="*/ 486410 w 3079750"/>
                                <a:gd name="connsiteY15" fmla="*/ 1712595 h 1712595"/>
                                <a:gd name="connsiteX16" fmla="*/ 0 w 3079750"/>
                                <a:gd name="connsiteY16" fmla="*/ 1712595 h 1712595"/>
                                <a:gd name="connsiteX17" fmla="*/ 0 w 3079750"/>
                                <a:gd name="connsiteY17" fmla="*/ 1203629 h 1712595"/>
                                <a:gd name="connsiteX18" fmla="*/ 44047 w 3079750"/>
                                <a:gd name="connsiteY18" fmla="*/ 1188510 h 1712595"/>
                                <a:gd name="connsiteX19" fmla="*/ 243205 w 3079750"/>
                                <a:gd name="connsiteY19" fmla="*/ 856298 h 1712595"/>
                                <a:gd name="connsiteX20" fmla="*/ 44047 w 3079750"/>
                                <a:gd name="connsiteY20" fmla="*/ 524085 h 1712595"/>
                                <a:gd name="connsiteX21" fmla="*/ 0 w 3079750"/>
                                <a:gd name="connsiteY21" fmla="*/ 508967 h 17125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3079750" h="1712595">
                                  <a:moveTo>
                                    <a:pt x="0" y="0"/>
                                  </a:moveTo>
                                  <a:lnTo>
                                    <a:pt x="462280" y="0"/>
                                  </a:lnTo>
                                  <a:lnTo>
                                    <a:pt x="486410" y="0"/>
                                  </a:lnTo>
                                  <a:lnTo>
                                    <a:pt x="2593340" y="0"/>
                                  </a:lnTo>
                                  <a:lnTo>
                                    <a:pt x="2596515" y="0"/>
                                  </a:lnTo>
                                  <a:lnTo>
                                    <a:pt x="3079750" y="0"/>
                                  </a:lnTo>
                                  <a:lnTo>
                                    <a:pt x="3079750" y="508967"/>
                                  </a:lnTo>
                                  <a:lnTo>
                                    <a:pt x="3035703" y="524085"/>
                                  </a:lnTo>
                                  <a:cubicBezTo>
                                    <a:pt x="2918666" y="578818"/>
                                    <a:pt x="2836545" y="706954"/>
                                    <a:pt x="2836545" y="856298"/>
                                  </a:cubicBezTo>
                                  <a:cubicBezTo>
                                    <a:pt x="2836545" y="1005641"/>
                                    <a:pt x="2918666" y="1133776"/>
                                    <a:pt x="3035703" y="1188510"/>
                                  </a:cubicBezTo>
                                  <a:lnTo>
                                    <a:pt x="3079750" y="1203628"/>
                                  </a:lnTo>
                                  <a:lnTo>
                                    <a:pt x="3079750" y="1712595"/>
                                  </a:lnTo>
                                  <a:lnTo>
                                    <a:pt x="2593340" y="1712595"/>
                                  </a:lnTo>
                                  <a:lnTo>
                                    <a:pt x="2593340" y="1709420"/>
                                  </a:lnTo>
                                  <a:lnTo>
                                    <a:pt x="486410" y="1709420"/>
                                  </a:lnTo>
                                  <a:lnTo>
                                    <a:pt x="486410" y="1712595"/>
                                  </a:lnTo>
                                  <a:lnTo>
                                    <a:pt x="0" y="1712595"/>
                                  </a:lnTo>
                                  <a:lnTo>
                                    <a:pt x="0" y="1203629"/>
                                  </a:lnTo>
                                  <a:lnTo>
                                    <a:pt x="44047" y="1188510"/>
                                  </a:lnTo>
                                  <a:cubicBezTo>
                                    <a:pt x="161084" y="1133777"/>
                                    <a:pt x="243205" y="1005641"/>
                                    <a:pt x="243205" y="856298"/>
                                  </a:cubicBezTo>
                                  <a:cubicBezTo>
                                    <a:pt x="243205" y="706954"/>
                                    <a:pt x="161084" y="578819"/>
                                    <a:pt x="44047" y="524085"/>
                                  </a:cubicBezTo>
                                  <a:lnTo>
                                    <a:pt x="0" y="5089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749" name="Groep 749"/>
                          <wpg:cNvGrpSpPr/>
                          <wpg:grpSpPr>
                            <a:xfrm>
                              <a:off x="339048" y="446926"/>
                              <a:ext cx="2399373" cy="785671"/>
                              <a:chOff x="0" y="-62870"/>
                              <a:chExt cx="2693536" cy="786439"/>
                            </a:xfrm>
                          </wpg:grpSpPr>
                          <wps:wsp>
                            <wps:cNvPr id="750" name="Rechte verbindingslijn 750"/>
                            <wps:cNvCnPr/>
                            <wps:spPr>
                              <a:xfrm>
                                <a:off x="0" y="-62870"/>
                                <a:ext cx="269353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51" name="Rechte verbindingslijn 751"/>
                            <wps:cNvCnPr/>
                            <wps:spPr>
                              <a:xfrm>
                                <a:off x="0" y="723569"/>
                                <a:ext cx="269353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753" name="Groep 753"/>
                          <wpg:cNvGrpSpPr/>
                          <wpg:grpSpPr>
                            <a:xfrm>
                              <a:off x="303088" y="87330"/>
                              <a:ext cx="2468880" cy="1526460"/>
                              <a:chOff x="0" y="0"/>
                              <a:chExt cx="2468880" cy="1526460"/>
                            </a:xfrm>
                          </wpg:grpSpPr>
                          <wpg:grpSp>
                            <wpg:cNvPr id="755" name="Groep 755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2468880" cy="273013"/>
                                <a:chOff x="638504" y="-1"/>
                                <a:chExt cx="1462563" cy="170716"/>
                              </a:xfrm>
                            </wpg:grpSpPr>
                            <wps:wsp>
                              <wps:cNvPr id="756" name="5-puntige ster 39"/>
                              <wps:cNvSpPr/>
                              <wps:spPr>
                                <a:xfrm>
                                  <a:off x="638504" y="-1"/>
                                  <a:ext cx="171044" cy="170716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57" name="5-puntige ster 40"/>
                              <wps:cNvSpPr/>
                              <wps:spPr>
                                <a:xfrm>
                                  <a:off x="1277008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58" name="5-puntige ster 41"/>
                              <wps:cNvSpPr/>
                              <wps:spPr>
                                <a:xfrm>
                                  <a:off x="1930023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59" name="Groep 759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1253447"/>
                                <a:ext cx="2468880" cy="273013"/>
                                <a:chOff x="638504" y="-1"/>
                                <a:chExt cx="1462563" cy="170716"/>
                              </a:xfrm>
                            </wpg:grpSpPr>
                            <wps:wsp>
                              <wps:cNvPr id="760" name="5-puntige ster 39"/>
                              <wps:cNvSpPr/>
                              <wps:spPr>
                                <a:xfrm>
                                  <a:off x="638504" y="-1"/>
                                  <a:ext cx="171044" cy="170716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61" name="5-puntige ster 40"/>
                              <wps:cNvSpPr/>
                              <wps:spPr>
                                <a:xfrm>
                                  <a:off x="1277008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62" name="5-puntige ster 41"/>
                              <wps:cNvSpPr/>
                              <wps:spPr>
                                <a:xfrm>
                                  <a:off x="1930023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763" name="Groep 763"/>
                        <wpg:cNvGrpSpPr/>
                        <wpg:grpSpPr>
                          <a:xfrm>
                            <a:off x="0" y="5904411"/>
                            <a:ext cx="3079750" cy="1712595"/>
                            <a:chOff x="0" y="0"/>
                            <a:chExt cx="3079750" cy="1712595"/>
                          </a:xfrm>
                        </wpg:grpSpPr>
                        <wps:wsp>
                          <wps:cNvPr id="764" name="Vrije vorm 6">
                            <a:extLst/>
                          </wps:cNvPr>
                          <wps:cNvSpPr/>
                          <wps:spPr>
                            <a:xfrm>
                              <a:off x="0" y="0"/>
                              <a:ext cx="3079750" cy="1712595"/>
                            </a:xfrm>
                            <a:custGeom>
                              <a:avLst/>
                              <a:gdLst>
                                <a:gd name="connsiteX0" fmla="*/ 0 w 3079750"/>
                                <a:gd name="connsiteY0" fmla="*/ 0 h 1712595"/>
                                <a:gd name="connsiteX1" fmla="*/ 462280 w 3079750"/>
                                <a:gd name="connsiteY1" fmla="*/ 0 h 1712595"/>
                                <a:gd name="connsiteX2" fmla="*/ 486410 w 3079750"/>
                                <a:gd name="connsiteY2" fmla="*/ 0 h 1712595"/>
                                <a:gd name="connsiteX3" fmla="*/ 2593340 w 3079750"/>
                                <a:gd name="connsiteY3" fmla="*/ 0 h 1712595"/>
                                <a:gd name="connsiteX4" fmla="*/ 2596515 w 3079750"/>
                                <a:gd name="connsiteY4" fmla="*/ 0 h 1712595"/>
                                <a:gd name="connsiteX5" fmla="*/ 3079750 w 3079750"/>
                                <a:gd name="connsiteY5" fmla="*/ 0 h 1712595"/>
                                <a:gd name="connsiteX6" fmla="*/ 3079750 w 3079750"/>
                                <a:gd name="connsiteY6" fmla="*/ 508967 h 1712595"/>
                                <a:gd name="connsiteX7" fmla="*/ 3035703 w 3079750"/>
                                <a:gd name="connsiteY7" fmla="*/ 524085 h 1712595"/>
                                <a:gd name="connsiteX8" fmla="*/ 2836545 w 3079750"/>
                                <a:gd name="connsiteY8" fmla="*/ 856298 h 1712595"/>
                                <a:gd name="connsiteX9" fmla="*/ 3035703 w 3079750"/>
                                <a:gd name="connsiteY9" fmla="*/ 1188510 h 1712595"/>
                                <a:gd name="connsiteX10" fmla="*/ 3079750 w 3079750"/>
                                <a:gd name="connsiteY10" fmla="*/ 1203628 h 1712595"/>
                                <a:gd name="connsiteX11" fmla="*/ 3079750 w 3079750"/>
                                <a:gd name="connsiteY11" fmla="*/ 1712595 h 1712595"/>
                                <a:gd name="connsiteX12" fmla="*/ 2593340 w 3079750"/>
                                <a:gd name="connsiteY12" fmla="*/ 1712595 h 1712595"/>
                                <a:gd name="connsiteX13" fmla="*/ 2593340 w 3079750"/>
                                <a:gd name="connsiteY13" fmla="*/ 1709420 h 1712595"/>
                                <a:gd name="connsiteX14" fmla="*/ 486410 w 3079750"/>
                                <a:gd name="connsiteY14" fmla="*/ 1709420 h 1712595"/>
                                <a:gd name="connsiteX15" fmla="*/ 486410 w 3079750"/>
                                <a:gd name="connsiteY15" fmla="*/ 1712595 h 1712595"/>
                                <a:gd name="connsiteX16" fmla="*/ 0 w 3079750"/>
                                <a:gd name="connsiteY16" fmla="*/ 1712595 h 1712595"/>
                                <a:gd name="connsiteX17" fmla="*/ 0 w 3079750"/>
                                <a:gd name="connsiteY17" fmla="*/ 1203629 h 1712595"/>
                                <a:gd name="connsiteX18" fmla="*/ 44047 w 3079750"/>
                                <a:gd name="connsiteY18" fmla="*/ 1188510 h 1712595"/>
                                <a:gd name="connsiteX19" fmla="*/ 243205 w 3079750"/>
                                <a:gd name="connsiteY19" fmla="*/ 856298 h 1712595"/>
                                <a:gd name="connsiteX20" fmla="*/ 44047 w 3079750"/>
                                <a:gd name="connsiteY20" fmla="*/ 524085 h 1712595"/>
                                <a:gd name="connsiteX21" fmla="*/ 0 w 3079750"/>
                                <a:gd name="connsiteY21" fmla="*/ 508967 h 17125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3079750" h="1712595">
                                  <a:moveTo>
                                    <a:pt x="0" y="0"/>
                                  </a:moveTo>
                                  <a:lnTo>
                                    <a:pt x="462280" y="0"/>
                                  </a:lnTo>
                                  <a:lnTo>
                                    <a:pt x="486410" y="0"/>
                                  </a:lnTo>
                                  <a:lnTo>
                                    <a:pt x="2593340" y="0"/>
                                  </a:lnTo>
                                  <a:lnTo>
                                    <a:pt x="2596515" y="0"/>
                                  </a:lnTo>
                                  <a:lnTo>
                                    <a:pt x="3079750" y="0"/>
                                  </a:lnTo>
                                  <a:lnTo>
                                    <a:pt x="3079750" y="508967"/>
                                  </a:lnTo>
                                  <a:lnTo>
                                    <a:pt x="3035703" y="524085"/>
                                  </a:lnTo>
                                  <a:cubicBezTo>
                                    <a:pt x="2918666" y="578818"/>
                                    <a:pt x="2836545" y="706954"/>
                                    <a:pt x="2836545" y="856298"/>
                                  </a:cubicBezTo>
                                  <a:cubicBezTo>
                                    <a:pt x="2836545" y="1005641"/>
                                    <a:pt x="2918666" y="1133776"/>
                                    <a:pt x="3035703" y="1188510"/>
                                  </a:cubicBezTo>
                                  <a:lnTo>
                                    <a:pt x="3079750" y="1203628"/>
                                  </a:lnTo>
                                  <a:lnTo>
                                    <a:pt x="3079750" y="1712595"/>
                                  </a:lnTo>
                                  <a:lnTo>
                                    <a:pt x="2593340" y="1712595"/>
                                  </a:lnTo>
                                  <a:lnTo>
                                    <a:pt x="2593340" y="1709420"/>
                                  </a:lnTo>
                                  <a:lnTo>
                                    <a:pt x="486410" y="1709420"/>
                                  </a:lnTo>
                                  <a:lnTo>
                                    <a:pt x="486410" y="1712595"/>
                                  </a:lnTo>
                                  <a:lnTo>
                                    <a:pt x="0" y="1712595"/>
                                  </a:lnTo>
                                  <a:lnTo>
                                    <a:pt x="0" y="1203629"/>
                                  </a:lnTo>
                                  <a:lnTo>
                                    <a:pt x="44047" y="1188510"/>
                                  </a:lnTo>
                                  <a:cubicBezTo>
                                    <a:pt x="161084" y="1133777"/>
                                    <a:pt x="243205" y="1005641"/>
                                    <a:pt x="243205" y="856298"/>
                                  </a:cubicBezTo>
                                  <a:cubicBezTo>
                                    <a:pt x="243205" y="706954"/>
                                    <a:pt x="161084" y="578819"/>
                                    <a:pt x="44047" y="524085"/>
                                  </a:cubicBezTo>
                                  <a:lnTo>
                                    <a:pt x="0" y="5089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766" name="Groep 766"/>
                          <wpg:cNvGrpSpPr/>
                          <wpg:grpSpPr>
                            <a:xfrm>
                              <a:off x="339048" y="446926"/>
                              <a:ext cx="2399373" cy="785671"/>
                              <a:chOff x="0" y="-62870"/>
                              <a:chExt cx="2693536" cy="786439"/>
                            </a:xfrm>
                          </wpg:grpSpPr>
                          <wps:wsp>
                            <wps:cNvPr id="767" name="Rechte verbindingslijn 767"/>
                            <wps:cNvCnPr/>
                            <wps:spPr>
                              <a:xfrm>
                                <a:off x="0" y="-62870"/>
                                <a:ext cx="269353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68" name="Rechte verbindingslijn 768"/>
                            <wps:cNvCnPr/>
                            <wps:spPr>
                              <a:xfrm>
                                <a:off x="0" y="723569"/>
                                <a:ext cx="269353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770" name="Groep 770"/>
                          <wpg:cNvGrpSpPr/>
                          <wpg:grpSpPr>
                            <a:xfrm>
                              <a:off x="303088" y="87330"/>
                              <a:ext cx="2468880" cy="1526460"/>
                              <a:chOff x="0" y="0"/>
                              <a:chExt cx="2468880" cy="1526460"/>
                            </a:xfrm>
                          </wpg:grpSpPr>
                          <wpg:grpSp>
                            <wpg:cNvPr id="772" name="Groep 772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2468880" cy="273013"/>
                                <a:chOff x="638504" y="-1"/>
                                <a:chExt cx="1462563" cy="170716"/>
                              </a:xfrm>
                            </wpg:grpSpPr>
                            <wps:wsp>
                              <wps:cNvPr id="773" name="5-puntige ster 39"/>
                              <wps:cNvSpPr/>
                              <wps:spPr>
                                <a:xfrm>
                                  <a:off x="638504" y="-1"/>
                                  <a:ext cx="171044" cy="170716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74" name="5-puntige ster 40"/>
                              <wps:cNvSpPr/>
                              <wps:spPr>
                                <a:xfrm>
                                  <a:off x="1277008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75" name="5-puntige ster 41"/>
                              <wps:cNvSpPr/>
                              <wps:spPr>
                                <a:xfrm>
                                  <a:off x="1930023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76" name="Groep 776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1253447"/>
                                <a:ext cx="2468880" cy="273013"/>
                                <a:chOff x="638504" y="-1"/>
                                <a:chExt cx="1462563" cy="170716"/>
                              </a:xfrm>
                            </wpg:grpSpPr>
                            <wps:wsp>
                              <wps:cNvPr id="777" name="5-puntige ster 39"/>
                              <wps:cNvSpPr/>
                              <wps:spPr>
                                <a:xfrm>
                                  <a:off x="638504" y="-1"/>
                                  <a:ext cx="171044" cy="170716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78" name="5-puntige ster 40"/>
                              <wps:cNvSpPr/>
                              <wps:spPr>
                                <a:xfrm>
                                  <a:off x="1277008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79" name="5-puntige ster 41"/>
                              <wps:cNvSpPr/>
                              <wps:spPr>
                                <a:xfrm>
                                  <a:off x="1930023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grpSp>
                    <wpg:grpSp>
                      <wpg:cNvPr id="781" name="Groep 781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4232563" y="0"/>
                          <a:ext cx="3079750" cy="9576435"/>
                          <a:chOff x="0" y="0"/>
                          <a:chExt cx="3079750" cy="9576435"/>
                        </a:xfrm>
                      </wpg:grpSpPr>
                      <wpg:grpSp>
                        <wpg:cNvPr id="790" name="Groep 790"/>
                        <wpg:cNvGrpSpPr/>
                        <wpg:grpSpPr>
                          <a:xfrm>
                            <a:off x="0" y="0"/>
                            <a:ext cx="3079750" cy="1712595"/>
                            <a:chOff x="0" y="0"/>
                            <a:chExt cx="3079750" cy="1712595"/>
                          </a:xfrm>
                        </wpg:grpSpPr>
                        <wps:wsp>
                          <wps:cNvPr id="792" name="Vrije vorm 6">
                            <a:extLst/>
                          </wps:cNvPr>
                          <wps:cNvSpPr/>
                          <wps:spPr>
                            <a:xfrm>
                              <a:off x="0" y="0"/>
                              <a:ext cx="3079750" cy="1712595"/>
                            </a:xfrm>
                            <a:custGeom>
                              <a:avLst/>
                              <a:gdLst>
                                <a:gd name="connsiteX0" fmla="*/ 0 w 3079750"/>
                                <a:gd name="connsiteY0" fmla="*/ 0 h 1712595"/>
                                <a:gd name="connsiteX1" fmla="*/ 462280 w 3079750"/>
                                <a:gd name="connsiteY1" fmla="*/ 0 h 1712595"/>
                                <a:gd name="connsiteX2" fmla="*/ 486410 w 3079750"/>
                                <a:gd name="connsiteY2" fmla="*/ 0 h 1712595"/>
                                <a:gd name="connsiteX3" fmla="*/ 2593340 w 3079750"/>
                                <a:gd name="connsiteY3" fmla="*/ 0 h 1712595"/>
                                <a:gd name="connsiteX4" fmla="*/ 2596515 w 3079750"/>
                                <a:gd name="connsiteY4" fmla="*/ 0 h 1712595"/>
                                <a:gd name="connsiteX5" fmla="*/ 3079750 w 3079750"/>
                                <a:gd name="connsiteY5" fmla="*/ 0 h 1712595"/>
                                <a:gd name="connsiteX6" fmla="*/ 3079750 w 3079750"/>
                                <a:gd name="connsiteY6" fmla="*/ 508967 h 1712595"/>
                                <a:gd name="connsiteX7" fmla="*/ 3035703 w 3079750"/>
                                <a:gd name="connsiteY7" fmla="*/ 524085 h 1712595"/>
                                <a:gd name="connsiteX8" fmla="*/ 2836545 w 3079750"/>
                                <a:gd name="connsiteY8" fmla="*/ 856298 h 1712595"/>
                                <a:gd name="connsiteX9" fmla="*/ 3035703 w 3079750"/>
                                <a:gd name="connsiteY9" fmla="*/ 1188510 h 1712595"/>
                                <a:gd name="connsiteX10" fmla="*/ 3079750 w 3079750"/>
                                <a:gd name="connsiteY10" fmla="*/ 1203628 h 1712595"/>
                                <a:gd name="connsiteX11" fmla="*/ 3079750 w 3079750"/>
                                <a:gd name="connsiteY11" fmla="*/ 1712595 h 1712595"/>
                                <a:gd name="connsiteX12" fmla="*/ 2593340 w 3079750"/>
                                <a:gd name="connsiteY12" fmla="*/ 1712595 h 1712595"/>
                                <a:gd name="connsiteX13" fmla="*/ 2593340 w 3079750"/>
                                <a:gd name="connsiteY13" fmla="*/ 1709420 h 1712595"/>
                                <a:gd name="connsiteX14" fmla="*/ 486410 w 3079750"/>
                                <a:gd name="connsiteY14" fmla="*/ 1709420 h 1712595"/>
                                <a:gd name="connsiteX15" fmla="*/ 486410 w 3079750"/>
                                <a:gd name="connsiteY15" fmla="*/ 1712595 h 1712595"/>
                                <a:gd name="connsiteX16" fmla="*/ 0 w 3079750"/>
                                <a:gd name="connsiteY16" fmla="*/ 1712595 h 1712595"/>
                                <a:gd name="connsiteX17" fmla="*/ 0 w 3079750"/>
                                <a:gd name="connsiteY17" fmla="*/ 1203629 h 1712595"/>
                                <a:gd name="connsiteX18" fmla="*/ 44047 w 3079750"/>
                                <a:gd name="connsiteY18" fmla="*/ 1188510 h 1712595"/>
                                <a:gd name="connsiteX19" fmla="*/ 243205 w 3079750"/>
                                <a:gd name="connsiteY19" fmla="*/ 856298 h 1712595"/>
                                <a:gd name="connsiteX20" fmla="*/ 44047 w 3079750"/>
                                <a:gd name="connsiteY20" fmla="*/ 524085 h 1712595"/>
                                <a:gd name="connsiteX21" fmla="*/ 0 w 3079750"/>
                                <a:gd name="connsiteY21" fmla="*/ 508967 h 17125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3079750" h="1712595">
                                  <a:moveTo>
                                    <a:pt x="0" y="0"/>
                                  </a:moveTo>
                                  <a:lnTo>
                                    <a:pt x="462280" y="0"/>
                                  </a:lnTo>
                                  <a:lnTo>
                                    <a:pt x="486410" y="0"/>
                                  </a:lnTo>
                                  <a:lnTo>
                                    <a:pt x="2593340" y="0"/>
                                  </a:lnTo>
                                  <a:lnTo>
                                    <a:pt x="2596515" y="0"/>
                                  </a:lnTo>
                                  <a:lnTo>
                                    <a:pt x="3079750" y="0"/>
                                  </a:lnTo>
                                  <a:lnTo>
                                    <a:pt x="3079750" y="508967"/>
                                  </a:lnTo>
                                  <a:lnTo>
                                    <a:pt x="3035703" y="524085"/>
                                  </a:lnTo>
                                  <a:cubicBezTo>
                                    <a:pt x="2918666" y="578818"/>
                                    <a:pt x="2836545" y="706954"/>
                                    <a:pt x="2836545" y="856298"/>
                                  </a:cubicBezTo>
                                  <a:cubicBezTo>
                                    <a:pt x="2836545" y="1005641"/>
                                    <a:pt x="2918666" y="1133776"/>
                                    <a:pt x="3035703" y="1188510"/>
                                  </a:cubicBezTo>
                                  <a:lnTo>
                                    <a:pt x="3079750" y="1203628"/>
                                  </a:lnTo>
                                  <a:lnTo>
                                    <a:pt x="3079750" y="1712595"/>
                                  </a:lnTo>
                                  <a:lnTo>
                                    <a:pt x="2593340" y="1712595"/>
                                  </a:lnTo>
                                  <a:lnTo>
                                    <a:pt x="2593340" y="1709420"/>
                                  </a:lnTo>
                                  <a:lnTo>
                                    <a:pt x="486410" y="1709420"/>
                                  </a:lnTo>
                                  <a:lnTo>
                                    <a:pt x="486410" y="1712595"/>
                                  </a:lnTo>
                                  <a:lnTo>
                                    <a:pt x="0" y="1712595"/>
                                  </a:lnTo>
                                  <a:lnTo>
                                    <a:pt x="0" y="1203629"/>
                                  </a:lnTo>
                                  <a:lnTo>
                                    <a:pt x="44047" y="1188510"/>
                                  </a:lnTo>
                                  <a:cubicBezTo>
                                    <a:pt x="161084" y="1133777"/>
                                    <a:pt x="243205" y="1005641"/>
                                    <a:pt x="243205" y="856298"/>
                                  </a:cubicBezTo>
                                  <a:cubicBezTo>
                                    <a:pt x="243205" y="706954"/>
                                    <a:pt x="161084" y="578819"/>
                                    <a:pt x="44047" y="524085"/>
                                  </a:cubicBezTo>
                                  <a:lnTo>
                                    <a:pt x="0" y="5089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800" name="Groep 800"/>
                          <wpg:cNvGrpSpPr/>
                          <wpg:grpSpPr>
                            <a:xfrm>
                              <a:off x="339048" y="446926"/>
                              <a:ext cx="2399373" cy="785671"/>
                              <a:chOff x="0" y="-62870"/>
                              <a:chExt cx="2693536" cy="786439"/>
                            </a:xfrm>
                          </wpg:grpSpPr>
                          <wps:wsp>
                            <wps:cNvPr id="801" name="Rechte verbindingslijn 801"/>
                            <wps:cNvCnPr/>
                            <wps:spPr>
                              <a:xfrm>
                                <a:off x="0" y="-62870"/>
                                <a:ext cx="269353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02" name="Rechte verbindingslijn 802"/>
                            <wps:cNvCnPr/>
                            <wps:spPr>
                              <a:xfrm>
                                <a:off x="0" y="723569"/>
                                <a:ext cx="269353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803" name="Groep 803"/>
                          <wpg:cNvGrpSpPr/>
                          <wpg:grpSpPr>
                            <a:xfrm>
                              <a:off x="303088" y="87330"/>
                              <a:ext cx="2468880" cy="1526460"/>
                              <a:chOff x="0" y="0"/>
                              <a:chExt cx="2468880" cy="1526460"/>
                            </a:xfrm>
                          </wpg:grpSpPr>
                          <wpg:grpSp>
                            <wpg:cNvPr id="804" name="Groep 804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2468880" cy="273013"/>
                                <a:chOff x="638504" y="-1"/>
                                <a:chExt cx="1462563" cy="170716"/>
                              </a:xfrm>
                            </wpg:grpSpPr>
                            <wps:wsp>
                              <wps:cNvPr id="805" name="5-puntige ster 39"/>
                              <wps:cNvSpPr/>
                              <wps:spPr>
                                <a:xfrm>
                                  <a:off x="638504" y="-1"/>
                                  <a:ext cx="171044" cy="170716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06" name="5-puntige ster 40"/>
                              <wps:cNvSpPr/>
                              <wps:spPr>
                                <a:xfrm>
                                  <a:off x="1277008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07" name="5-puntige ster 41"/>
                              <wps:cNvSpPr/>
                              <wps:spPr>
                                <a:xfrm>
                                  <a:off x="1930023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808" name="Groep 808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1253447"/>
                                <a:ext cx="2468880" cy="273013"/>
                                <a:chOff x="638504" y="-1"/>
                                <a:chExt cx="1462563" cy="170716"/>
                              </a:xfrm>
                            </wpg:grpSpPr>
                            <wps:wsp>
                              <wps:cNvPr id="809" name="5-puntige ster 39"/>
                              <wps:cNvSpPr/>
                              <wps:spPr>
                                <a:xfrm>
                                  <a:off x="638504" y="-1"/>
                                  <a:ext cx="171044" cy="170716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10" name="5-puntige ster 40"/>
                              <wps:cNvSpPr/>
                              <wps:spPr>
                                <a:xfrm>
                                  <a:off x="1277008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11" name="5-puntige ster 41"/>
                              <wps:cNvSpPr/>
                              <wps:spPr>
                                <a:xfrm>
                                  <a:off x="1930023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812" name="Groep 812"/>
                        <wpg:cNvGrpSpPr/>
                        <wpg:grpSpPr>
                          <a:xfrm>
                            <a:off x="0" y="1972491"/>
                            <a:ext cx="3079750" cy="1712595"/>
                            <a:chOff x="0" y="0"/>
                            <a:chExt cx="3079750" cy="1712595"/>
                          </a:xfrm>
                        </wpg:grpSpPr>
                        <wps:wsp>
                          <wps:cNvPr id="813" name="Vrije vorm 6">
                            <a:extLst/>
                          </wps:cNvPr>
                          <wps:cNvSpPr/>
                          <wps:spPr>
                            <a:xfrm>
                              <a:off x="0" y="0"/>
                              <a:ext cx="3079750" cy="1712595"/>
                            </a:xfrm>
                            <a:custGeom>
                              <a:avLst/>
                              <a:gdLst>
                                <a:gd name="connsiteX0" fmla="*/ 0 w 3079750"/>
                                <a:gd name="connsiteY0" fmla="*/ 0 h 1712595"/>
                                <a:gd name="connsiteX1" fmla="*/ 462280 w 3079750"/>
                                <a:gd name="connsiteY1" fmla="*/ 0 h 1712595"/>
                                <a:gd name="connsiteX2" fmla="*/ 486410 w 3079750"/>
                                <a:gd name="connsiteY2" fmla="*/ 0 h 1712595"/>
                                <a:gd name="connsiteX3" fmla="*/ 2593340 w 3079750"/>
                                <a:gd name="connsiteY3" fmla="*/ 0 h 1712595"/>
                                <a:gd name="connsiteX4" fmla="*/ 2596515 w 3079750"/>
                                <a:gd name="connsiteY4" fmla="*/ 0 h 1712595"/>
                                <a:gd name="connsiteX5" fmla="*/ 3079750 w 3079750"/>
                                <a:gd name="connsiteY5" fmla="*/ 0 h 1712595"/>
                                <a:gd name="connsiteX6" fmla="*/ 3079750 w 3079750"/>
                                <a:gd name="connsiteY6" fmla="*/ 508967 h 1712595"/>
                                <a:gd name="connsiteX7" fmla="*/ 3035703 w 3079750"/>
                                <a:gd name="connsiteY7" fmla="*/ 524085 h 1712595"/>
                                <a:gd name="connsiteX8" fmla="*/ 2836545 w 3079750"/>
                                <a:gd name="connsiteY8" fmla="*/ 856298 h 1712595"/>
                                <a:gd name="connsiteX9" fmla="*/ 3035703 w 3079750"/>
                                <a:gd name="connsiteY9" fmla="*/ 1188510 h 1712595"/>
                                <a:gd name="connsiteX10" fmla="*/ 3079750 w 3079750"/>
                                <a:gd name="connsiteY10" fmla="*/ 1203628 h 1712595"/>
                                <a:gd name="connsiteX11" fmla="*/ 3079750 w 3079750"/>
                                <a:gd name="connsiteY11" fmla="*/ 1712595 h 1712595"/>
                                <a:gd name="connsiteX12" fmla="*/ 2593340 w 3079750"/>
                                <a:gd name="connsiteY12" fmla="*/ 1712595 h 1712595"/>
                                <a:gd name="connsiteX13" fmla="*/ 2593340 w 3079750"/>
                                <a:gd name="connsiteY13" fmla="*/ 1709420 h 1712595"/>
                                <a:gd name="connsiteX14" fmla="*/ 486410 w 3079750"/>
                                <a:gd name="connsiteY14" fmla="*/ 1709420 h 1712595"/>
                                <a:gd name="connsiteX15" fmla="*/ 486410 w 3079750"/>
                                <a:gd name="connsiteY15" fmla="*/ 1712595 h 1712595"/>
                                <a:gd name="connsiteX16" fmla="*/ 0 w 3079750"/>
                                <a:gd name="connsiteY16" fmla="*/ 1712595 h 1712595"/>
                                <a:gd name="connsiteX17" fmla="*/ 0 w 3079750"/>
                                <a:gd name="connsiteY17" fmla="*/ 1203629 h 1712595"/>
                                <a:gd name="connsiteX18" fmla="*/ 44047 w 3079750"/>
                                <a:gd name="connsiteY18" fmla="*/ 1188510 h 1712595"/>
                                <a:gd name="connsiteX19" fmla="*/ 243205 w 3079750"/>
                                <a:gd name="connsiteY19" fmla="*/ 856298 h 1712595"/>
                                <a:gd name="connsiteX20" fmla="*/ 44047 w 3079750"/>
                                <a:gd name="connsiteY20" fmla="*/ 524085 h 1712595"/>
                                <a:gd name="connsiteX21" fmla="*/ 0 w 3079750"/>
                                <a:gd name="connsiteY21" fmla="*/ 508967 h 17125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3079750" h="1712595">
                                  <a:moveTo>
                                    <a:pt x="0" y="0"/>
                                  </a:moveTo>
                                  <a:lnTo>
                                    <a:pt x="462280" y="0"/>
                                  </a:lnTo>
                                  <a:lnTo>
                                    <a:pt x="486410" y="0"/>
                                  </a:lnTo>
                                  <a:lnTo>
                                    <a:pt x="2593340" y="0"/>
                                  </a:lnTo>
                                  <a:lnTo>
                                    <a:pt x="2596515" y="0"/>
                                  </a:lnTo>
                                  <a:lnTo>
                                    <a:pt x="3079750" y="0"/>
                                  </a:lnTo>
                                  <a:lnTo>
                                    <a:pt x="3079750" y="508967"/>
                                  </a:lnTo>
                                  <a:lnTo>
                                    <a:pt x="3035703" y="524085"/>
                                  </a:lnTo>
                                  <a:cubicBezTo>
                                    <a:pt x="2918666" y="578818"/>
                                    <a:pt x="2836545" y="706954"/>
                                    <a:pt x="2836545" y="856298"/>
                                  </a:cubicBezTo>
                                  <a:cubicBezTo>
                                    <a:pt x="2836545" y="1005641"/>
                                    <a:pt x="2918666" y="1133776"/>
                                    <a:pt x="3035703" y="1188510"/>
                                  </a:cubicBezTo>
                                  <a:lnTo>
                                    <a:pt x="3079750" y="1203628"/>
                                  </a:lnTo>
                                  <a:lnTo>
                                    <a:pt x="3079750" y="1712595"/>
                                  </a:lnTo>
                                  <a:lnTo>
                                    <a:pt x="2593340" y="1712595"/>
                                  </a:lnTo>
                                  <a:lnTo>
                                    <a:pt x="2593340" y="1709420"/>
                                  </a:lnTo>
                                  <a:lnTo>
                                    <a:pt x="486410" y="1709420"/>
                                  </a:lnTo>
                                  <a:lnTo>
                                    <a:pt x="486410" y="1712595"/>
                                  </a:lnTo>
                                  <a:lnTo>
                                    <a:pt x="0" y="1712595"/>
                                  </a:lnTo>
                                  <a:lnTo>
                                    <a:pt x="0" y="1203629"/>
                                  </a:lnTo>
                                  <a:lnTo>
                                    <a:pt x="44047" y="1188510"/>
                                  </a:lnTo>
                                  <a:cubicBezTo>
                                    <a:pt x="161084" y="1133777"/>
                                    <a:pt x="243205" y="1005641"/>
                                    <a:pt x="243205" y="856298"/>
                                  </a:cubicBezTo>
                                  <a:cubicBezTo>
                                    <a:pt x="243205" y="706954"/>
                                    <a:pt x="161084" y="578819"/>
                                    <a:pt x="44047" y="524085"/>
                                  </a:cubicBezTo>
                                  <a:lnTo>
                                    <a:pt x="0" y="5089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814" name="Groep 814"/>
                          <wpg:cNvGrpSpPr/>
                          <wpg:grpSpPr>
                            <a:xfrm>
                              <a:off x="339048" y="446926"/>
                              <a:ext cx="2399373" cy="785671"/>
                              <a:chOff x="0" y="-62870"/>
                              <a:chExt cx="2693536" cy="786439"/>
                            </a:xfrm>
                          </wpg:grpSpPr>
                          <wps:wsp>
                            <wps:cNvPr id="815" name="Rechte verbindingslijn 815"/>
                            <wps:cNvCnPr/>
                            <wps:spPr>
                              <a:xfrm>
                                <a:off x="0" y="-62870"/>
                                <a:ext cx="269353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16" name="Rechte verbindingslijn 816"/>
                            <wps:cNvCnPr/>
                            <wps:spPr>
                              <a:xfrm>
                                <a:off x="0" y="723569"/>
                                <a:ext cx="269353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817" name="Groep 817"/>
                          <wpg:cNvGrpSpPr/>
                          <wpg:grpSpPr>
                            <a:xfrm>
                              <a:off x="303088" y="87330"/>
                              <a:ext cx="2468880" cy="1526460"/>
                              <a:chOff x="0" y="0"/>
                              <a:chExt cx="2468880" cy="1526460"/>
                            </a:xfrm>
                          </wpg:grpSpPr>
                          <wpg:grpSp>
                            <wpg:cNvPr id="818" name="Groep 818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2468880" cy="273013"/>
                                <a:chOff x="638504" y="-1"/>
                                <a:chExt cx="1462563" cy="170716"/>
                              </a:xfrm>
                            </wpg:grpSpPr>
                            <wps:wsp>
                              <wps:cNvPr id="819" name="5-puntige ster 39"/>
                              <wps:cNvSpPr/>
                              <wps:spPr>
                                <a:xfrm>
                                  <a:off x="638504" y="-1"/>
                                  <a:ext cx="171044" cy="170716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20" name="5-puntige ster 40"/>
                              <wps:cNvSpPr/>
                              <wps:spPr>
                                <a:xfrm>
                                  <a:off x="1277008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21" name="5-puntige ster 41"/>
                              <wps:cNvSpPr/>
                              <wps:spPr>
                                <a:xfrm>
                                  <a:off x="1930023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822" name="Groep 822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1253447"/>
                                <a:ext cx="2468880" cy="273013"/>
                                <a:chOff x="638504" y="-1"/>
                                <a:chExt cx="1462563" cy="170716"/>
                              </a:xfrm>
                            </wpg:grpSpPr>
                            <wps:wsp>
                              <wps:cNvPr id="823" name="5-puntige ster 39"/>
                              <wps:cNvSpPr/>
                              <wps:spPr>
                                <a:xfrm>
                                  <a:off x="638504" y="-1"/>
                                  <a:ext cx="171044" cy="170716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24" name="5-puntige ster 40"/>
                              <wps:cNvSpPr/>
                              <wps:spPr>
                                <a:xfrm>
                                  <a:off x="1277008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25" name="5-puntige ster 41"/>
                              <wps:cNvSpPr/>
                              <wps:spPr>
                                <a:xfrm>
                                  <a:off x="1930023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826" name="Groep 826"/>
                        <wpg:cNvGrpSpPr/>
                        <wpg:grpSpPr>
                          <a:xfrm>
                            <a:off x="0" y="3931920"/>
                            <a:ext cx="3079750" cy="1712595"/>
                            <a:chOff x="0" y="0"/>
                            <a:chExt cx="3079750" cy="1712595"/>
                          </a:xfrm>
                        </wpg:grpSpPr>
                        <wps:wsp>
                          <wps:cNvPr id="827" name="Vrije vorm 6">
                            <a:extLst/>
                          </wps:cNvPr>
                          <wps:cNvSpPr/>
                          <wps:spPr>
                            <a:xfrm>
                              <a:off x="0" y="0"/>
                              <a:ext cx="3079750" cy="1712595"/>
                            </a:xfrm>
                            <a:custGeom>
                              <a:avLst/>
                              <a:gdLst>
                                <a:gd name="connsiteX0" fmla="*/ 0 w 3079750"/>
                                <a:gd name="connsiteY0" fmla="*/ 0 h 1712595"/>
                                <a:gd name="connsiteX1" fmla="*/ 462280 w 3079750"/>
                                <a:gd name="connsiteY1" fmla="*/ 0 h 1712595"/>
                                <a:gd name="connsiteX2" fmla="*/ 486410 w 3079750"/>
                                <a:gd name="connsiteY2" fmla="*/ 0 h 1712595"/>
                                <a:gd name="connsiteX3" fmla="*/ 2593340 w 3079750"/>
                                <a:gd name="connsiteY3" fmla="*/ 0 h 1712595"/>
                                <a:gd name="connsiteX4" fmla="*/ 2596515 w 3079750"/>
                                <a:gd name="connsiteY4" fmla="*/ 0 h 1712595"/>
                                <a:gd name="connsiteX5" fmla="*/ 3079750 w 3079750"/>
                                <a:gd name="connsiteY5" fmla="*/ 0 h 1712595"/>
                                <a:gd name="connsiteX6" fmla="*/ 3079750 w 3079750"/>
                                <a:gd name="connsiteY6" fmla="*/ 508967 h 1712595"/>
                                <a:gd name="connsiteX7" fmla="*/ 3035703 w 3079750"/>
                                <a:gd name="connsiteY7" fmla="*/ 524085 h 1712595"/>
                                <a:gd name="connsiteX8" fmla="*/ 2836545 w 3079750"/>
                                <a:gd name="connsiteY8" fmla="*/ 856298 h 1712595"/>
                                <a:gd name="connsiteX9" fmla="*/ 3035703 w 3079750"/>
                                <a:gd name="connsiteY9" fmla="*/ 1188510 h 1712595"/>
                                <a:gd name="connsiteX10" fmla="*/ 3079750 w 3079750"/>
                                <a:gd name="connsiteY10" fmla="*/ 1203628 h 1712595"/>
                                <a:gd name="connsiteX11" fmla="*/ 3079750 w 3079750"/>
                                <a:gd name="connsiteY11" fmla="*/ 1712595 h 1712595"/>
                                <a:gd name="connsiteX12" fmla="*/ 2593340 w 3079750"/>
                                <a:gd name="connsiteY12" fmla="*/ 1712595 h 1712595"/>
                                <a:gd name="connsiteX13" fmla="*/ 2593340 w 3079750"/>
                                <a:gd name="connsiteY13" fmla="*/ 1709420 h 1712595"/>
                                <a:gd name="connsiteX14" fmla="*/ 486410 w 3079750"/>
                                <a:gd name="connsiteY14" fmla="*/ 1709420 h 1712595"/>
                                <a:gd name="connsiteX15" fmla="*/ 486410 w 3079750"/>
                                <a:gd name="connsiteY15" fmla="*/ 1712595 h 1712595"/>
                                <a:gd name="connsiteX16" fmla="*/ 0 w 3079750"/>
                                <a:gd name="connsiteY16" fmla="*/ 1712595 h 1712595"/>
                                <a:gd name="connsiteX17" fmla="*/ 0 w 3079750"/>
                                <a:gd name="connsiteY17" fmla="*/ 1203629 h 1712595"/>
                                <a:gd name="connsiteX18" fmla="*/ 44047 w 3079750"/>
                                <a:gd name="connsiteY18" fmla="*/ 1188510 h 1712595"/>
                                <a:gd name="connsiteX19" fmla="*/ 243205 w 3079750"/>
                                <a:gd name="connsiteY19" fmla="*/ 856298 h 1712595"/>
                                <a:gd name="connsiteX20" fmla="*/ 44047 w 3079750"/>
                                <a:gd name="connsiteY20" fmla="*/ 524085 h 1712595"/>
                                <a:gd name="connsiteX21" fmla="*/ 0 w 3079750"/>
                                <a:gd name="connsiteY21" fmla="*/ 508967 h 17125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3079750" h="1712595">
                                  <a:moveTo>
                                    <a:pt x="0" y="0"/>
                                  </a:moveTo>
                                  <a:lnTo>
                                    <a:pt x="462280" y="0"/>
                                  </a:lnTo>
                                  <a:lnTo>
                                    <a:pt x="486410" y="0"/>
                                  </a:lnTo>
                                  <a:lnTo>
                                    <a:pt x="2593340" y="0"/>
                                  </a:lnTo>
                                  <a:lnTo>
                                    <a:pt x="2596515" y="0"/>
                                  </a:lnTo>
                                  <a:lnTo>
                                    <a:pt x="3079750" y="0"/>
                                  </a:lnTo>
                                  <a:lnTo>
                                    <a:pt x="3079750" y="508967"/>
                                  </a:lnTo>
                                  <a:lnTo>
                                    <a:pt x="3035703" y="524085"/>
                                  </a:lnTo>
                                  <a:cubicBezTo>
                                    <a:pt x="2918666" y="578818"/>
                                    <a:pt x="2836545" y="706954"/>
                                    <a:pt x="2836545" y="856298"/>
                                  </a:cubicBezTo>
                                  <a:cubicBezTo>
                                    <a:pt x="2836545" y="1005641"/>
                                    <a:pt x="2918666" y="1133776"/>
                                    <a:pt x="3035703" y="1188510"/>
                                  </a:cubicBezTo>
                                  <a:lnTo>
                                    <a:pt x="3079750" y="1203628"/>
                                  </a:lnTo>
                                  <a:lnTo>
                                    <a:pt x="3079750" y="1712595"/>
                                  </a:lnTo>
                                  <a:lnTo>
                                    <a:pt x="2593340" y="1712595"/>
                                  </a:lnTo>
                                  <a:lnTo>
                                    <a:pt x="2593340" y="1709420"/>
                                  </a:lnTo>
                                  <a:lnTo>
                                    <a:pt x="486410" y="1709420"/>
                                  </a:lnTo>
                                  <a:lnTo>
                                    <a:pt x="486410" y="1712595"/>
                                  </a:lnTo>
                                  <a:lnTo>
                                    <a:pt x="0" y="1712595"/>
                                  </a:lnTo>
                                  <a:lnTo>
                                    <a:pt x="0" y="1203629"/>
                                  </a:lnTo>
                                  <a:lnTo>
                                    <a:pt x="44047" y="1188510"/>
                                  </a:lnTo>
                                  <a:cubicBezTo>
                                    <a:pt x="161084" y="1133777"/>
                                    <a:pt x="243205" y="1005641"/>
                                    <a:pt x="243205" y="856298"/>
                                  </a:cubicBezTo>
                                  <a:cubicBezTo>
                                    <a:pt x="243205" y="706954"/>
                                    <a:pt x="161084" y="578819"/>
                                    <a:pt x="44047" y="524085"/>
                                  </a:cubicBezTo>
                                  <a:lnTo>
                                    <a:pt x="0" y="5089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828" name="Groep 828"/>
                          <wpg:cNvGrpSpPr/>
                          <wpg:grpSpPr>
                            <a:xfrm>
                              <a:off x="339048" y="446926"/>
                              <a:ext cx="2399373" cy="785671"/>
                              <a:chOff x="0" y="-62870"/>
                              <a:chExt cx="2693536" cy="786439"/>
                            </a:xfrm>
                          </wpg:grpSpPr>
                          <wps:wsp>
                            <wps:cNvPr id="829" name="Rechte verbindingslijn 829"/>
                            <wps:cNvCnPr/>
                            <wps:spPr>
                              <a:xfrm>
                                <a:off x="0" y="-62870"/>
                                <a:ext cx="269353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30" name="Rechte verbindingslijn 830"/>
                            <wps:cNvCnPr/>
                            <wps:spPr>
                              <a:xfrm>
                                <a:off x="0" y="723569"/>
                                <a:ext cx="269353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831" name="Groep 831"/>
                          <wpg:cNvGrpSpPr/>
                          <wpg:grpSpPr>
                            <a:xfrm>
                              <a:off x="303088" y="87330"/>
                              <a:ext cx="2468880" cy="1526460"/>
                              <a:chOff x="0" y="0"/>
                              <a:chExt cx="2468880" cy="1526460"/>
                            </a:xfrm>
                          </wpg:grpSpPr>
                          <wpg:grpSp>
                            <wpg:cNvPr id="320" name="Groep 320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2468880" cy="273013"/>
                                <a:chOff x="638504" y="-1"/>
                                <a:chExt cx="1462563" cy="170716"/>
                              </a:xfrm>
                            </wpg:grpSpPr>
                            <wps:wsp>
                              <wps:cNvPr id="321" name="5-puntige ster 39"/>
                              <wps:cNvSpPr/>
                              <wps:spPr>
                                <a:xfrm>
                                  <a:off x="638504" y="-1"/>
                                  <a:ext cx="171044" cy="170716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2" name="5-puntige ster 40"/>
                              <wps:cNvSpPr/>
                              <wps:spPr>
                                <a:xfrm>
                                  <a:off x="1277008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3" name="5-puntige ster 41"/>
                              <wps:cNvSpPr/>
                              <wps:spPr>
                                <a:xfrm>
                                  <a:off x="1930023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24" name="Groep 324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1253447"/>
                                <a:ext cx="2468880" cy="273013"/>
                                <a:chOff x="638504" y="-1"/>
                                <a:chExt cx="1462563" cy="170716"/>
                              </a:xfrm>
                            </wpg:grpSpPr>
                            <wps:wsp>
                              <wps:cNvPr id="325" name="5-puntige ster 39"/>
                              <wps:cNvSpPr/>
                              <wps:spPr>
                                <a:xfrm>
                                  <a:off x="638504" y="-1"/>
                                  <a:ext cx="171044" cy="170716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6" name="5-puntige ster 40"/>
                              <wps:cNvSpPr/>
                              <wps:spPr>
                                <a:xfrm>
                                  <a:off x="1277008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7" name="5-puntige ster 41"/>
                              <wps:cNvSpPr/>
                              <wps:spPr>
                                <a:xfrm>
                                  <a:off x="1930023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328" name="Groep 328"/>
                        <wpg:cNvGrpSpPr/>
                        <wpg:grpSpPr>
                          <a:xfrm>
                            <a:off x="0" y="7863840"/>
                            <a:ext cx="3079750" cy="1712595"/>
                            <a:chOff x="0" y="0"/>
                            <a:chExt cx="3079750" cy="1712595"/>
                          </a:xfrm>
                        </wpg:grpSpPr>
                        <wps:wsp>
                          <wps:cNvPr id="329" name="Vrije vorm 6">
                            <a:extLst/>
                          </wps:cNvPr>
                          <wps:cNvSpPr/>
                          <wps:spPr>
                            <a:xfrm>
                              <a:off x="0" y="0"/>
                              <a:ext cx="3079750" cy="1712595"/>
                            </a:xfrm>
                            <a:custGeom>
                              <a:avLst/>
                              <a:gdLst>
                                <a:gd name="connsiteX0" fmla="*/ 0 w 3079750"/>
                                <a:gd name="connsiteY0" fmla="*/ 0 h 1712595"/>
                                <a:gd name="connsiteX1" fmla="*/ 462280 w 3079750"/>
                                <a:gd name="connsiteY1" fmla="*/ 0 h 1712595"/>
                                <a:gd name="connsiteX2" fmla="*/ 486410 w 3079750"/>
                                <a:gd name="connsiteY2" fmla="*/ 0 h 1712595"/>
                                <a:gd name="connsiteX3" fmla="*/ 2593340 w 3079750"/>
                                <a:gd name="connsiteY3" fmla="*/ 0 h 1712595"/>
                                <a:gd name="connsiteX4" fmla="*/ 2596515 w 3079750"/>
                                <a:gd name="connsiteY4" fmla="*/ 0 h 1712595"/>
                                <a:gd name="connsiteX5" fmla="*/ 3079750 w 3079750"/>
                                <a:gd name="connsiteY5" fmla="*/ 0 h 1712595"/>
                                <a:gd name="connsiteX6" fmla="*/ 3079750 w 3079750"/>
                                <a:gd name="connsiteY6" fmla="*/ 508967 h 1712595"/>
                                <a:gd name="connsiteX7" fmla="*/ 3035703 w 3079750"/>
                                <a:gd name="connsiteY7" fmla="*/ 524085 h 1712595"/>
                                <a:gd name="connsiteX8" fmla="*/ 2836545 w 3079750"/>
                                <a:gd name="connsiteY8" fmla="*/ 856298 h 1712595"/>
                                <a:gd name="connsiteX9" fmla="*/ 3035703 w 3079750"/>
                                <a:gd name="connsiteY9" fmla="*/ 1188510 h 1712595"/>
                                <a:gd name="connsiteX10" fmla="*/ 3079750 w 3079750"/>
                                <a:gd name="connsiteY10" fmla="*/ 1203628 h 1712595"/>
                                <a:gd name="connsiteX11" fmla="*/ 3079750 w 3079750"/>
                                <a:gd name="connsiteY11" fmla="*/ 1712595 h 1712595"/>
                                <a:gd name="connsiteX12" fmla="*/ 2593340 w 3079750"/>
                                <a:gd name="connsiteY12" fmla="*/ 1712595 h 1712595"/>
                                <a:gd name="connsiteX13" fmla="*/ 2593340 w 3079750"/>
                                <a:gd name="connsiteY13" fmla="*/ 1709420 h 1712595"/>
                                <a:gd name="connsiteX14" fmla="*/ 486410 w 3079750"/>
                                <a:gd name="connsiteY14" fmla="*/ 1709420 h 1712595"/>
                                <a:gd name="connsiteX15" fmla="*/ 486410 w 3079750"/>
                                <a:gd name="connsiteY15" fmla="*/ 1712595 h 1712595"/>
                                <a:gd name="connsiteX16" fmla="*/ 0 w 3079750"/>
                                <a:gd name="connsiteY16" fmla="*/ 1712595 h 1712595"/>
                                <a:gd name="connsiteX17" fmla="*/ 0 w 3079750"/>
                                <a:gd name="connsiteY17" fmla="*/ 1203629 h 1712595"/>
                                <a:gd name="connsiteX18" fmla="*/ 44047 w 3079750"/>
                                <a:gd name="connsiteY18" fmla="*/ 1188510 h 1712595"/>
                                <a:gd name="connsiteX19" fmla="*/ 243205 w 3079750"/>
                                <a:gd name="connsiteY19" fmla="*/ 856298 h 1712595"/>
                                <a:gd name="connsiteX20" fmla="*/ 44047 w 3079750"/>
                                <a:gd name="connsiteY20" fmla="*/ 524085 h 1712595"/>
                                <a:gd name="connsiteX21" fmla="*/ 0 w 3079750"/>
                                <a:gd name="connsiteY21" fmla="*/ 508967 h 17125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3079750" h="1712595">
                                  <a:moveTo>
                                    <a:pt x="0" y="0"/>
                                  </a:moveTo>
                                  <a:lnTo>
                                    <a:pt x="462280" y="0"/>
                                  </a:lnTo>
                                  <a:lnTo>
                                    <a:pt x="486410" y="0"/>
                                  </a:lnTo>
                                  <a:lnTo>
                                    <a:pt x="2593340" y="0"/>
                                  </a:lnTo>
                                  <a:lnTo>
                                    <a:pt x="2596515" y="0"/>
                                  </a:lnTo>
                                  <a:lnTo>
                                    <a:pt x="3079750" y="0"/>
                                  </a:lnTo>
                                  <a:lnTo>
                                    <a:pt x="3079750" y="508967"/>
                                  </a:lnTo>
                                  <a:lnTo>
                                    <a:pt x="3035703" y="524085"/>
                                  </a:lnTo>
                                  <a:cubicBezTo>
                                    <a:pt x="2918666" y="578818"/>
                                    <a:pt x="2836545" y="706954"/>
                                    <a:pt x="2836545" y="856298"/>
                                  </a:cubicBezTo>
                                  <a:cubicBezTo>
                                    <a:pt x="2836545" y="1005641"/>
                                    <a:pt x="2918666" y="1133776"/>
                                    <a:pt x="3035703" y="1188510"/>
                                  </a:cubicBezTo>
                                  <a:lnTo>
                                    <a:pt x="3079750" y="1203628"/>
                                  </a:lnTo>
                                  <a:lnTo>
                                    <a:pt x="3079750" y="1712595"/>
                                  </a:lnTo>
                                  <a:lnTo>
                                    <a:pt x="2593340" y="1712595"/>
                                  </a:lnTo>
                                  <a:lnTo>
                                    <a:pt x="2593340" y="1709420"/>
                                  </a:lnTo>
                                  <a:lnTo>
                                    <a:pt x="486410" y="1709420"/>
                                  </a:lnTo>
                                  <a:lnTo>
                                    <a:pt x="486410" y="1712595"/>
                                  </a:lnTo>
                                  <a:lnTo>
                                    <a:pt x="0" y="1712595"/>
                                  </a:lnTo>
                                  <a:lnTo>
                                    <a:pt x="0" y="1203629"/>
                                  </a:lnTo>
                                  <a:lnTo>
                                    <a:pt x="44047" y="1188510"/>
                                  </a:lnTo>
                                  <a:cubicBezTo>
                                    <a:pt x="161084" y="1133777"/>
                                    <a:pt x="243205" y="1005641"/>
                                    <a:pt x="243205" y="856298"/>
                                  </a:cubicBezTo>
                                  <a:cubicBezTo>
                                    <a:pt x="243205" y="706954"/>
                                    <a:pt x="161084" y="578819"/>
                                    <a:pt x="44047" y="524085"/>
                                  </a:cubicBezTo>
                                  <a:lnTo>
                                    <a:pt x="0" y="5089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30" name="Groep 330"/>
                          <wpg:cNvGrpSpPr/>
                          <wpg:grpSpPr>
                            <a:xfrm>
                              <a:off x="339048" y="446926"/>
                              <a:ext cx="2399373" cy="785671"/>
                              <a:chOff x="0" y="-62870"/>
                              <a:chExt cx="2693536" cy="786439"/>
                            </a:xfrm>
                          </wpg:grpSpPr>
                          <wps:wsp>
                            <wps:cNvPr id="331" name="Rechte verbindingslijn 331"/>
                            <wps:cNvCnPr/>
                            <wps:spPr>
                              <a:xfrm>
                                <a:off x="0" y="-62870"/>
                                <a:ext cx="269353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32" name="Rechte verbindingslijn 332"/>
                            <wps:cNvCnPr/>
                            <wps:spPr>
                              <a:xfrm>
                                <a:off x="0" y="723569"/>
                                <a:ext cx="269353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333" name="Groep 333"/>
                          <wpg:cNvGrpSpPr/>
                          <wpg:grpSpPr>
                            <a:xfrm>
                              <a:off x="303088" y="87330"/>
                              <a:ext cx="2468880" cy="1526460"/>
                              <a:chOff x="0" y="0"/>
                              <a:chExt cx="2468880" cy="1526460"/>
                            </a:xfrm>
                          </wpg:grpSpPr>
                          <wpg:grpSp>
                            <wpg:cNvPr id="334" name="Groep 334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2468880" cy="273013"/>
                                <a:chOff x="638504" y="-1"/>
                                <a:chExt cx="1462563" cy="170716"/>
                              </a:xfrm>
                            </wpg:grpSpPr>
                            <wps:wsp>
                              <wps:cNvPr id="335" name="5-puntige ster 39"/>
                              <wps:cNvSpPr/>
                              <wps:spPr>
                                <a:xfrm>
                                  <a:off x="638504" y="-1"/>
                                  <a:ext cx="171044" cy="170716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6" name="5-puntige ster 40"/>
                              <wps:cNvSpPr/>
                              <wps:spPr>
                                <a:xfrm>
                                  <a:off x="1277008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7" name="5-puntige ster 41"/>
                              <wps:cNvSpPr/>
                              <wps:spPr>
                                <a:xfrm>
                                  <a:off x="1930023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38" name="Groep 338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1253447"/>
                                <a:ext cx="2468880" cy="273013"/>
                                <a:chOff x="638504" y="-1"/>
                                <a:chExt cx="1462563" cy="170716"/>
                              </a:xfrm>
                            </wpg:grpSpPr>
                            <wps:wsp>
                              <wps:cNvPr id="339" name="5-puntige ster 39"/>
                              <wps:cNvSpPr/>
                              <wps:spPr>
                                <a:xfrm>
                                  <a:off x="638504" y="-1"/>
                                  <a:ext cx="171044" cy="170716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0" name="5-puntige ster 40"/>
                              <wps:cNvSpPr/>
                              <wps:spPr>
                                <a:xfrm>
                                  <a:off x="1277008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1" name="5-puntige ster 41"/>
                              <wps:cNvSpPr/>
                              <wps:spPr>
                                <a:xfrm>
                                  <a:off x="1930023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342" name="Groep 342"/>
                        <wpg:cNvGrpSpPr/>
                        <wpg:grpSpPr>
                          <a:xfrm>
                            <a:off x="0" y="5904411"/>
                            <a:ext cx="3079750" cy="1712595"/>
                            <a:chOff x="0" y="0"/>
                            <a:chExt cx="3079750" cy="1712595"/>
                          </a:xfrm>
                        </wpg:grpSpPr>
                        <wps:wsp>
                          <wps:cNvPr id="343" name="Vrije vorm 6">
                            <a:extLst/>
                          </wps:cNvPr>
                          <wps:cNvSpPr/>
                          <wps:spPr>
                            <a:xfrm>
                              <a:off x="0" y="0"/>
                              <a:ext cx="3079750" cy="1712595"/>
                            </a:xfrm>
                            <a:custGeom>
                              <a:avLst/>
                              <a:gdLst>
                                <a:gd name="connsiteX0" fmla="*/ 0 w 3079750"/>
                                <a:gd name="connsiteY0" fmla="*/ 0 h 1712595"/>
                                <a:gd name="connsiteX1" fmla="*/ 462280 w 3079750"/>
                                <a:gd name="connsiteY1" fmla="*/ 0 h 1712595"/>
                                <a:gd name="connsiteX2" fmla="*/ 486410 w 3079750"/>
                                <a:gd name="connsiteY2" fmla="*/ 0 h 1712595"/>
                                <a:gd name="connsiteX3" fmla="*/ 2593340 w 3079750"/>
                                <a:gd name="connsiteY3" fmla="*/ 0 h 1712595"/>
                                <a:gd name="connsiteX4" fmla="*/ 2596515 w 3079750"/>
                                <a:gd name="connsiteY4" fmla="*/ 0 h 1712595"/>
                                <a:gd name="connsiteX5" fmla="*/ 3079750 w 3079750"/>
                                <a:gd name="connsiteY5" fmla="*/ 0 h 1712595"/>
                                <a:gd name="connsiteX6" fmla="*/ 3079750 w 3079750"/>
                                <a:gd name="connsiteY6" fmla="*/ 508967 h 1712595"/>
                                <a:gd name="connsiteX7" fmla="*/ 3035703 w 3079750"/>
                                <a:gd name="connsiteY7" fmla="*/ 524085 h 1712595"/>
                                <a:gd name="connsiteX8" fmla="*/ 2836545 w 3079750"/>
                                <a:gd name="connsiteY8" fmla="*/ 856298 h 1712595"/>
                                <a:gd name="connsiteX9" fmla="*/ 3035703 w 3079750"/>
                                <a:gd name="connsiteY9" fmla="*/ 1188510 h 1712595"/>
                                <a:gd name="connsiteX10" fmla="*/ 3079750 w 3079750"/>
                                <a:gd name="connsiteY10" fmla="*/ 1203628 h 1712595"/>
                                <a:gd name="connsiteX11" fmla="*/ 3079750 w 3079750"/>
                                <a:gd name="connsiteY11" fmla="*/ 1712595 h 1712595"/>
                                <a:gd name="connsiteX12" fmla="*/ 2593340 w 3079750"/>
                                <a:gd name="connsiteY12" fmla="*/ 1712595 h 1712595"/>
                                <a:gd name="connsiteX13" fmla="*/ 2593340 w 3079750"/>
                                <a:gd name="connsiteY13" fmla="*/ 1709420 h 1712595"/>
                                <a:gd name="connsiteX14" fmla="*/ 486410 w 3079750"/>
                                <a:gd name="connsiteY14" fmla="*/ 1709420 h 1712595"/>
                                <a:gd name="connsiteX15" fmla="*/ 486410 w 3079750"/>
                                <a:gd name="connsiteY15" fmla="*/ 1712595 h 1712595"/>
                                <a:gd name="connsiteX16" fmla="*/ 0 w 3079750"/>
                                <a:gd name="connsiteY16" fmla="*/ 1712595 h 1712595"/>
                                <a:gd name="connsiteX17" fmla="*/ 0 w 3079750"/>
                                <a:gd name="connsiteY17" fmla="*/ 1203629 h 1712595"/>
                                <a:gd name="connsiteX18" fmla="*/ 44047 w 3079750"/>
                                <a:gd name="connsiteY18" fmla="*/ 1188510 h 1712595"/>
                                <a:gd name="connsiteX19" fmla="*/ 243205 w 3079750"/>
                                <a:gd name="connsiteY19" fmla="*/ 856298 h 1712595"/>
                                <a:gd name="connsiteX20" fmla="*/ 44047 w 3079750"/>
                                <a:gd name="connsiteY20" fmla="*/ 524085 h 1712595"/>
                                <a:gd name="connsiteX21" fmla="*/ 0 w 3079750"/>
                                <a:gd name="connsiteY21" fmla="*/ 508967 h 17125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3079750" h="1712595">
                                  <a:moveTo>
                                    <a:pt x="0" y="0"/>
                                  </a:moveTo>
                                  <a:lnTo>
                                    <a:pt x="462280" y="0"/>
                                  </a:lnTo>
                                  <a:lnTo>
                                    <a:pt x="486410" y="0"/>
                                  </a:lnTo>
                                  <a:lnTo>
                                    <a:pt x="2593340" y="0"/>
                                  </a:lnTo>
                                  <a:lnTo>
                                    <a:pt x="2596515" y="0"/>
                                  </a:lnTo>
                                  <a:lnTo>
                                    <a:pt x="3079750" y="0"/>
                                  </a:lnTo>
                                  <a:lnTo>
                                    <a:pt x="3079750" y="508967"/>
                                  </a:lnTo>
                                  <a:lnTo>
                                    <a:pt x="3035703" y="524085"/>
                                  </a:lnTo>
                                  <a:cubicBezTo>
                                    <a:pt x="2918666" y="578818"/>
                                    <a:pt x="2836545" y="706954"/>
                                    <a:pt x="2836545" y="856298"/>
                                  </a:cubicBezTo>
                                  <a:cubicBezTo>
                                    <a:pt x="2836545" y="1005641"/>
                                    <a:pt x="2918666" y="1133776"/>
                                    <a:pt x="3035703" y="1188510"/>
                                  </a:cubicBezTo>
                                  <a:lnTo>
                                    <a:pt x="3079750" y="1203628"/>
                                  </a:lnTo>
                                  <a:lnTo>
                                    <a:pt x="3079750" y="1712595"/>
                                  </a:lnTo>
                                  <a:lnTo>
                                    <a:pt x="2593340" y="1712595"/>
                                  </a:lnTo>
                                  <a:lnTo>
                                    <a:pt x="2593340" y="1709420"/>
                                  </a:lnTo>
                                  <a:lnTo>
                                    <a:pt x="486410" y="1709420"/>
                                  </a:lnTo>
                                  <a:lnTo>
                                    <a:pt x="486410" y="1712595"/>
                                  </a:lnTo>
                                  <a:lnTo>
                                    <a:pt x="0" y="1712595"/>
                                  </a:lnTo>
                                  <a:lnTo>
                                    <a:pt x="0" y="1203629"/>
                                  </a:lnTo>
                                  <a:lnTo>
                                    <a:pt x="44047" y="1188510"/>
                                  </a:lnTo>
                                  <a:cubicBezTo>
                                    <a:pt x="161084" y="1133777"/>
                                    <a:pt x="243205" y="1005641"/>
                                    <a:pt x="243205" y="856298"/>
                                  </a:cubicBezTo>
                                  <a:cubicBezTo>
                                    <a:pt x="243205" y="706954"/>
                                    <a:pt x="161084" y="578819"/>
                                    <a:pt x="44047" y="524085"/>
                                  </a:cubicBezTo>
                                  <a:lnTo>
                                    <a:pt x="0" y="5089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44" name="Groep 344"/>
                          <wpg:cNvGrpSpPr/>
                          <wpg:grpSpPr>
                            <a:xfrm>
                              <a:off x="339048" y="446926"/>
                              <a:ext cx="2399373" cy="785671"/>
                              <a:chOff x="0" y="-62870"/>
                              <a:chExt cx="2693536" cy="786439"/>
                            </a:xfrm>
                          </wpg:grpSpPr>
                          <wps:wsp>
                            <wps:cNvPr id="345" name="Rechte verbindingslijn 345"/>
                            <wps:cNvCnPr/>
                            <wps:spPr>
                              <a:xfrm>
                                <a:off x="0" y="-62870"/>
                                <a:ext cx="269353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46" name="Rechte verbindingslijn 346"/>
                            <wps:cNvCnPr/>
                            <wps:spPr>
                              <a:xfrm>
                                <a:off x="0" y="723569"/>
                                <a:ext cx="269353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347" name="Groep 347"/>
                          <wpg:cNvGrpSpPr/>
                          <wpg:grpSpPr>
                            <a:xfrm>
                              <a:off x="303088" y="87330"/>
                              <a:ext cx="2468880" cy="1526460"/>
                              <a:chOff x="0" y="0"/>
                              <a:chExt cx="2468880" cy="1526460"/>
                            </a:xfrm>
                          </wpg:grpSpPr>
                          <wpg:grpSp>
                            <wpg:cNvPr id="348" name="Groep 348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2468880" cy="273013"/>
                                <a:chOff x="638504" y="-1"/>
                                <a:chExt cx="1462563" cy="170716"/>
                              </a:xfrm>
                            </wpg:grpSpPr>
                            <wps:wsp>
                              <wps:cNvPr id="349" name="5-puntige ster 39"/>
                              <wps:cNvSpPr/>
                              <wps:spPr>
                                <a:xfrm>
                                  <a:off x="638504" y="-1"/>
                                  <a:ext cx="171044" cy="170716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0" name="5-puntige ster 40"/>
                              <wps:cNvSpPr/>
                              <wps:spPr>
                                <a:xfrm>
                                  <a:off x="1277008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1" name="5-puntige ster 41"/>
                              <wps:cNvSpPr/>
                              <wps:spPr>
                                <a:xfrm>
                                  <a:off x="1930023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52" name="Groep 352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1253447"/>
                                <a:ext cx="2468880" cy="273013"/>
                                <a:chOff x="638504" y="-1"/>
                                <a:chExt cx="1462563" cy="170716"/>
                              </a:xfrm>
                            </wpg:grpSpPr>
                            <wps:wsp>
                              <wps:cNvPr id="353" name="5-puntige ster 39"/>
                              <wps:cNvSpPr/>
                              <wps:spPr>
                                <a:xfrm>
                                  <a:off x="638504" y="-1"/>
                                  <a:ext cx="171044" cy="170716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4" name="5-puntige ster 40"/>
                              <wps:cNvSpPr/>
                              <wps:spPr>
                                <a:xfrm>
                                  <a:off x="1277008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5" name="5-puntige ster 41"/>
                              <wps:cNvSpPr/>
                              <wps:spPr>
                                <a:xfrm>
                                  <a:off x="1930023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E68C77" id="Groep 1" o:spid="_x0000_s1026" style="position:absolute;margin-left:18pt;margin-top:41.95pt;width:558pt;height:753.85pt;z-index:251693056;mso-position-horizontal-relative:page;mso-position-vertical-relative:page" coordsize="73123,95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">
              <v:group id="Groep 780" o:spid="_x0000_s1027" style="position:absolute;width:30797;height:95764" coordsize="30797,95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">
                <v:group id="Groep 695" o:spid="_x0000_s1028" style="position:absolute;width:30797;height:17125" coordsize="30797,17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">
                  <v:shape id="Vrije vorm 6" o:spid="_x0000_s1029" style="position:absolute;width:30797;height:17125;visibility:visible;mso-wrap-style:square;v-text-anchor:middle" coordsize="3079750,1712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" path="m,l462280,r24130,l2593340,r3175,l3079750,r,508967l3035703,524085v-117037,54733,-199158,182869,-199158,332213c2836545,1005641,2918666,1133776,3035703,1188510r44047,15118l3079750,1712595r-486410,l2593340,1709420r-2106930,l486410,1712595,,1712595,,1203629r44047,-15119c161084,1133777,243205,1005641,243205,856298v,-149344,-82121,-277479,-199158,-332213l,508967,,xe" fillcolor="white [3212]" strokecolor="#581200 [1609]" strokeweight="1pt">
                    <v:stroke dashstyle="dash" joinstyle="miter"/>
                    <v:path arrowok="t" o:connecttype="custom" o:connectlocs="0,0;462280,0;486410,0;2593340,0;2596515,0;3079750,0;3079750,508967;3035703,524085;2836545,856298;3035703,1188510;3079750,1203628;3079750,1712595;2593340,1712595;2593340,1709420;486410,1709420;486410,1712595;0,1712595;0,1203629;44047,1188510;243205,856298;44047,524085;0,508967" o:connectangles="0,0,0,0,0,0,0,0,0,0,0,0,0,0,0,0,0,0,0,0,0,0"/>
                  </v:shape>
                  <v:group id="Groep 698" o:spid="_x0000_s1030" style="position:absolute;left:3390;top:4469;width:23994;height:7856" coordorigin=",-628" coordsize="26935,7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">
                    <v:line id="Rechte verbindingslijn 699" o:spid="_x0000_s1031" style="position:absolute;visibility:visible;mso-wrap-style:square" from="0,-628" to="26935,-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" strokecolor="#581200 [1609]" strokeweight="1.5pt">
                      <v:stroke joinstyle="miter"/>
                    </v:line>
                    <v:line id="Rechte verbindingslijn 700" o:spid="_x0000_s1032" style="position:absolute;visibility:visible;mso-wrap-style:square" from="0,7235" to="26935,7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" strokecolor="#581200 [1609]" strokeweight="1.5pt">
                      <v:stroke joinstyle="miter"/>
                    </v:line>
                  </v:group>
                  <v:group id="Groep 702" o:spid="_x0000_s1033" style="position:absolute;left:3030;top:873;width:24689;height:15264" coordsize="24688,15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">
                    <v:group id="Groep 704" o:spid="_x0000_s1034" style="position:absolute;width:24688;height:2730" coordorigin="6385" coordsize="14625,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F6nxgAAANw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CP3uD3TDgCcvUDAAD//wMAUEsBAi0AFAAGAAgAAAAhANvh9svuAAAAhQEAABMAAAAAAAAA&#10;AAAAAAAAAAAAAFtDb250ZW50X1R5cGVzXS54bWxQSwECLQAUAAYACAAAACEAWvQsW78AAAAVAQAA&#10;CwAAAAAAAAAAAAAAAAAfAQAAX3JlbHMvLnJlbHNQSwECLQAUAAYACAAAACEAgrRep8YAAADcAAAA&#10;DwAAAAAAAAAAAAAAAAAHAgAAZHJzL2Rvd25yZXYueG1sUEsFBgAAAAADAAMAtwAAAPoCAAAAAA==&#10;">
                      <o:lock v:ext="edit" aspectratio="t"/>
                      <v:shape id="5-puntige ster 39" o:spid="_x0000_s1035" style="position:absolute;left:6385;width:1710;height:1707;visibility:visible;mso-wrap-style:square;v-text-anchor:middle" coordsize="171044,170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" path="m,65208r65333,l85522,r20189,65208l171044,65208r-52856,40300l138377,170716,85522,130415,32667,170716,52856,105508,,65208xe" fillcolor="#581200 [1609]" stroked="f" strokeweight="1pt">
                        <v:stroke joinstyle="miter"/>
                        <v:path arrowok="t" o:connecttype="custom" o:connectlocs="0,65208;65333,65208;85522,0;105711,65208;171044,65208;118188,105508;138377,170716;85522,130415;32667,170716;52856,105508;0,65208" o:connectangles="0,0,0,0,0,0,0,0,0,0,0"/>
                      </v:shape>
                      <v:shape id="5-puntige ster 40" o:spid="_x0000_s1036" style="position:absolute;left:1277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  <v:shape id="5-puntige ster 41" o:spid="_x0000_s1037" style="position:absolute;left:1930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</v:group>
                    <v:group id="Groep 708" o:spid="_x0000_s1038" style="position:absolute;top:12534;width:24688;height:2730" coordorigin="6385" coordsize="14625,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">
                      <o:lock v:ext="edit" aspectratio="t"/>
                      <v:shape id="5-puntige ster 39" o:spid="_x0000_s1039" style="position:absolute;left:6385;width:1710;height:1707;visibility:visible;mso-wrap-style:square;v-text-anchor:middle" coordsize="171044,170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" path="m,65208r65333,l85522,r20189,65208l171044,65208r-52856,40300l138377,170716,85522,130415,32667,170716,52856,105508,,65208xe" fillcolor="#581200 [1609]" stroked="f" strokeweight="1pt">
                        <v:stroke joinstyle="miter"/>
                        <v:path arrowok="t" o:connecttype="custom" o:connectlocs="0,65208;65333,65208;85522,0;105711,65208;171044,65208;118188,105508;138377,170716;85522,130415;32667,170716;52856,105508;0,65208" o:connectangles="0,0,0,0,0,0,0,0,0,0,0"/>
                      </v:shape>
                      <v:shape id="5-puntige ster 40" o:spid="_x0000_s1040" style="position:absolute;left:1277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  <v:shape id="5-puntige ster 41" o:spid="_x0000_s1041" style="position:absolute;left:1930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</v:group>
                  </v:group>
                </v:group>
                <v:group id="Groep 712" o:spid="_x0000_s1042" style="position:absolute;top:19724;width:30797;height:17126" coordsize="30797,17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PWV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3gEzzPhCMjFAwAA//8DAFBLAQItABQABgAIAAAAIQDb4fbL7gAAAIUBAAATAAAAAAAAAAAA&#10;AAAAAAAAAABbQ29udGVudF9UeXBlc10ueG1sUEsBAi0AFAAGAAgAAAAhAFr0LFu/AAAAFQEAAAsA&#10;AAAAAAAAAAAAAAAAHwEAAF9yZWxzLy5yZWxzUEsBAi0AFAAGAAgAAAAhAOfI9ZXEAAAA3AAAAA8A&#10;AAAAAAAAAAAAAAAABwIAAGRycy9kb3ducmV2LnhtbFBLBQYAAAAAAwADALcAAAD4AgAAAAA=&#10;">
                  <v:shape id="Vrije vorm 6" o:spid="_x0000_s1043" style="position:absolute;width:30797;height:17125;visibility:visible;mso-wrap-style:square;v-text-anchor:middle" coordsize="3079750,1712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" path="m,l462280,r24130,l2593340,r3175,l3079750,r,508967l3035703,524085v-117037,54733,-199158,182869,-199158,332213c2836545,1005641,2918666,1133776,3035703,1188510r44047,15118l3079750,1712595r-486410,l2593340,1709420r-2106930,l486410,1712595,,1712595,,1203629r44047,-15119c161084,1133777,243205,1005641,243205,856298v,-149344,-82121,-277479,-199158,-332213l,508967,,xe" fillcolor="white [3212]" strokecolor="#581200 [1609]" strokeweight="1pt">
                    <v:stroke dashstyle="dash" joinstyle="miter"/>
                    <v:path arrowok="t" o:connecttype="custom" o:connectlocs="0,0;462280,0;486410,0;2593340,0;2596515,0;3079750,0;3079750,508967;3035703,524085;2836545,856298;3035703,1188510;3079750,1203628;3079750,1712595;2593340,1712595;2593340,1709420;486410,1709420;486410,1712595;0,1712595;0,1203629;44047,1188510;243205,856298;44047,524085;0,508967" o:connectangles="0,0,0,0,0,0,0,0,0,0,0,0,0,0,0,0,0,0,0,0,0,0"/>
                  </v:shape>
                  <v:group id="Groep 715" o:spid="_x0000_s1044" style="position:absolute;left:3390;top:4469;width:23994;height:7856" coordorigin=",-628" coordsize="26935,7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">
                    <v:line id="Rechte verbindingslijn 716" o:spid="_x0000_s1045" style="position:absolute;visibility:visible;mso-wrap-style:square" from="0,-628" to="26935,-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" strokecolor="#581200 [1609]" strokeweight="1.5pt">
                      <v:stroke joinstyle="miter"/>
                    </v:line>
                    <v:line id="Rechte verbindingslijn 717" o:spid="_x0000_s1046" style="position:absolute;visibility:visible;mso-wrap-style:square" from="0,7235" to="26935,7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" strokecolor="#581200 [1609]" strokeweight="1.5pt">
                      <v:stroke joinstyle="miter"/>
                    </v:line>
                  </v:group>
                  <v:group id="Groep 719" o:spid="_x0000_s1047" style="position:absolute;left:3030;top:873;width:24689;height:15264" coordsize="24688,15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">
                    <v:group id="Groep 721" o:spid="_x0000_s1048" style="position:absolute;width:24688;height:2730" coordorigin="6385" coordsize="14625,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qFf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1EMzzPhCMjFAwAA//8DAFBLAQItABQABgAIAAAAIQDb4fbL7gAAAIUBAAATAAAAAAAAAAAA&#10;AAAAAAAAAABbQ29udGVudF9UeXBlc10ueG1sUEsBAi0AFAAGAAgAAAAhAFr0LFu/AAAAFQEAAAsA&#10;AAAAAAAAAAAAAAAAHwEAAF9yZWxzLy5yZWxzUEsBAi0AFAAGAAgAAAAhANl2oV/EAAAA3AAAAA8A&#10;AAAAAAAAAAAAAAAABwIAAGRycy9kb3ducmV2LnhtbFBLBQYAAAAAAwADALcAAAD4AgAAAAA=&#10;">
                      <o:lock v:ext="edit" aspectratio="t"/>
                      <v:shape id="5-puntige ster 39" o:spid="_x0000_s1049" style="position:absolute;left:6385;width:1710;height:1707;visibility:visible;mso-wrap-style:square;v-text-anchor:middle" coordsize="171044,170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" path="m,65208r65333,l85522,r20189,65208l171044,65208r-52856,40300l138377,170716,85522,130415,32667,170716,52856,105508,,65208xe" fillcolor="#581200 [1609]" stroked="f" strokeweight="1pt">
                        <v:stroke joinstyle="miter"/>
                        <v:path arrowok="t" o:connecttype="custom" o:connectlocs="0,65208;65333,65208;85522,0;105711,65208;171044,65208;118188,105508;138377,170716;85522,130415;32667,170716;52856,105508;0,65208" o:connectangles="0,0,0,0,0,0,0,0,0,0,0"/>
                      </v:shape>
                      <v:shape id="5-puntige ster 40" o:spid="_x0000_s1050" style="position:absolute;left:1277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  <v:shape id="5-puntige ster 41" o:spid="_x0000_s1051" style="position:absolute;left:1930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</v:group>
                    <v:group id="Groep 725" o:spid="_x0000_s1052" style="position:absolute;top:12534;width:24688;height:2730" coordorigin="6385" coordsize="14625,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adc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">
                      <o:lock v:ext="edit" aspectratio="t"/>
                      <v:shape id="5-puntige ster 39" o:spid="_x0000_s1053" style="position:absolute;left:6385;width:1710;height:1707;visibility:visible;mso-wrap-style:square;v-text-anchor:middle" coordsize="171044,170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" path="m,65208r65333,l85522,r20189,65208l171044,65208r-52856,40300l138377,170716,85522,130415,32667,170716,52856,105508,,65208xe" fillcolor="#581200 [1609]" stroked="f" strokeweight="1pt">
                        <v:stroke joinstyle="miter"/>
                        <v:path arrowok="t" o:connecttype="custom" o:connectlocs="0,65208;65333,65208;85522,0;105711,65208;171044,65208;118188,105508;138377,170716;85522,130415;32667,170716;52856,105508;0,65208" o:connectangles="0,0,0,0,0,0,0,0,0,0,0"/>
                      </v:shape>
                      <v:shape id="5-puntige ster 40" o:spid="_x0000_s1054" style="position:absolute;left:1277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  <v:shape id="5-puntige ster 41" o:spid="_x0000_s1055" style="position:absolute;left:1930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</v:group>
                  </v:group>
                </v:group>
                <v:group id="Groep 729" o:spid="_x0000_s1056" style="position:absolute;top:39319;width:30797;height:17126" coordsize="30797,17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K1Z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n4HZ5nwhGQ6z8AAAD//wMAUEsBAi0AFAAGAAgAAAAhANvh9svuAAAAhQEAABMAAAAAAAAA&#10;AAAAAAAAAAAAAFtDb250ZW50X1R5cGVzXS54bWxQSwECLQAUAAYACAAAACEAWvQsW78AAAAVAQAA&#10;CwAAAAAAAAAAAAAAAAAfAQAAX3JlbHMvLnJlbHNQSwECLQAUAAYACAAAACEAJwCtWcYAAADcAAAA&#10;DwAAAAAAAAAAAAAAAAAHAgAAZHJzL2Rvd25yZXYueG1sUEsFBgAAAAADAAMAtwAAAPoCAAAAAA==&#10;">
                  <v:shape id="Vrije vorm 6" o:spid="_x0000_s1057" style="position:absolute;width:30797;height:17125;visibility:visible;mso-wrap-style:square;v-text-anchor:middle" coordsize="3079750,1712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" path="m,l462280,r24130,l2593340,r3175,l3079750,r,508967l3035703,524085v-117037,54733,-199158,182869,-199158,332213c2836545,1005641,2918666,1133776,3035703,1188510r44047,15118l3079750,1712595r-486410,l2593340,1709420r-2106930,l486410,1712595,,1712595,,1203629r44047,-15119c161084,1133777,243205,1005641,243205,856298v,-149344,-82121,-277479,-199158,-332213l,508967,,xe" fillcolor="white [3212]" strokecolor="#581200 [1609]" strokeweight="1pt">
                    <v:stroke dashstyle="dash" joinstyle="miter"/>
                    <v:path arrowok="t" o:connecttype="custom" o:connectlocs="0,0;462280,0;486410,0;2593340,0;2596515,0;3079750,0;3079750,508967;3035703,524085;2836545,856298;3035703,1188510;3079750,1203628;3079750,1712595;2593340,1712595;2593340,1709420;486410,1709420;486410,1712595;0,1712595;0,1203629;44047,1188510;243205,856298;44047,524085;0,508967" o:connectangles="0,0,0,0,0,0,0,0,0,0,0,0,0,0,0,0,0,0,0,0,0,0"/>
                  </v:shape>
                  <v:group id="Groep 732" o:spid="_x0000_s1058" style="position:absolute;left:3390;top:4469;width:23994;height:7856" coordorigin=",-628" coordsize="26935,7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an1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eA1TeDvTDgCcv0LAAD//wMAUEsBAi0AFAAGAAgAAAAhANvh9svuAAAAhQEAABMAAAAAAAAA&#10;AAAAAAAAAAAAAFtDb250ZW50X1R5cGVzXS54bWxQSwECLQAUAAYACAAAACEAWvQsW78AAAAVAQAA&#10;CwAAAAAAAAAAAAAAAAAfAQAAX3JlbHMvLnJlbHNQSwECLQAUAAYACAAAACEArH2p9cYAAADcAAAA&#10;DwAAAAAAAAAAAAAAAAAHAgAAZHJzL2Rvd25yZXYueG1sUEsFBgAAAAADAAMAtwAAAPoCAAAAAA==&#10;">
                    <v:line id="Rechte verbindingslijn 733" o:spid="_x0000_s1059" style="position:absolute;visibility:visible;mso-wrap-style:square" from="0,-628" to="26935,-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" strokecolor="#581200 [1609]" strokeweight="1.5pt">
                      <v:stroke joinstyle="miter"/>
                    </v:line>
                    <v:line id="Rechte verbindingslijn 734" o:spid="_x0000_s1060" style="position:absolute;visibility:visible;mso-wrap-style:square" from="0,7235" to="26935,7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" strokecolor="#581200 [1609]" strokeweight="1.5pt">
                      <v:stroke joinstyle="miter"/>
                    </v:line>
                  </v:group>
                  <v:group id="Groep 736" o:spid="_x0000_s1061" style="position:absolute;left:3030;top:873;width:24689;height:15264" coordsize="24688,15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q/2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">
                    <v:group id="Groep 738" o:spid="_x0000_s1062" style="position:absolute;width:24688;height:2730" coordorigin="6385" coordsize="14625,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">
                      <o:lock v:ext="edit" aspectratio="t"/>
                      <v:shape id="5-puntige ster 39" o:spid="_x0000_s1063" style="position:absolute;left:6385;width:1710;height:1707;visibility:visible;mso-wrap-style:square;v-text-anchor:middle" coordsize="171044,170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" path="m,65208r65333,l85522,r20189,65208l171044,65208r-52856,40300l138377,170716,85522,130415,32667,170716,52856,105508,,65208xe" fillcolor="#581200 [1609]" stroked="f" strokeweight="1pt">
                        <v:stroke joinstyle="miter"/>
                        <v:path arrowok="t" o:connecttype="custom" o:connectlocs="0,65208;65333,65208;85522,0;105711,65208;171044,65208;118188,105508;138377,170716;85522,130415;32667,170716;52856,105508;0,65208" o:connectangles="0,0,0,0,0,0,0,0,0,0,0"/>
                      </v:shape>
                      <v:shape id="5-puntige ster 40" o:spid="_x0000_s1064" style="position:absolute;left:1277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  <v:shape id="5-puntige ster 41" o:spid="_x0000_s1065" style="position:absolute;left:1930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</v:group>
                    <v:group id="Groep 742" o:spid="_x0000_s1066" style="position:absolute;top:12534;width:24688;height:2730" coordorigin="6385" coordsize="14625,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9qI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">
                      <o:lock v:ext="edit" aspectratio="t"/>
                      <v:shape id="5-puntige ster 39" o:spid="_x0000_s1067" style="position:absolute;left:6385;width:1710;height:1707;visibility:visible;mso-wrap-style:square;v-text-anchor:middle" coordsize="171044,170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" path="m,65208r65333,l85522,r20189,65208l171044,65208r-52856,40300l138377,170716,85522,130415,32667,170716,52856,105508,,65208xe" fillcolor="#581200 [1609]" stroked="f" strokeweight="1pt">
                        <v:stroke joinstyle="miter"/>
                        <v:path arrowok="t" o:connecttype="custom" o:connectlocs="0,65208;65333,65208;85522,0;105711,65208;171044,65208;118188,105508;138377,170716;85522,130415;32667,170716;52856,105508;0,65208" o:connectangles="0,0,0,0,0,0,0,0,0,0,0"/>
                      </v:shape>
                      <v:shape id="5-puntige ster 40" o:spid="_x0000_s1068" style="position:absolute;left:1277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  <v:shape id="5-puntige ster 41" o:spid="_x0000_s1069" style="position:absolute;left:1930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</v:group>
                  </v:group>
                </v:group>
                <v:group id="Groep 746" o:spid="_x0000_s1070" style="position:absolute;top:78638;width:30797;height:17126" coordsize="30797,17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NyL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W/zBfydCUdArn4BAAD//wMAUEsBAi0AFAAGAAgAAAAhANvh9svuAAAAhQEAABMAAAAAAAAA&#10;AAAAAAAAAAAAAFtDb250ZW50X1R5cGVzXS54bWxQSwECLQAUAAYACAAAACEAWvQsW78AAAAVAQAA&#10;CwAAAAAAAAAAAAAAAAAfAQAAX3JlbHMvLnJlbHNQSwECLQAUAAYACAAAACEAi0Dci8YAAADcAAAA&#10;DwAAAAAAAAAAAAAAAAAHAgAAZHJzL2Rvd25yZXYueG1sUEsFBgAAAAADAAMAtwAAAPoCAAAAAA==&#10;">
                  <v:shape id="Vrije vorm 6" o:spid="_x0000_s1071" style="position:absolute;width:30797;height:17125;visibility:visible;mso-wrap-style:square;v-text-anchor:middle" coordsize="3079750,1712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" path="m,l462280,r24130,l2593340,r3175,l3079750,r,508967l3035703,524085v-117037,54733,-199158,182869,-199158,332213c2836545,1005641,2918666,1133776,3035703,1188510r44047,15118l3079750,1712595r-486410,l2593340,1709420r-2106930,l486410,1712595,,1712595,,1203629r44047,-15119c161084,1133777,243205,1005641,243205,856298v,-149344,-82121,-277479,-199158,-332213l,508967,,xe" fillcolor="white [3212]" strokecolor="#581200 [1609]" strokeweight="1pt">
                    <v:stroke dashstyle="dash" joinstyle="miter"/>
                    <v:path arrowok="t" o:connecttype="custom" o:connectlocs="0,0;462280,0;486410,0;2593340,0;2596515,0;3079750,0;3079750,508967;3035703,524085;2836545,856298;3035703,1188510;3079750,1203628;3079750,1712595;2593340,1712595;2593340,1709420;486410,1709420;486410,1712595;0,1712595;0,1203629;44047,1188510;243205,856298;44047,524085;0,508967" o:connectangles="0,0,0,0,0,0,0,0,0,0,0,0,0,0,0,0,0,0,0,0,0,0"/>
                  </v:shape>
                  <v:group id="Groep 749" o:spid="_x0000_s1072" style="position:absolute;left:3390;top:4469;width:23994;height:7856" coordorigin=",-628" coordsize="26935,7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">
                    <v:line id="Rechte verbindingslijn 750" o:spid="_x0000_s1073" style="position:absolute;visibility:visible;mso-wrap-style:square" from="0,-628" to="26935,-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" strokecolor="#581200 [1609]" strokeweight="1.5pt">
                      <v:stroke joinstyle="miter"/>
                    </v:line>
                    <v:line id="Rechte verbindingslijn 751" o:spid="_x0000_s1074" style="position:absolute;visibility:visible;mso-wrap-style:square" from="0,7235" to="26935,7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" strokecolor="#581200 [1609]" strokeweight="1.5pt">
                      <v:stroke joinstyle="miter"/>
                    </v:line>
                  </v:group>
                  <v:group id="Groep 753" o:spid="_x0000_s1075" style="position:absolute;left:3030;top:873;width:24689;height:15264" coordsize="24688,15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unO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3hJl/B7JhwBuf4BAAD//wMAUEsBAi0AFAAGAAgAAAAhANvh9svuAAAAhQEAABMAAAAAAAAA&#10;AAAAAAAAAAAAAFtDb250ZW50X1R5cGVzXS54bWxQSwECLQAUAAYACAAAACEAWvQsW78AAAAVAQAA&#10;CwAAAAAAAAAAAAAAAAAfAQAAX3JlbHMvLnJlbHNQSwECLQAUAAYACAAAACEAHu7pzsYAAADcAAAA&#10;DwAAAAAAAAAAAAAAAAAHAgAAZHJzL2Rvd25yZXYueG1sUEsFBgAAAAADAAMAtwAAAPoCAAAAAA==&#10;">
                    <v:group id="Groep 755" o:spid="_x0000_s1076" style="position:absolute;width:24688;height:2730" coordorigin="6385" coordsize="14625,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">
                      <o:lock v:ext="edit" aspectratio="t"/>
                      <v:shape id="5-puntige ster 39" o:spid="_x0000_s1077" style="position:absolute;left:6385;width:1710;height:1707;visibility:visible;mso-wrap-style:square;v-text-anchor:middle" coordsize="171044,170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" path="m,65208r65333,l85522,r20189,65208l171044,65208r-52856,40300l138377,170716,85522,130415,32667,170716,52856,105508,,65208xe" fillcolor="#581200 [1609]" stroked="f" strokeweight="1pt">
                        <v:stroke joinstyle="miter"/>
                        <v:path arrowok="t" o:connecttype="custom" o:connectlocs="0,65208;65333,65208;85522,0;105711,65208;171044,65208;118188,105508;138377,170716;85522,130415;32667,170716;52856,105508;0,65208" o:connectangles="0,0,0,0,0,0,0,0,0,0,0"/>
                      </v:shape>
                      <v:shape id="5-puntige ster 40" o:spid="_x0000_s1078" style="position:absolute;left:1277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  <v:shape id="5-puntige ster 41" o:spid="_x0000_s1079" style="position:absolute;left:1930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</v:group>
                    <v:group id="Groep 759" o:spid="_x0000_s1080" style="position:absolute;top:12534;width:24688;height:2730" coordorigin="6385" coordsize="14625,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">
                      <o:lock v:ext="edit" aspectratio="t"/>
                      <v:shape id="5-puntige ster 39" o:spid="_x0000_s1081" style="position:absolute;left:6385;width:1710;height:1707;visibility:visible;mso-wrap-style:square;v-text-anchor:middle" coordsize="171044,170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" path="m,65208r65333,l85522,r20189,65208l171044,65208r-52856,40300l138377,170716,85522,130415,32667,170716,52856,105508,,65208xe" fillcolor="#581200 [1609]" stroked="f" strokeweight="1pt">
                        <v:stroke joinstyle="miter"/>
                        <v:path arrowok="t" o:connecttype="custom" o:connectlocs="0,65208;65333,65208;85522,0;105711,65208;171044,65208;118188,105508;138377,170716;85522,130415;32667,170716;52856,105508;0,65208" o:connectangles="0,0,0,0,0,0,0,0,0,0,0"/>
                      </v:shape>
                      <v:shape id="5-puntige ster 40" o:spid="_x0000_s1082" style="position:absolute;left:1277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  <v:shape id="5-puntige ster 41" o:spid="_x0000_s1083" style="position:absolute;left:1930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</v:group>
                  </v:group>
                </v:group>
                <v:group id="Groep 763" o:spid="_x0000_s1084" style="position:absolute;top:59044;width:30797;height:17126" coordsize="30797,17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iNz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">
                  <v:shape id="Vrije vorm 6" o:spid="_x0000_s1085" style="position:absolute;width:30797;height:17125;visibility:visible;mso-wrap-style:square;v-text-anchor:middle" coordsize="3079750,1712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" path="m,l462280,r24130,l2593340,r3175,l3079750,r,508967l3035703,524085v-117037,54733,-199158,182869,-199158,332213c2836545,1005641,2918666,1133776,3035703,1188510r44047,15118l3079750,1712595r-486410,l2593340,1709420r-2106930,l486410,1712595,,1712595,,1203629r44047,-15119c161084,1133777,243205,1005641,243205,856298v,-149344,-82121,-277479,-199158,-332213l,508967,,xe" fillcolor="white [3212]" strokecolor="#581200 [1609]" strokeweight="1pt">
                    <v:stroke dashstyle="dash" joinstyle="miter"/>
                    <v:path arrowok="t" o:connecttype="custom" o:connectlocs="0,0;462280,0;486410,0;2593340,0;2596515,0;3079750,0;3079750,508967;3035703,524085;2836545,856298;3035703,1188510;3079750,1203628;3079750,1712595;2593340,1712595;2593340,1709420;486410,1709420;486410,1712595;0,1712595;0,1203629;44047,1188510;243205,856298;44047,524085;0,508967" o:connectangles="0,0,0,0,0,0,0,0,0,0,0,0,0,0,0,0,0,0,0,0,0,0"/>
                  </v:shape>
                  <v:group id="Groep 766" o:spid="_x0000_s1086" style="position:absolute;left:3390;top:4469;width:23994;height:7856" coordorigin=",-628" coordsize="26935,7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">
                    <v:line id="Rechte verbindingslijn 767" o:spid="_x0000_s1087" style="position:absolute;visibility:visible;mso-wrap-style:square" from="0,-628" to="26935,-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" strokecolor="#581200 [1609]" strokeweight="1.5pt">
                      <v:stroke joinstyle="miter"/>
                    </v:line>
                    <v:line id="Rechte verbindingslijn 768" o:spid="_x0000_s1088" style="position:absolute;visibility:visible;mso-wrap-style:square" from="0,7235" to="26935,7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" strokecolor="#581200 [1609]" strokeweight="1.5pt">
                      <v:stroke joinstyle="miter"/>
                    </v:line>
                  </v:group>
                  <v:group id="Groep 770" o:spid="_x0000_s1089" style="position:absolute;left:3030;top:873;width:24689;height:15264" coordsize="24688,15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">
                    <v:group id="Groep 772" o:spid="_x0000_s1090" style="position:absolute;width:24688;height:2730" coordorigin="6385" coordsize="14625,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xA1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">
                      <o:lock v:ext="edit" aspectratio="t"/>
                      <v:shape id="5-puntige ster 39" o:spid="_x0000_s1091" style="position:absolute;left:6385;width:1710;height:1707;visibility:visible;mso-wrap-style:square;v-text-anchor:middle" coordsize="171044,170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" path="m,65208r65333,l85522,r20189,65208l171044,65208r-52856,40300l138377,170716,85522,130415,32667,170716,52856,105508,,65208xe" fillcolor="#581200 [1609]" stroked="f" strokeweight="1pt">
                        <v:stroke joinstyle="miter"/>
                        <v:path arrowok="t" o:connecttype="custom" o:connectlocs="0,65208;65333,65208;85522,0;105711,65208;171044,65208;118188,105508;138377,170716;85522,130415;32667,170716;52856,105508;0,65208" o:connectangles="0,0,0,0,0,0,0,0,0,0,0"/>
                      </v:shape>
                      <v:shape id="5-puntige ster 40" o:spid="_x0000_s1092" style="position:absolute;left:1277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  <v:shape id="5-puntige ster 41" o:spid="_x0000_s1093" style="position:absolute;left:1930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</v:group>
                    <v:group id="Groep 776" o:spid="_x0000_s1094" style="position:absolute;top:12534;width:24688;height:2730" coordorigin="6385" coordsize="14625,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">
                      <o:lock v:ext="edit" aspectratio="t"/>
                      <v:shape id="5-puntige ster 39" o:spid="_x0000_s1095" style="position:absolute;left:6385;width:1710;height:1707;visibility:visible;mso-wrap-style:square;v-text-anchor:middle" coordsize="171044,170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" path="m,65208r65333,l85522,r20189,65208l171044,65208r-52856,40300l138377,170716,85522,130415,32667,170716,52856,105508,,65208xe" fillcolor="#581200 [1609]" stroked="f" strokeweight="1pt">
                        <v:stroke joinstyle="miter"/>
                        <v:path arrowok="t" o:connecttype="custom" o:connectlocs="0,65208;65333,65208;85522,0;105711,65208;171044,65208;118188,105508;138377,170716;85522,130415;32667,170716;52856,105508;0,65208" o:connectangles="0,0,0,0,0,0,0,0,0,0,0"/>
                      </v:shape>
                      <v:shape id="5-puntige ster 40" o:spid="_x0000_s1096" style="position:absolute;left:1277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  <v:shape id="5-puntige ster 41" o:spid="_x0000_s1097" style="position:absolute;left:1930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</v:group>
                  </v:group>
                </v:group>
              </v:group>
              <v:group id="Groep 781" o:spid="_x0000_s1098" style="position:absolute;left:42325;width:30798;height:95764" coordsize="30797,95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P5lxAAAANw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n0kMzzPhCMj5AwAA//8DAFBLAQItABQABgAIAAAAIQDb4fbL7gAAAIUBAAATAAAAAAAAAAAA&#10;AAAAAAAAAABbQ29udGVudF9UeXBlc10ueG1sUEsBAi0AFAAGAAgAAAAhAFr0LFu/AAAAFQEAAAsA&#10;AAAAAAAAAAAAAAAAHwEAAF9yZWxzLy5yZWxzUEsBAi0AFAAGAAgAAAAhAP8Q/mXEAAAA3AAAAA8A&#10;AAAAAAAAAAAAAAAABwIAAGRycy9kb3ducmV2LnhtbFBLBQYAAAAAAwADALcAAAD4AgAAAAA=&#10;">
                <v:group id="Groep 790" o:spid="_x0000_s1099" style="position:absolute;width:30797;height:17125" coordsize="30797,17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">
                  <v:shape id="Vrije vorm 6" o:spid="_x0000_s1100" style="position:absolute;width:30797;height:17125;visibility:visible;mso-wrap-style:square;v-text-anchor:middle" coordsize="3079750,1712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" path="m,l462280,r24130,l2593340,r3175,l3079750,r,508967l3035703,524085v-117037,54733,-199158,182869,-199158,332213c2836545,1005641,2918666,1133776,3035703,1188510r44047,15118l3079750,1712595r-486410,l2593340,1709420r-2106930,l486410,1712595,,1712595,,1203629r44047,-15119c161084,1133777,243205,1005641,243205,856298v,-149344,-82121,-277479,-199158,-332213l,508967,,xe" fillcolor="white [3212]" strokecolor="#581200 [1609]" strokeweight="1pt">
                    <v:stroke dashstyle="dash" joinstyle="miter"/>
                    <v:path arrowok="t" o:connecttype="custom" o:connectlocs="0,0;462280,0;486410,0;2593340,0;2596515,0;3079750,0;3079750,508967;3035703,524085;2836545,856298;3035703,1188510;3079750,1203628;3079750,1712595;2593340,1712595;2593340,1709420;486410,1709420;486410,1712595;0,1712595;0,1203629;44047,1188510;243205,856298;44047,524085;0,508967" o:connectangles="0,0,0,0,0,0,0,0,0,0,0,0,0,0,0,0,0,0,0,0,0,0"/>
                  </v:shape>
                  <v:group id="Groep 800" o:spid="_x0000_s1101" style="position:absolute;left:3390;top:4469;width:23994;height:7856" coordorigin=",-628" coordsize="26935,7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">
                    <v:line id="Rechte verbindingslijn 801" o:spid="_x0000_s1102" style="position:absolute;visibility:visible;mso-wrap-style:square" from="0,-628" to="26935,-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" strokecolor="#581200 [1609]" strokeweight="1.5pt">
                      <v:stroke joinstyle="miter"/>
                    </v:line>
                    <v:line id="Rechte verbindingslijn 802" o:spid="_x0000_s1103" style="position:absolute;visibility:visible;mso-wrap-style:square" from="0,7235" to="26935,7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" strokecolor="#581200 [1609]" strokeweight="1.5pt">
                      <v:stroke joinstyle="miter"/>
                    </v:line>
                  </v:group>
                  <v:group id="Groep 803" o:spid="_x0000_s1104" style="position:absolute;left:3030;top:873;width:24689;height:15264" coordsize="24688,15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">
                    <v:group id="Groep 804" o:spid="_x0000_s1105" style="position:absolute;width:24688;height:2730" coordorigin="6385" coordsize="14625,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MrxxAAAANw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2gEzzPhCMj5AwAA//8DAFBLAQItABQABgAIAAAAIQDb4fbL7gAAAIUBAAATAAAAAAAAAAAA&#10;AAAAAAAAAABbQ29udGVudF9UeXBlc10ueG1sUEsBAi0AFAAGAAgAAAAhAFr0LFu/AAAAFQEAAAsA&#10;AAAAAAAAAAAAAAAAHwEAAF9yZWxzLy5yZWxzUEsBAi0AFAAGAAgAAAAhAHQAyvHEAAAA3AAAAA8A&#10;AAAAAAAAAAAAAAAABwIAAGRycy9kb3ducmV2LnhtbFBLBQYAAAAAAwADALcAAAD4AgAAAAA=&#10;">
                      <o:lock v:ext="edit" aspectratio="t"/>
                      <v:shape id="5-puntige ster 39" o:spid="_x0000_s1106" style="position:absolute;left:6385;width:1710;height:1707;visibility:visible;mso-wrap-style:square;v-text-anchor:middle" coordsize="171044,170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" path="m,65208r65333,l85522,r20189,65208l171044,65208r-52856,40300l138377,170716,85522,130415,32667,170716,52856,105508,,65208xe" fillcolor="#581200 [1609]" stroked="f" strokeweight="1pt">
                        <v:stroke joinstyle="miter"/>
                        <v:path arrowok="t" o:connecttype="custom" o:connectlocs="0,65208;65333,65208;85522,0;105711,65208;171044,65208;118188,105508;138377,170716;85522,130415;32667,170716;52856,105508;0,65208" o:connectangles="0,0,0,0,0,0,0,0,0,0,0"/>
                      </v:shape>
                      <v:shape id="5-puntige ster 40" o:spid="_x0000_s1107" style="position:absolute;left:1277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  <v:shape id="5-puntige ster 41" o:spid="_x0000_s1108" style="position:absolute;left:1930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</v:group>
                    <v:group id="Groep 808" o:spid="_x0000_s1109" style="position:absolute;top:12534;width:24688;height:2730" coordorigin="6385" coordsize="14625,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">
                      <o:lock v:ext="edit" aspectratio="t"/>
                      <v:shape id="5-puntige ster 39" o:spid="_x0000_s1110" style="position:absolute;left:6385;width:1710;height:1707;visibility:visible;mso-wrap-style:square;v-text-anchor:middle" coordsize="171044,170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" path="m,65208r65333,l85522,r20189,65208l171044,65208r-52856,40300l138377,170716,85522,130415,32667,170716,52856,105508,,65208xe" fillcolor="#581200 [1609]" stroked="f" strokeweight="1pt">
                        <v:stroke joinstyle="miter"/>
                        <v:path arrowok="t" o:connecttype="custom" o:connectlocs="0,65208;65333,65208;85522,0;105711,65208;171044,65208;118188,105508;138377,170716;85522,130415;32667,170716;52856,105508;0,65208" o:connectangles="0,0,0,0,0,0,0,0,0,0,0"/>
                      </v:shape>
                      <v:shape id="5-puntige ster 40" o:spid="_x0000_s1111" style="position:absolute;left:1277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  <v:shape id="5-puntige ster 41" o:spid="_x0000_s1112" style="position:absolute;left:1930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</v:group>
                  </v:group>
                </v:group>
                <v:group id="Groep 812" o:spid="_x0000_s1113" style="position:absolute;top:19724;width:30797;height:17126" coordsize="30797,17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">
                  <v:shape id="Vrije vorm 6" o:spid="_x0000_s1114" style="position:absolute;width:30797;height:17125;visibility:visible;mso-wrap-style:square;v-text-anchor:middle" coordsize="3079750,1712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" path="m,l462280,r24130,l2593340,r3175,l3079750,r,508967l3035703,524085v-117037,54733,-199158,182869,-199158,332213c2836545,1005641,2918666,1133776,3035703,1188510r44047,15118l3079750,1712595r-486410,l2593340,1709420r-2106930,l486410,1712595,,1712595,,1203629r44047,-15119c161084,1133777,243205,1005641,243205,856298v,-149344,-82121,-277479,-199158,-332213l,508967,,xe" fillcolor="white [3212]" strokecolor="#581200 [1609]" strokeweight="1pt">
                    <v:stroke dashstyle="dash" joinstyle="miter"/>
                    <v:path arrowok="t" o:connecttype="custom" o:connectlocs="0,0;462280,0;486410,0;2593340,0;2596515,0;3079750,0;3079750,508967;3035703,524085;2836545,856298;3035703,1188510;3079750,1203628;3079750,1712595;2593340,1712595;2593340,1709420;486410,1709420;486410,1712595;0,1712595;0,1203629;44047,1188510;243205,856298;44047,524085;0,508967" o:connectangles="0,0,0,0,0,0,0,0,0,0,0,0,0,0,0,0,0,0,0,0,0,0"/>
                  </v:shape>
                  <v:group id="Groep 814" o:spid="_x0000_s1115" style="position:absolute;left:3390;top:4469;width:23994;height:7856" coordorigin=",-628" coordsize="26935,7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VwsxAAAANw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3gEzzPhCMj5AwAA//8DAFBLAQItABQABgAIAAAAIQDb4fbL7gAAAIUBAAATAAAAAAAAAAAA&#10;AAAAAAAAAABbQ29udGVudF9UeXBlc10ueG1sUEsBAi0AFAAGAAgAAAAhAFr0LFu/AAAAFQEAAAsA&#10;AAAAAAAAAAAAAAAAHwEAAF9yZWxzLy5yZWxzUEsBAi0AFAAGAAgAAAAhAPHZXCzEAAAA3AAAAA8A&#10;AAAAAAAAAAAAAAAABwIAAGRycy9kb3ducmV2LnhtbFBLBQYAAAAAAwADALcAAAD4AgAAAAA=&#10;">
                    <v:line id="Rechte verbindingslijn 815" o:spid="_x0000_s1116" style="position:absolute;visibility:visible;mso-wrap-style:square" from="0,-628" to="26935,-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" strokecolor="#581200 [1609]" strokeweight="1.5pt">
                      <v:stroke joinstyle="miter"/>
                    </v:line>
                    <v:line id="Rechte verbindingslijn 816" o:spid="_x0000_s1117" style="position:absolute;visibility:visible;mso-wrap-style:square" from="0,7235" to="26935,7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" strokecolor="#581200 [1609]" strokeweight="1.5pt">
                      <v:stroke joinstyle="miter"/>
                    </v:line>
                  </v:group>
                  <v:group id="Groep 817" o:spid="_x0000_s1118" style="position:absolute;left:3030;top:873;width:24689;height:15264" coordsize="24688,15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8JbxAAAANw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SfwDzzPhCMj5AwAA//8DAFBLAQItABQABgAIAAAAIQDb4fbL7gAAAIUBAAATAAAAAAAAAAAA&#10;AAAAAAAAAABbQ29udGVudF9UeXBlc10ueG1sUEsBAi0AFAAGAAgAAAAhAFr0LFu/AAAAFQEAAAsA&#10;AAAAAAAAAAAAAAAAHwEAAF9yZWxzLy5yZWxzUEsBAi0AFAAGAAgAAAAhAAELwlvEAAAA3AAAAA8A&#10;AAAAAAAAAAAAAAAABwIAAGRycy9kb3ducmV2LnhtbFBLBQYAAAAAAwADALcAAAD4AgAAAAA=&#10;">
                    <v:group id="Groep 818" o:spid="_x0000_s1119" style="position:absolute;width:24688;height:2730" coordorigin="6385" coordsize="14625,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">
                      <o:lock v:ext="edit" aspectratio="t"/>
                      <v:shape id="5-puntige ster 39" o:spid="_x0000_s1120" style="position:absolute;left:6385;width:1710;height:1707;visibility:visible;mso-wrap-style:square;v-text-anchor:middle" coordsize="171044,170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" path="m,65208r65333,l85522,r20189,65208l171044,65208r-52856,40300l138377,170716,85522,130415,32667,170716,52856,105508,,65208xe" fillcolor="#581200 [1609]" stroked="f" strokeweight="1pt">
                        <v:stroke joinstyle="miter"/>
                        <v:path arrowok="t" o:connecttype="custom" o:connectlocs="0,65208;65333,65208;85522,0;105711,65208;171044,65208;118188,105508;138377,170716;85522,130415;32667,170716;52856,105508;0,65208" o:connectangles="0,0,0,0,0,0,0,0,0,0,0"/>
                      </v:shape>
                      <v:shape id="5-puntige ster 40" o:spid="_x0000_s1121" style="position:absolute;left:1277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  <v:shape id="5-puntige ster 41" o:spid="_x0000_s1122" style="position:absolute;left:1930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</v:group>
                    <v:group id="Groep 822" o:spid="_x0000_s1123" style="position:absolute;top:12534;width:24688;height:2730" coordorigin="6385" coordsize="14625,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">
                      <o:lock v:ext="edit" aspectratio="t"/>
                      <v:shape id="5-puntige ster 39" o:spid="_x0000_s1124" style="position:absolute;left:6385;width:1710;height:1707;visibility:visible;mso-wrap-style:square;v-text-anchor:middle" coordsize="171044,170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" path="m,65208r65333,l85522,r20189,65208l171044,65208r-52856,40300l138377,170716,85522,130415,32667,170716,52856,105508,,65208xe" fillcolor="#581200 [1609]" stroked="f" strokeweight="1pt">
                        <v:stroke joinstyle="miter"/>
                        <v:path arrowok="t" o:connecttype="custom" o:connectlocs="0,65208;65333,65208;85522,0;105711,65208;171044,65208;118188,105508;138377,170716;85522,130415;32667,170716;52856,105508;0,65208" o:connectangles="0,0,0,0,0,0,0,0,0,0,0"/>
                      </v:shape>
                      <v:shape id="5-puntige ster 40" o:spid="_x0000_s1125" style="position:absolute;left:1277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  <v:shape id="5-puntige ster 41" o:spid="_x0000_s1126" style="position:absolute;left:1930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</v:group>
                  </v:group>
                </v:group>
                <v:group id="Groep 826" o:spid="_x0000_s1127" style="position:absolute;top:39319;width:30797;height:17126" coordsize="30797,17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">
                  <v:shape id="Vrije vorm 6" o:spid="_x0000_s1128" style="position:absolute;width:30797;height:17125;visibility:visible;mso-wrap-style:square;v-text-anchor:middle" coordsize="3079750,1712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" path="m,l462280,r24130,l2593340,r3175,l3079750,r,508967l3035703,524085v-117037,54733,-199158,182869,-199158,332213c2836545,1005641,2918666,1133776,3035703,1188510r44047,15118l3079750,1712595r-486410,l2593340,1709420r-2106930,l486410,1712595,,1712595,,1203629r44047,-15119c161084,1133777,243205,1005641,243205,856298v,-149344,-82121,-277479,-199158,-332213l,508967,,xe" fillcolor="white [3212]" strokecolor="#581200 [1609]" strokeweight="1pt">
                    <v:stroke dashstyle="dash" joinstyle="miter"/>
                    <v:path arrowok="t" o:connecttype="custom" o:connectlocs="0,0;462280,0;486410,0;2593340,0;2596515,0;3079750,0;3079750,508967;3035703,524085;2836545,856298;3035703,1188510;3079750,1203628;3079750,1712595;2593340,1712595;2593340,1709420;486410,1709420;486410,1712595;0,1712595;0,1203629;44047,1188510;243205,856298;44047,524085;0,508967" o:connectangles="0,0,0,0,0,0,0,0,0,0,0,0,0,0,0,0,0,0,0,0,0,0"/>
                  </v:shape>
                  <v:group id="Groep 828" o:spid="_x0000_s1129" style="position:absolute;left:3390;top:4469;width:23994;height:7856" coordorigin=",-628" coordsize="26935,7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+JyU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">
                    <v:line id="Rechte verbindingslijn 829" o:spid="_x0000_s1130" style="position:absolute;visibility:visible;mso-wrap-style:square" from="0,-628" to="26935,-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" strokecolor="#581200 [1609]" strokeweight="1.5pt">
                      <v:stroke joinstyle="miter"/>
                    </v:line>
                    <v:line id="Rechte verbindingslijn 830" o:spid="_x0000_s1131" style="position:absolute;visibility:visible;mso-wrap-style:square" from="0,7235" to="26935,7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" strokecolor="#581200 [1609]" strokeweight="1.5pt">
                      <v:stroke joinstyle="miter"/>
                    </v:line>
                  </v:group>
                  <v:group id="Groep 831" o:spid="_x0000_s1132" style="position:absolute;left:3030;top:873;width:24689;height:15264" coordsize="24688,15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">
                    <v:group id="Groep 320" o:spid="_x0000_s1133" style="position:absolute;width:24688;height:2730" coordorigin="6385" coordsize="14625,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ajd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uUizA9nwhGQ+38AAAD//wMAUEsBAi0AFAAGAAgAAAAhANvh9svuAAAAhQEAABMAAAAAAAAAAAAA&#10;AAAAAAAAAFtDb250ZW50X1R5cGVzXS54bWxQSwECLQAUAAYACAAAACEAWvQsW78AAAAVAQAACwAA&#10;AAAAAAAAAAAAAAAfAQAAX3JlbHMvLnJlbHNQSwECLQAUAAYACAAAACEArbWo3cMAAADcAAAADwAA&#10;AAAAAAAAAAAAAAAHAgAAZHJzL2Rvd25yZXYueG1sUEsFBgAAAAADAAMAtwAAAPcCAAAAAA==&#10;">
                      <o:lock v:ext="edit" aspectratio="t"/>
                      <v:shape id="5-puntige ster 39" o:spid="_x0000_s1134" style="position:absolute;left:6385;width:1710;height:1707;visibility:visible;mso-wrap-style:square;v-text-anchor:middle" coordsize="171044,170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" path="m,65208r65333,l85522,r20189,65208l171044,65208r-52856,40300l138377,170716,85522,130415,32667,170716,52856,105508,,65208xe" fillcolor="#581200 [1609]" stroked="f" strokeweight="1pt">
                        <v:stroke joinstyle="miter"/>
                        <v:path arrowok="t" o:connecttype="custom" o:connectlocs="0,65208;65333,65208;85522,0;105711,65208;171044,65208;118188,105508;138377,170716;85522,130415;32667,170716;52856,105508;0,65208" o:connectangles="0,0,0,0,0,0,0,0,0,0,0"/>
                      </v:shape>
                      <v:shape id="5-puntige ster 40" o:spid="_x0000_s1135" style="position:absolute;left:1277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  <v:shape id="5-puntige ster 41" o:spid="_x0000_s1136" style="position:absolute;left:1930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</v:group>
                    <v:group id="Groep 324" o:spid="_x0000_s1137" style="position:absolute;top:12534;width:24688;height:2730" coordorigin="6385" coordsize="14625,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q7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aLODvTDgCcv0LAAD//wMAUEsBAi0AFAAGAAgAAAAhANvh9svuAAAAhQEAABMAAAAAAAAA&#10;AAAAAAAAAAAAAFtDb250ZW50X1R5cGVzXS54bWxQSwECLQAUAAYACAAAACEAWvQsW78AAAAVAQAA&#10;CwAAAAAAAAAAAAAAAAAfAQAAX3JlbHMvLnJlbHNQSwECLQAUAAYACAAAACEA0o6u3sYAAADcAAAA&#10;DwAAAAAAAAAAAAAAAAAHAgAAZHJzL2Rvd25yZXYueG1sUEsFBgAAAAADAAMAtwAAAPoCAAAAAA==&#10;">
                      <o:lock v:ext="edit" aspectratio="t"/>
                      <v:shape id="5-puntige ster 39" o:spid="_x0000_s1138" style="position:absolute;left:6385;width:1710;height:1707;visibility:visible;mso-wrap-style:square;v-text-anchor:middle" coordsize="171044,170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" path="m,65208r65333,l85522,r20189,65208l171044,65208r-52856,40300l138377,170716,85522,130415,32667,170716,52856,105508,,65208xe" fillcolor="#581200 [1609]" stroked="f" strokeweight="1pt">
                        <v:stroke joinstyle="miter"/>
                        <v:path arrowok="t" o:connecttype="custom" o:connectlocs="0,65208;65333,65208;85522,0;105711,65208;171044,65208;118188,105508;138377,170716;85522,130415;32667,170716;52856,105508;0,65208" o:connectangles="0,0,0,0,0,0,0,0,0,0,0"/>
                      </v:shape>
                      <v:shape id="5-puntige ster 40" o:spid="_x0000_s1139" style="position:absolute;left:1277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  <v:shape id="5-puntige ster 41" o:spid="_x0000_s1140" style="position:absolute;left:1930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</v:group>
                  </v:group>
                </v:group>
                <v:group id="Groep 328" o:spid="_x0000_s1141" style="position:absolute;top:78638;width:30797;height:17126" coordsize="30797,17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6Tb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uUirA1nwhGQ+38AAAD//wMAUEsBAi0AFAAGAAgAAAAhANvh9svuAAAAhQEAABMAAAAAAAAAAAAA&#10;AAAAAAAAAFtDb250ZW50X1R5cGVzXS54bWxQSwECLQAUAAYACAAAACEAWvQsW78AAAAVAQAACwAA&#10;AAAAAAAAAAAAAAAfAQAAX3JlbHMvLnJlbHNQSwECLQAUAAYACAAAACEAU8Ok28MAAADcAAAADwAA&#10;AAAAAAAAAAAAAAAHAgAAZHJzL2Rvd25yZXYueG1sUEsFBgAAAAADAAMAtwAAAPcCAAAAAA==&#10;">
                  <v:shape id="Vrije vorm 6" o:spid="_x0000_s1142" style="position:absolute;width:30797;height:17125;visibility:visible;mso-wrap-style:square;v-text-anchor:middle" coordsize="3079750,1712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" path="m,l462280,r24130,l2593340,r3175,l3079750,r,508967l3035703,524085v-117037,54733,-199158,182869,-199158,332213c2836545,1005641,2918666,1133776,3035703,1188510r44047,15118l3079750,1712595r-486410,l2593340,1709420r-2106930,l486410,1712595,,1712595,,1203629r44047,-15119c161084,1133777,243205,1005641,243205,856298v,-149344,-82121,-277479,-199158,-332213l,508967,,xe" fillcolor="white [3212]" strokecolor="#581200 [1609]" strokeweight="1pt">
                    <v:stroke dashstyle="dash" joinstyle="miter"/>
                    <v:path arrowok="t" o:connecttype="custom" o:connectlocs="0,0;462280,0;486410,0;2593340,0;2596515,0;3079750,0;3079750,508967;3035703,524085;2836545,856298;3035703,1188510;3079750,1203628;3079750,1712595;2593340,1712595;2593340,1709420;486410,1709420;486410,1712595;0,1712595;0,1203629;44047,1188510;243205,856298;44047,524085;0,508967" o:connectangles="0,0,0,0,0,0,0,0,0,0,0,0,0,0,0,0,0,0,0,0,0,0"/>
                  </v:shape>
                  <v:group id="Groep 330" o:spid="_x0000_s1143" style="position:absolute;left:3390;top:4469;width:23994;height:7856" coordorigin=",-628" coordsize="26935,7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">
                    <v:line id="Rechte verbindingslijn 331" o:spid="_x0000_s1144" style="position:absolute;visibility:visible;mso-wrap-style:square" from="0,-628" to="26935,-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" strokecolor="#581200 [1609]" strokeweight="1.5pt">
                      <v:stroke joinstyle="miter"/>
                    </v:line>
                    <v:line id="Rechte verbindingslijn 332" o:spid="_x0000_s1145" style="position:absolute;visibility:visible;mso-wrap-style:square" from="0,7235" to="26935,7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" strokecolor="#581200 [1609]" strokeweight="1.5pt">
                      <v:stroke joinstyle="miter"/>
                    </v:line>
                  </v:group>
                  <v:group id="Groep 333" o:spid="_x0000_s1146" style="position:absolute;left:3030;top:873;width:24689;height:15264" coordsize="24688,15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qB3xgAAANw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RJAr9nwhGQ+x8AAAD//wMAUEsBAi0AFAAGAAgAAAAhANvh9svuAAAAhQEAABMAAAAAAAAA&#10;AAAAAAAAAAAAAFtDb250ZW50X1R5cGVzXS54bWxQSwECLQAUAAYACAAAACEAWvQsW78AAAAVAQAA&#10;CwAAAAAAAAAAAAAAAAAfAQAAX3JlbHMvLnJlbHNQSwECLQAUAAYACAAAACEA2L6gd8YAAADcAAAA&#10;DwAAAAAAAAAAAAAAAAAHAgAAZHJzL2Rvd25yZXYueG1sUEsFBgAAAAADAAMAtwAAAPoCAAAAAA==&#10;">
                    <v:group id="Groep 334" o:spid="_x0000_s1147" style="position:absolute;width:24688;height:2730" coordorigin="6385" coordsize="14625,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zgD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">
                      <o:lock v:ext="edit" aspectratio="t"/>
                      <v:shape id="5-puntige ster 39" o:spid="_x0000_s1148" style="position:absolute;left:6385;width:1710;height:1707;visibility:visible;mso-wrap-style:square;v-text-anchor:middle" coordsize="171044,170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" path="m,65208r65333,l85522,r20189,65208l171044,65208r-52856,40300l138377,170716,85522,130415,32667,170716,52856,105508,,65208xe" fillcolor="#581200 [1609]" stroked="f" strokeweight="1pt">
                        <v:stroke joinstyle="miter"/>
                        <v:path arrowok="t" o:connecttype="custom" o:connectlocs="0,65208;65333,65208;85522,0;105711,65208;171044,65208;118188,105508;138377,170716;85522,130415;32667,170716;52856,105508;0,65208" o:connectangles="0,0,0,0,0,0,0,0,0,0,0"/>
                      </v:shape>
                      <v:shape id="5-puntige ster 40" o:spid="_x0000_s1149" style="position:absolute;left:1277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  <v:shape id="5-puntige ster 41" o:spid="_x0000_s1150" style="position:absolute;left:1930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</v:group>
                    <v:group id="Groep 338" o:spid="_x0000_s1151" style="position:absolute;top:12534;width:24688;height:2730" coordorigin="6385" coordsize="14625,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">
                      <o:lock v:ext="edit" aspectratio="t"/>
                      <v:shape id="5-puntige ster 39" o:spid="_x0000_s1152" style="position:absolute;left:6385;width:1710;height:1707;visibility:visible;mso-wrap-style:square;v-text-anchor:middle" coordsize="171044,170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" path="m,65208r65333,l85522,r20189,65208l171044,65208r-52856,40300l138377,170716,85522,130415,32667,170716,52856,105508,,65208xe" fillcolor="#581200 [1609]" stroked="f" strokeweight="1pt">
                        <v:stroke joinstyle="miter"/>
                        <v:path arrowok="t" o:connecttype="custom" o:connectlocs="0,65208;65333,65208;85522,0;105711,65208;171044,65208;118188,105508;138377,170716;85522,130415;32667,170716;52856,105508;0,65208" o:connectangles="0,0,0,0,0,0,0,0,0,0,0"/>
                      </v:shape>
                      <v:shape id="5-puntige ster 40" o:spid="_x0000_s1153" style="position:absolute;left:1277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  <v:shape id="5-puntige ster 41" o:spid="_x0000_s1154" style="position:absolute;left:1930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</v:group>
                  </v:group>
                </v:group>
                <v:group id="Groep 342" o:spid="_x0000_s1155" style="position:absolute;top:59044;width:30797;height:17126" coordsize="30797,17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HaR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6SODvTDgCcv0LAAD//wMAUEsBAi0AFAAGAAgAAAAhANvh9svuAAAAhQEAABMAAAAAAAAA&#10;AAAAAAAAAAAAAFtDb250ZW50X1R5cGVzXS54bWxQSwECLQAUAAYACAAAACEAWvQsW78AAAAVAQAA&#10;CwAAAAAAAAAAAAAAAAAfAQAAX3JlbHMvLnJlbHNQSwECLQAUAAYACAAAACEA7/R2kcYAAADcAAAA&#10;DwAAAAAAAAAAAAAAAAAHAgAAZHJzL2Rvd25yZXYueG1sUEsFBgAAAAADAAMAtwAAAPoCAAAAAA==&#10;">
                  <v:shape id="Vrije vorm 6" o:spid="_x0000_s1156" style="position:absolute;width:30797;height:17125;visibility:visible;mso-wrap-style:square;v-text-anchor:middle" coordsize="3079750,1712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" path="m,l462280,r24130,l2593340,r3175,l3079750,r,508967l3035703,524085v-117037,54733,-199158,182869,-199158,332213c2836545,1005641,2918666,1133776,3035703,1188510r44047,15118l3079750,1712595r-486410,l2593340,1709420r-2106930,l486410,1712595,,1712595,,1203629r44047,-15119c161084,1133777,243205,1005641,243205,856298v,-149344,-82121,-277479,-199158,-332213l,508967,,xe" fillcolor="white [3212]" strokecolor="#581200 [1609]" strokeweight="1pt">
                    <v:stroke dashstyle="dash" joinstyle="miter"/>
                    <v:path arrowok="t" o:connecttype="custom" o:connectlocs="0,0;462280,0;486410,0;2593340,0;2596515,0;3079750,0;3079750,508967;3035703,524085;2836545,856298;3035703,1188510;3079750,1203628;3079750,1712595;2593340,1712595;2593340,1709420;486410,1709420;486410,1712595;0,1712595;0,1203629;44047,1188510;243205,856298;44047,524085;0,508967" o:connectangles="0,0,0,0,0,0,0,0,0,0,0,0,0,0,0,0,0,0,0,0,0,0"/>
                  </v:shape>
                  <v:group id="Groep 344" o:spid="_x0000_s1157" style="position:absolute;left:3390;top:4469;width:23994;height:7856" coordorigin=",-628" coordsize="26935,7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Ut+xgAAANw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WCZpvB7JhwBuf4BAAD//wMAUEsBAi0AFAAGAAgAAAAhANvh9svuAAAAhQEAABMAAAAAAAAA&#10;AAAAAAAAAAAAAFtDb250ZW50X1R5cGVzXS54bWxQSwECLQAUAAYACAAAACEAWvQsW78AAAAVAQAA&#10;CwAAAAAAAAAAAAAAAAAfAQAAX3JlbHMvLnJlbHNQSwECLQAUAAYACAAAACEAD1FLfsYAAADcAAAA&#10;DwAAAAAAAAAAAAAAAAAHAgAAZHJzL2Rvd25yZXYueG1sUEsFBgAAAAADAAMAtwAAAPoCAAAAAA==&#10;">
                    <v:line id="Rechte verbindingslijn 345" o:spid="_x0000_s1158" style="position:absolute;visibility:visible;mso-wrap-style:square" from="0,-628" to="26935,-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" strokecolor="#581200 [1609]" strokeweight="1.5pt">
                      <v:stroke joinstyle="miter"/>
                    </v:line>
                    <v:line id="Rechte verbindingslijn 346" o:spid="_x0000_s1159" style="position:absolute;visibility:visible;mso-wrap-style:square" from="0,7235" to="26935,7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" strokecolor="#581200 [1609]" strokeweight="1.5pt">
                      <v:stroke joinstyle="miter"/>
                    </v:line>
                  </v:group>
                  <v:group id="Groep 347" o:spid="_x0000_s1160" style="position:absolute;left:3030;top:873;width:24689;height:15264" coordsize="24688,15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9UJ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">
                    <v:group id="Groep 348" o:spid="_x0000_s1161" style="position:absolute;width:24688;height:2730" coordorigin="6385" coordsize="14625,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EF7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">
                      <o:lock v:ext="edit" aspectratio="t"/>
                      <v:shape id="5-puntige ster 39" o:spid="_x0000_s1162" style="position:absolute;left:6385;width:1710;height:1707;visibility:visible;mso-wrap-style:square;v-text-anchor:middle" coordsize="171044,170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" path="m,65208r65333,l85522,r20189,65208l171044,65208r-52856,40300l138377,170716,85522,130415,32667,170716,52856,105508,,65208xe" fillcolor="#581200 [1609]" stroked="f" strokeweight="1pt">
                        <v:stroke joinstyle="miter"/>
                        <v:path arrowok="t" o:connecttype="custom" o:connectlocs="0,65208;65333,65208;85522,0;105711,65208;171044,65208;118188,105508;138377,170716;85522,130415;32667,170716;52856,105508;0,65208" o:connectangles="0,0,0,0,0,0,0,0,0,0,0"/>
                      </v:shape>
                      <v:shape id="5-puntige ster 40" o:spid="_x0000_s1163" style="position:absolute;left:1277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  <v:shape id="5-puntige ster 41" o:spid="_x0000_s1164" style="position:absolute;left:1930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</v:group>
                    <v:group id="Groep 352" o:spid="_x0000_s1165" style="position:absolute;top:12534;width:24688;height:2730" coordorigin="6385" coordsize="14625,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eBM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Np/C/5lwBOTmDwAA//8DAFBLAQItABQABgAIAAAAIQDb4fbL7gAAAIUBAAATAAAAAAAAAAAA&#10;AAAAAAAAAABbQ29udGVudF9UeXBlc10ueG1sUEsBAi0AFAAGAAgAAAAhAFr0LFu/AAAAFQEAAAsA&#10;AAAAAAAAAAAAAAAAHwEAAF9yZWxzLy5yZWxzUEsBAi0AFAAGAAgAAAAhAGot4EzEAAAA3AAAAA8A&#10;AAAAAAAAAAAAAAAABwIAAGRycy9kb3ducmV2LnhtbFBLBQYAAAAAAwADALcAAAD4AgAAAAA=&#10;">
                      <o:lock v:ext="edit" aspectratio="t"/>
                      <v:shape id="5-puntige ster 39" o:spid="_x0000_s1166" style="position:absolute;left:6385;width:1710;height:1707;visibility:visible;mso-wrap-style:square;v-text-anchor:middle" coordsize="171044,170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" path="m,65208r65333,l85522,r20189,65208l171044,65208r-52856,40300l138377,170716,85522,130415,32667,170716,52856,105508,,65208xe" fillcolor="#581200 [1609]" stroked="f" strokeweight="1pt">
                        <v:stroke joinstyle="miter"/>
                        <v:path arrowok="t" o:connecttype="custom" o:connectlocs="0,65208;65333,65208;85522,0;105711,65208;171044,65208;118188,105508;138377,170716;85522,130415;32667,170716;52856,105508;0,65208" o:connectangles="0,0,0,0,0,0,0,0,0,0,0"/>
                      </v:shape>
                      <v:shape id="5-puntige ster 40" o:spid="_x0000_s1167" style="position:absolute;left:1277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  <v:shape id="5-puntige ster 41" o:spid="_x0000_s1168" style="position:absolute;left:1930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</v:group>
                  </v:group>
                </v:group>
              </v:group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removePersonalInformation/>
  <w:removeDateAndTime/>
  <w:proofState w:spelling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DA7"/>
    <w:rsid w:val="000B644B"/>
    <w:rsid w:val="000E2CAF"/>
    <w:rsid w:val="000F7AF7"/>
    <w:rsid w:val="0015384D"/>
    <w:rsid w:val="00167157"/>
    <w:rsid w:val="00180BA2"/>
    <w:rsid w:val="001B1B09"/>
    <w:rsid w:val="002606A0"/>
    <w:rsid w:val="002A2221"/>
    <w:rsid w:val="002B1FDA"/>
    <w:rsid w:val="002D6788"/>
    <w:rsid w:val="00301F47"/>
    <w:rsid w:val="00383FCE"/>
    <w:rsid w:val="003C7763"/>
    <w:rsid w:val="004A42DC"/>
    <w:rsid w:val="004B577D"/>
    <w:rsid w:val="00525FA6"/>
    <w:rsid w:val="00567D76"/>
    <w:rsid w:val="00595DA7"/>
    <w:rsid w:val="006017D2"/>
    <w:rsid w:val="00627DAD"/>
    <w:rsid w:val="00653DD9"/>
    <w:rsid w:val="0068350E"/>
    <w:rsid w:val="006E2ED5"/>
    <w:rsid w:val="00721ACB"/>
    <w:rsid w:val="007E6940"/>
    <w:rsid w:val="008560BD"/>
    <w:rsid w:val="008636F8"/>
    <w:rsid w:val="00987C62"/>
    <w:rsid w:val="009E6CC1"/>
    <w:rsid w:val="00A52461"/>
    <w:rsid w:val="00A66544"/>
    <w:rsid w:val="00A90025"/>
    <w:rsid w:val="00B333FB"/>
    <w:rsid w:val="00BB09CD"/>
    <w:rsid w:val="00C31BCE"/>
    <w:rsid w:val="00C556B2"/>
    <w:rsid w:val="00CD6963"/>
    <w:rsid w:val="00D45C4C"/>
    <w:rsid w:val="00D6159E"/>
    <w:rsid w:val="00D62E82"/>
    <w:rsid w:val="00D652EC"/>
    <w:rsid w:val="00D80921"/>
    <w:rsid w:val="00E310AF"/>
    <w:rsid w:val="00EA4B33"/>
    <w:rsid w:val="00EC7E6C"/>
    <w:rsid w:val="00FF6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EA607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D62E82"/>
    <w:pPr>
      <w:spacing w:line="216" w:lineRule="auto"/>
      <w:jc w:val="center"/>
    </w:pPr>
    <w:rPr>
      <w:color w:val="591200" w:themeColor="accent6" w:themeShade="80"/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styleId="Titel">
    <w:name w:val="Title"/>
    <w:basedOn w:val="Standaard"/>
    <w:next w:val="Standaard"/>
    <w:link w:val="TitelChar"/>
    <w:uiPriority w:val="1"/>
    <w:qFormat/>
    <w:rsid w:val="00A52461"/>
    <w:rPr>
      <w:b/>
      <w:sz w:val="72"/>
      <w:szCs w:val="80"/>
    </w:rPr>
  </w:style>
  <w:style w:type="character" w:customStyle="1" w:styleId="TitelChar">
    <w:name w:val="Titel Char"/>
    <w:basedOn w:val="Standaardalinea-lettertype"/>
    <w:link w:val="Titel"/>
    <w:uiPriority w:val="1"/>
    <w:rsid w:val="00A52461"/>
    <w:rPr>
      <w:b/>
      <w:color w:val="591200" w:themeColor="accent6" w:themeShade="80"/>
      <w:sz w:val="72"/>
      <w:szCs w:val="80"/>
    </w:rPr>
  </w:style>
  <w:style w:type="paragraph" w:styleId="Ondertitel">
    <w:name w:val="Subtitle"/>
    <w:basedOn w:val="Standaard"/>
    <w:next w:val="Standaard"/>
    <w:link w:val="OndertitelChar"/>
    <w:uiPriority w:val="2"/>
    <w:semiHidden/>
    <w:qFormat/>
    <w:pPr>
      <w:numPr>
        <w:ilvl w:val="1"/>
      </w:numPr>
      <w:spacing w:before="200" w:line="204" w:lineRule="auto"/>
    </w:pPr>
    <w:rPr>
      <w:b/>
      <w:bCs/>
      <w:caps/>
      <w:color w:val="B64926" w:themeColor="accent3"/>
      <w:spacing w:val="20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2"/>
    <w:semiHidden/>
    <w:rsid w:val="00A52461"/>
    <w:rPr>
      <w:b/>
      <w:bCs/>
      <w:caps/>
      <w:color w:val="B64926" w:themeColor="accent3"/>
      <w:spacing w:val="20"/>
      <w:sz w:val="28"/>
      <w:szCs w:val="28"/>
    </w:rPr>
  </w:style>
  <w:style w:type="character" w:styleId="Zwaar">
    <w:name w:val="Strong"/>
    <w:basedOn w:val="Standaardalinea-lettertype"/>
    <w:uiPriority w:val="3"/>
    <w:semiHidden/>
    <w:qFormat/>
    <w:rPr>
      <w:color w:val="FFBD47" w:themeColor="accent2"/>
    </w:rPr>
  </w:style>
  <w:style w:type="paragraph" w:styleId="Koptekst">
    <w:name w:val="header"/>
    <w:basedOn w:val="Standaard"/>
    <w:link w:val="KoptekstChar"/>
    <w:uiPriority w:val="99"/>
    <w:semiHidden/>
    <w:rsid w:val="00627DAD"/>
    <w:pPr>
      <w:tabs>
        <w:tab w:val="center" w:pos="4680"/>
        <w:tab w:val="right" w:pos="9360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A52461"/>
    <w:rPr>
      <w:color w:val="591200" w:themeColor="accent6" w:themeShade="80"/>
      <w:sz w:val="24"/>
    </w:rPr>
  </w:style>
  <w:style w:type="paragraph" w:styleId="Voettekst">
    <w:name w:val="footer"/>
    <w:basedOn w:val="Standaard"/>
    <w:link w:val="VoettekstChar"/>
    <w:uiPriority w:val="99"/>
    <w:semiHidden/>
    <w:rsid w:val="00627DAD"/>
    <w:pPr>
      <w:tabs>
        <w:tab w:val="center" w:pos="4680"/>
        <w:tab w:val="right" w:pos="936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A52461"/>
    <w:rPr>
      <w:color w:val="591200" w:themeColor="accent6" w:themeShade="80"/>
      <w:sz w:val="24"/>
    </w:rPr>
  </w:style>
  <w:style w:type="paragraph" w:customStyle="1" w:styleId="Naamvanevenement">
    <w:name w:val="Naam van evenement"/>
    <w:basedOn w:val="Standaard"/>
    <w:qFormat/>
    <w:rsid w:val="008636F8"/>
    <w:pPr>
      <w:spacing w:before="1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711763D5C674DD69F53B38B5C2E8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B0B553-CB6F-4B22-9C5D-D765B9151A44}"/>
      </w:docPartPr>
      <w:docPartBody>
        <w:p w:rsidR="00871C0F" w:rsidRDefault="00E36874">
          <w:r w:rsidRPr="000E2CAF">
            <w:rPr>
              <w:lang w:bidi="nl-NL"/>
            </w:rPr>
            <w:t>[NAAM VAN UW EVENEMENT]</w:t>
          </w:r>
        </w:p>
      </w:docPartBody>
    </w:docPart>
    <w:docPart>
      <w:docPartPr>
        <w:name w:val="1BDBAFC326544BB6BC3C4C72A1090E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787226-778C-4F92-AC13-CEE151FDE358}"/>
      </w:docPartPr>
      <w:docPartBody>
        <w:p w:rsidR="00871C0F" w:rsidRDefault="00E36874">
          <w:r>
            <w:rPr>
              <w:lang w:bidi="nl-NL"/>
            </w:rPr>
            <w:t>Naam</w:t>
          </w:r>
        </w:p>
      </w:docPartBody>
    </w:docPart>
    <w:docPart>
      <w:docPartPr>
        <w:name w:val="E084C6F56C1F44939F38F4523E1351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B9AFD2-9F85-4404-8DBD-65E2F18BC921}"/>
      </w:docPartPr>
      <w:docPartBody>
        <w:p w:rsidR="00871C0F" w:rsidRDefault="00871A6F">
          <w:r w:rsidRPr="00653DD9">
            <w:rPr>
              <w:lang w:bidi="nl-NL"/>
            </w:rPr>
            <w:t>TICKET</w:t>
          </w:r>
        </w:p>
      </w:docPartBody>
    </w:docPart>
    <w:docPart>
      <w:docPartPr>
        <w:name w:val="69054006DB7B438687D818A4A0603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6FF9FC-E85A-41EB-9CA4-4705FDE68868}"/>
      </w:docPartPr>
      <w:docPartBody>
        <w:p w:rsidR="00871C0F" w:rsidRDefault="00E36874">
          <w:r w:rsidRPr="000E2CAF">
            <w:rPr>
              <w:lang w:bidi="nl-NL"/>
            </w:rPr>
            <w:t>[NAAM VAN UW EVENEMENT]</w:t>
          </w:r>
        </w:p>
      </w:docPartBody>
    </w:docPart>
    <w:docPart>
      <w:docPartPr>
        <w:name w:val="454111B1D5E6479BA3A45BB0F64876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1A01F-D55E-458F-ACF6-30668F6295C2}"/>
      </w:docPartPr>
      <w:docPartBody>
        <w:p w:rsidR="00871C0F" w:rsidRDefault="00E36874">
          <w:r>
            <w:rPr>
              <w:lang w:bidi="nl-NL"/>
            </w:rPr>
            <w:t>Naam</w:t>
          </w:r>
        </w:p>
      </w:docPartBody>
    </w:docPart>
    <w:docPart>
      <w:docPartPr>
        <w:name w:val="5B49DC774A1543E899E69FE2816F63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DB475A-E6E3-4DDF-B09E-F79B71D64130}"/>
      </w:docPartPr>
      <w:docPartBody>
        <w:p w:rsidR="00871C0F" w:rsidRDefault="00E36874">
          <w:r w:rsidRPr="000E2CAF">
            <w:rPr>
              <w:lang w:bidi="nl-NL"/>
            </w:rPr>
            <w:t>[NAAM VAN UW EVENEMENT]</w:t>
          </w:r>
        </w:p>
      </w:docPartBody>
    </w:docPart>
    <w:docPart>
      <w:docPartPr>
        <w:name w:val="00AD08209C4A4517B64250189CA677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180B5F-85C7-419C-A33A-6CA2C9F2A0B1}"/>
      </w:docPartPr>
      <w:docPartBody>
        <w:p w:rsidR="00871C0F" w:rsidRDefault="00E36874">
          <w:r>
            <w:rPr>
              <w:lang w:bidi="nl-NL"/>
            </w:rPr>
            <w:t>Naam</w:t>
          </w:r>
        </w:p>
      </w:docPartBody>
    </w:docPart>
    <w:docPart>
      <w:docPartPr>
        <w:name w:val="7376559720F149D09802DA3A2350D1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1C4EA9-3075-4ECE-B707-D58B6B946A70}"/>
      </w:docPartPr>
      <w:docPartBody>
        <w:p w:rsidR="00871C0F" w:rsidRDefault="00E36874">
          <w:r w:rsidRPr="000E2CAF">
            <w:rPr>
              <w:lang w:bidi="nl-NL"/>
            </w:rPr>
            <w:t>[NAAM VAN UW EVENEMENT]</w:t>
          </w:r>
        </w:p>
      </w:docPartBody>
    </w:docPart>
    <w:docPart>
      <w:docPartPr>
        <w:name w:val="8E0E8F6F1CFB4865899253E2260CB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7FF0C-5D9A-416F-9A51-55E71B9790C6}"/>
      </w:docPartPr>
      <w:docPartBody>
        <w:p w:rsidR="00871C0F" w:rsidRDefault="00E36874">
          <w:r>
            <w:rPr>
              <w:lang w:bidi="nl-NL"/>
            </w:rPr>
            <w:t>Naam</w:t>
          </w:r>
        </w:p>
      </w:docPartBody>
    </w:docPart>
    <w:docPart>
      <w:docPartPr>
        <w:name w:val="AD396090891B40378D08C8B2BFCCA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915904-A1E6-4EB6-8ADE-F5278DA1C7C8}"/>
      </w:docPartPr>
      <w:docPartBody>
        <w:p w:rsidR="00871C0F" w:rsidRDefault="00E36874">
          <w:r w:rsidRPr="000E2CAF">
            <w:rPr>
              <w:lang w:bidi="nl-NL"/>
            </w:rPr>
            <w:t>[NAAM VAN UW EVENEMENT]</w:t>
          </w:r>
        </w:p>
      </w:docPartBody>
    </w:docPart>
    <w:docPart>
      <w:docPartPr>
        <w:name w:val="4835215FF2CA484DB07364F50A1A44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D1B14D-5D86-45CD-A87E-12D5CEB5CFFB}"/>
      </w:docPartPr>
      <w:docPartBody>
        <w:p w:rsidR="00871C0F" w:rsidRDefault="00E36874">
          <w:r>
            <w:rPr>
              <w:lang w:bidi="nl-NL"/>
            </w:rPr>
            <w:t>Naam</w:t>
          </w:r>
        </w:p>
      </w:docPartBody>
    </w:docPart>
    <w:docPart>
      <w:docPartPr>
        <w:name w:val="691FAFDADEBA428A89753A5EBBD0A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E3680-E273-4896-9F00-2F3BF8D93B1D}"/>
      </w:docPartPr>
      <w:docPartBody>
        <w:p w:rsidR="00871C0F" w:rsidRDefault="00E36874">
          <w:r w:rsidRPr="000E2CAF">
            <w:rPr>
              <w:lang w:bidi="nl-NL"/>
            </w:rPr>
            <w:t>[NAAM VAN UW EVENEMENT]</w:t>
          </w:r>
        </w:p>
      </w:docPartBody>
    </w:docPart>
    <w:docPart>
      <w:docPartPr>
        <w:name w:val="C2A36B064D374CA3B32FE0D5AE13E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C21EF2-E710-47E7-B8F2-3BB93D7E69FD}"/>
      </w:docPartPr>
      <w:docPartBody>
        <w:p w:rsidR="00871C0F" w:rsidRDefault="00E36874">
          <w:r>
            <w:rPr>
              <w:lang w:bidi="nl-NL"/>
            </w:rPr>
            <w:t>Naam</w:t>
          </w:r>
        </w:p>
      </w:docPartBody>
    </w:docPart>
    <w:docPart>
      <w:docPartPr>
        <w:name w:val="ADC95DB1EF72401DA64732BBEBA2AF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554074-7C25-4781-88FA-55646D752D2F}"/>
      </w:docPartPr>
      <w:docPartBody>
        <w:p w:rsidR="00871C0F" w:rsidRDefault="00E36874">
          <w:r w:rsidRPr="000E2CAF">
            <w:rPr>
              <w:lang w:bidi="nl-NL"/>
            </w:rPr>
            <w:t>[NAAM VAN UW EVENEMENT]</w:t>
          </w:r>
        </w:p>
      </w:docPartBody>
    </w:docPart>
    <w:docPart>
      <w:docPartPr>
        <w:name w:val="A8A955E439384C5091384C946771EE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C432E-EEA2-4F40-B477-819EB50CC25D}"/>
      </w:docPartPr>
      <w:docPartBody>
        <w:p w:rsidR="00871C0F" w:rsidRDefault="00E36874">
          <w:r>
            <w:rPr>
              <w:lang w:bidi="nl-NL"/>
            </w:rPr>
            <w:t>Naam</w:t>
          </w:r>
        </w:p>
      </w:docPartBody>
    </w:docPart>
    <w:docPart>
      <w:docPartPr>
        <w:name w:val="5EF4B292319A4C34B95195752C31F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649372-51F3-447E-AFAB-30D33944F717}"/>
      </w:docPartPr>
      <w:docPartBody>
        <w:p w:rsidR="00871C0F" w:rsidRDefault="00E36874">
          <w:r w:rsidRPr="000E2CAF">
            <w:rPr>
              <w:lang w:bidi="nl-NL"/>
            </w:rPr>
            <w:t>[NAAM VAN UW EVENEMENT]</w:t>
          </w:r>
        </w:p>
      </w:docPartBody>
    </w:docPart>
    <w:docPart>
      <w:docPartPr>
        <w:name w:val="8C6D44496E1D421599A6690BE37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2C74CD-92BD-410E-9213-E54639A7FF6D}"/>
      </w:docPartPr>
      <w:docPartBody>
        <w:p w:rsidR="00871C0F" w:rsidRDefault="00E36874">
          <w:r>
            <w:rPr>
              <w:lang w:bidi="nl-NL"/>
            </w:rPr>
            <w:t>Naam</w:t>
          </w:r>
        </w:p>
      </w:docPartBody>
    </w:docPart>
    <w:docPart>
      <w:docPartPr>
        <w:name w:val="60CC6E32C8A448FA8CABC79101A80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063BC9-BB2D-4DD2-8F37-34BA96AF663B}"/>
      </w:docPartPr>
      <w:docPartBody>
        <w:p w:rsidR="00871C0F" w:rsidRDefault="00E36874">
          <w:r w:rsidRPr="000E2CAF">
            <w:rPr>
              <w:lang w:bidi="nl-NL"/>
            </w:rPr>
            <w:t>[NAAM VAN UW EVENEMENT]</w:t>
          </w:r>
        </w:p>
      </w:docPartBody>
    </w:docPart>
    <w:docPart>
      <w:docPartPr>
        <w:name w:val="C9D763813A1343D18BE311F6364E6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6D62D-742A-4675-B23F-3518B469CD4D}"/>
      </w:docPartPr>
      <w:docPartBody>
        <w:p w:rsidR="00871C0F" w:rsidRDefault="00E36874">
          <w:r>
            <w:rPr>
              <w:lang w:bidi="nl-NL"/>
            </w:rPr>
            <w:t>Naam</w:t>
          </w:r>
        </w:p>
      </w:docPartBody>
    </w:docPart>
    <w:docPart>
      <w:docPartPr>
        <w:name w:val="BADB192081744997A8DD716C26EA8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48F3C1-0492-425C-9D70-F61D033D42B5}"/>
      </w:docPartPr>
      <w:docPartBody>
        <w:p w:rsidR="00871C0F" w:rsidRDefault="00E36874">
          <w:r w:rsidRPr="000E2CAF">
            <w:rPr>
              <w:lang w:bidi="nl-NL"/>
            </w:rPr>
            <w:t>[NAAM VAN UW EVENEMENT]</w:t>
          </w:r>
        </w:p>
      </w:docPartBody>
    </w:docPart>
    <w:docPart>
      <w:docPartPr>
        <w:name w:val="B2E5BF7D0A9049E5B06ABC63CDEB6A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C8856-AC80-4CB8-8C39-32998C0F69ED}"/>
      </w:docPartPr>
      <w:docPartBody>
        <w:p w:rsidR="00871C0F" w:rsidRDefault="00E36874">
          <w:r>
            <w:rPr>
              <w:lang w:bidi="nl-NL"/>
            </w:rPr>
            <w:t>Naam</w:t>
          </w:r>
        </w:p>
      </w:docPartBody>
    </w:docPart>
    <w:docPart>
      <w:docPartPr>
        <w:name w:val="C4ACDC6132984A97B4093E021B1C02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F20CE2-7396-4C4B-A1C6-6FDFD353DB32}"/>
      </w:docPartPr>
      <w:docPartBody>
        <w:p w:rsidR="00871C0F" w:rsidRDefault="00871A6F" w:rsidP="00E36874">
          <w:pPr>
            <w:pStyle w:val="C4ACDC6132984A97B4093E021B1C0204"/>
          </w:pPr>
          <w:r w:rsidRPr="00653DD9">
            <w:rPr>
              <w:lang w:bidi="nl-NL"/>
            </w:rPr>
            <w:t>TICKET</w:t>
          </w:r>
        </w:p>
      </w:docPartBody>
    </w:docPart>
    <w:docPart>
      <w:docPartPr>
        <w:name w:val="3D0A2C90CFBE4752B52DB2EFA35A4B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C5D34D-74F4-40B6-8BF7-F346D018AECF}"/>
      </w:docPartPr>
      <w:docPartBody>
        <w:p w:rsidR="00871C0F" w:rsidRDefault="00871A6F" w:rsidP="00E36874">
          <w:pPr>
            <w:pStyle w:val="3D0A2C90CFBE4752B52DB2EFA35A4B01"/>
          </w:pPr>
          <w:r w:rsidRPr="00653DD9">
            <w:rPr>
              <w:lang w:bidi="nl-NL"/>
            </w:rPr>
            <w:t>TICKET</w:t>
          </w:r>
        </w:p>
      </w:docPartBody>
    </w:docPart>
    <w:docPart>
      <w:docPartPr>
        <w:name w:val="89D546405A6E4C239C812C1EF57435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B27DF6-BB37-4201-A28F-652E0D844177}"/>
      </w:docPartPr>
      <w:docPartBody>
        <w:p w:rsidR="00871C0F" w:rsidRDefault="00871A6F" w:rsidP="00E36874">
          <w:pPr>
            <w:pStyle w:val="89D546405A6E4C239C812C1EF5743588"/>
          </w:pPr>
          <w:r w:rsidRPr="00653DD9">
            <w:rPr>
              <w:lang w:bidi="nl-NL"/>
            </w:rPr>
            <w:t>TICKET</w:t>
          </w:r>
        </w:p>
      </w:docPartBody>
    </w:docPart>
    <w:docPart>
      <w:docPartPr>
        <w:name w:val="B3FD42E8A1694CA7927198ADF29B7F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E9DC81-2A94-4E1A-BCD2-3BCDE4B534F2}"/>
      </w:docPartPr>
      <w:docPartBody>
        <w:p w:rsidR="00871C0F" w:rsidRDefault="00871A6F" w:rsidP="00E36874">
          <w:pPr>
            <w:pStyle w:val="B3FD42E8A1694CA7927198ADF29B7FB5"/>
          </w:pPr>
          <w:r w:rsidRPr="00653DD9">
            <w:rPr>
              <w:lang w:bidi="nl-NL"/>
            </w:rPr>
            <w:t>TICKET</w:t>
          </w:r>
        </w:p>
      </w:docPartBody>
    </w:docPart>
    <w:docPart>
      <w:docPartPr>
        <w:name w:val="389432ECD0DA47B285504BDD070C7C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B4C5C9-BB52-4B4A-8068-BAC9BE0ED98E}"/>
      </w:docPartPr>
      <w:docPartBody>
        <w:p w:rsidR="00871C0F" w:rsidRDefault="00871A6F" w:rsidP="00E36874">
          <w:pPr>
            <w:pStyle w:val="389432ECD0DA47B285504BDD070C7C0F"/>
          </w:pPr>
          <w:r w:rsidRPr="00653DD9">
            <w:rPr>
              <w:lang w:bidi="nl-NL"/>
            </w:rPr>
            <w:t>TICKET</w:t>
          </w:r>
        </w:p>
      </w:docPartBody>
    </w:docPart>
    <w:docPart>
      <w:docPartPr>
        <w:name w:val="E1F467C800D845A7B054D4A75C8377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E7B21-CA30-4734-BE6C-85F91E7F5F15}"/>
      </w:docPartPr>
      <w:docPartBody>
        <w:p w:rsidR="00871C0F" w:rsidRDefault="00871A6F" w:rsidP="00E36874">
          <w:pPr>
            <w:pStyle w:val="E1F467C800D845A7B054D4A75C8377A1"/>
          </w:pPr>
          <w:r w:rsidRPr="00653DD9">
            <w:rPr>
              <w:lang w:bidi="nl-NL"/>
            </w:rPr>
            <w:t>TICKET</w:t>
          </w:r>
        </w:p>
      </w:docPartBody>
    </w:docPart>
    <w:docPart>
      <w:docPartPr>
        <w:name w:val="1211DD671B75473BB29E60C02A895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B7E957-9582-4C98-954E-ABF088E147A3}"/>
      </w:docPartPr>
      <w:docPartBody>
        <w:p w:rsidR="00871C0F" w:rsidRDefault="00871A6F" w:rsidP="00E36874">
          <w:pPr>
            <w:pStyle w:val="1211DD671B75473BB29E60C02A895BA4"/>
          </w:pPr>
          <w:r w:rsidRPr="00653DD9">
            <w:rPr>
              <w:lang w:bidi="nl-NL"/>
            </w:rPr>
            <w:t>TICKET</w:t>
          </w:r>
        </w:p>
      </w:docPartBody>
    </w:docPart>
    <w:docPart>
      <w:docPartPr>
        <w:name w:val="587CB7E917734291876735CA42D9C3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FD21CF-7570-4264-897F-087A665B521C}"/>
      </w:docPartPr>
      <w:docPartBody>
        <w:p w:rsidR="00871C0F" w:rsidRDefault="00871A6F" w:rsidP="00E36874">
          <w:pPr>
            <w:pStyle w:val="587CB7E917734291876735CA42D9C39D"/>
          </w:pPr>
          <w:r w:rsidRPr="00653DD9">
            <w:rPr>
              <w:lang w:bidi="nl-NL"/>
            </w:rPr>
            <w:t>TICKET</w:t>
          </w:r>
        </w:p>
      </w:docPartBody>
    </w:docPart>
    <w:docPart>
      <w:docPartPr>
        <w:name w:val="C804BD13E80341A58BF6848136D4CA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1103E7-6703-4188-9D55-7A8A40625E2A}"/>
      </w:docPartPr>
      <w:docPartBody>
        <w:p w:rsidR="00871C0F" w:rsidRDefault="00E36874" w:rsidP="00E36874">
          <w:pPr>
            <w:pStyle w:val="C804BD13E80341A58BF6848136D4CA0D3"/>
          </w:pPr>
          <w:r w:rsidRPr="004B577D">
            <w:rPr>
              <w:rStyle w:val="TitelChar"/>
              <w:lang w:bidi="nl-NL"/>
            </w:rPr>
            <w:t>TICKE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HGMinchoB">
    <w:altName w:val="Yu Gothic"/>
    <w:panose1 w:val="00000000000000000000"/>
    <w:charset w:val="8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GothicE">
    <w:charset w:val="80"/>
    <w:family w:val="swiss"/>
    <w:pitch w:val="variable"/>
    <w:sig w:usb0="E00002FF" w:usb1="6AC7FDFB" w:usb2="00000012" w:usb3="00000000" w:csb0="0002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874"/>
    <w:rsid w:val="004444C2"/>
    <w:rsid w:val="00871A6F"/>
    <w:rsid w:val="00871C0F"/>
    <w:rsid w:val="00CB2CE5"/>
    <w:rsid w:val="00E36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E36874"/>
    <w:rPr>
      <w:rFonts w:cs="Times New Roman"/>
      <w:sz w:val="3276"/>
      <w:szCs w:val="327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E36874"/>
    <w:rPr>
      <w:color w:val="808080"/>
    </w:rPr>
  </w:style>
  <w:style w:type="paragraph" w:customStyle="1" w:styleId="18DE2C75B2764E2CAF97213CD657A541">
    <w:name w:val="18DE2C75B2764E2CAF97213CD657A541"/>
    <w:rsid w:val="00E36874"/>
  </w:style>
  <w:style w:type="paragraph" w:customStyle="1" w:styleId="8811C5BED26643A7AE258FEF9EA18678">
    <w:name w:val="8811C5BED26643A7AE258FEF9EA18678"/>
    <w:rsid w:val="00E36874"/>
  </w:style>
  <w:style w:type="paragraph" w:customStyle="1" w:styleId="C4ACDC6132984A97B4093E021B1C0204">
    <w:name w:val="C4ACDC6132984A97B4093E021B1C0204"/>
    <w:rsid w:val="00E36874"/>
  </w:style>
  <w:style w:type="paragraph" w:customStyle="1" w:styleId="3D0A2C90CFBE4752B52DB2EFA35A4B01">
    <w:name w:val="3D0A2C90CFBE4752B52DB2EFA35A4B01"/>
    <w:rsid w:val="00E36874"/>
  </w:style>
  <w:style w:type="paragraph" w:customStyle="1" w:styleId="89D546405A6E4C239C812C1EF5743588">
    <w:name w:val="89D546405A6E4C239C812C1EF5743588"/>
    <w:rsid w:val="00E36874"/>
  </w:style>
  <w:style w:type="paragraph" w:customStyle="1" w:styleId="B3FD42E8A1694CA7927198ADF29B7FB5">
    <w:name w:val="B3FD42E8A1694CA7927198ADF29B7FB5"/>
    <w:rsid w:val="00E36874"/>
  </w:style>
  <w:style w:type="paragraph" w:customStyle="1" w:styleId="389432ECD0DA47B285504BDD070C7C0F">
    <w:name w:val="389432ECD0DA47B285504BDD070C7C0F"/>
    <w:rsid w:val="00E36874"/>
  </w:style>
  <w:style w:type="paragraph" w:customStyle="1" w:styleId="E1F467C800D845A7B054D4A75C8377A1">
    <w:name w:val="E1F467C800D845A7B054D4A75C8377A1"/>
    <w:rsid w:val="00E36874"/>
  </w:style>
  <w:style w:type="paragraph" w:customStyle="1" w:styleId="1211DD671B75473BB29E60C02A895BA4">
    <w:name w:val="1211DD671B75473BB29E60C02A895BA4"/>
    <w:rsid w:val="00E36874"/>
  </w:style>
  <w:style w:type="paragraph" w:customStyle="1" w:styleId="587CB7E917734291876735CA42D9C39D">
    <w:name w:val="587CB7E917734291876735CA42D9C39D"/>
    <w:rsid w:val="00E36874"/>
  </w:style>
  <w:style w:type="paragraph" w:customStyle="1" w:styleId="C804BD13E80341A58BF6848136D4CA0D">
    <w:name w:val="C804BD13E80341A58BF6848136D4CA0D"/>
    <w:rsid w:val="00E36874"/>
  </w:style>
  <w:style w:type="paragraph" w:styleId="Titel">
    <w:name w:val="Title"/>
    <w:basedOn w:val="Standaard"/>
    <w:next w:val="Standaard"/>
    <w:link w:val="TitelChar"/>
    <w:uiPriority w:val="1"/>
    <w:qFormat/>
    <w:rsid w:val="00E36874"/>
    <w:pPr>
      <w:spacing w:after="0" w:line="216" w:lineRule="auto"/>
      <w:jc w:val="center"/>
    </w:pPr>
    <w:rPr>
      <w:rFonts w:cstheme="minorBidi"/>
      <w:b/>
      <w:color w:val="385623" w:themeColor="accent6" w:themeShade="80"/>
      <w:sz w:val="72"/>
      <w:szCs w:val="80"/>
      <w:lang w:eastAsia="ja-JP"/>
    </w:rPr>
  </w:style>
  <w:style w:type="character" w:customStyle="1" w:styleId="TitelChar">
    <w:name w:val="Titel Char"/>
    <w:basedOn w:val="Standaardalinea-lettertype"/>
    <w:link w:val="Titel"/>
    <w:uiPriority w:val="1"/>
    <w:rsid w:val="00E36874"/>
    <w:rPr>
      <w:b/>
      <w:color w:val="385623" w:themeColor="accent6" w:themeShade="80"/>
      <w:sz w:val="72"/>
      <w:szCs w:val="80"/>
      <w:lang w:eastAsia="ja-JP"/>
    </w:rPr>
  </w:style>
  <w:style w:type="paragraph" w:customStyle="1" w:styleId="C804BD13E80341A58BF6848136D4CA0D1">
    <w:name w:val="C804BD13E80341A58BF6848136D4CA0D1"/>
    <w:rsid w:val="00E36874"/>
    <w:pPr>
      <w:spacing w:after="0" w:line="216" w:lineRule="auto"/>
      <w:jc w:val="center"/>
    </w:pPr>
    <w:rPr>
      <w:color w:val="385623" w:themeColor="accent6" w:themeShade="80"/>
      <w:sz w:val="24"/>
      <w:lang w:eastAsia="ja-JP"/>
    </w:rPr>
  </w:style>
  <w:style w:type="paragraph" w:customStyle="1" w:styleId="C804BD13E80341A58BF6848136D4CA0D2">
    <w:name w:val="C804BD13E80341A58BF6848136D4CA0D2"/>
    <w:rsid w:val="00E36874"/>
    <w:pPr>
      <w:spacing w:after="0" w:line="216" w:lineRule="auto"/>
      <w:jc w:val="center"/>
    </w:pPr>
    <w:rPr>
      <w:b/>
      <w:color w:val="385623" w:themeColor="accent6" w:themeShade="80"/>
      <w:sz w:val="72"/>
      <w:szCs w:val="80"/>
      <w:lang w:eastAsia="ja-JP"/>
    </w:rPr>
  </w:style>
  <w:style w:type="paragraph" w:customStyle="1" w:styleId="C804BD13E80341A58BF6848136D4CA0D3">
    <w:name w:val="C804BD13E80341A58BF6848136D4CA0D3"/>
    <w:rsid w:val="00E36874"/>
    <w:pPr>
      <w:spacing w:after="0" w:line="216" w:lineRule="auto"/>
      <w:jc w:val="center"/>
    </w:pPr>
    <w:rPr>
      <w:b/>
      <w:color w:val="385623" w:themeColor="accent6" w:themeShade="80"/>
      <w:sz w:val="72"/>
      <w:szCs w:val="80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Tw Cen MT-Rockwell">
      <a:majorFont>
        <a:latin typeface="Tw Cen MT" panose="020B0602020104020603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Rockwell" panose="02060603020205020403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66442E5-01A3-41A2-A981-F86F7D3D43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D35C43-8D92-4AFC-A377-4567AECA2DAC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9BFCD9FC-D38C-4A65-8C4A-39F71571B4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D9A121-6BED-4718-B711-14748277C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66</Words>
  <Characters>365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4T01:39:00Z</dcterms:created>
  <dcterms:modified xsi:type="dcterms:W3CDTF">2019-02-22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